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06" w:rsidRDefault="00417E05">
      <w:bookmarkStart w:id="0" w:name="_GoBack"/>
      <w:r>
        <w:rPr>
          <w:noProof/>
        </w:rPr>
        <w:drawing>
          <wp:inline distT="0" distB="0" distL="0" distR="0" wp14:anchorId="3AC17B9F" wp14:editId="2BB04A05">
            <wp:extent cx="8179724" cy="6821978"/>
            <wp:effectExtent l="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C2306" w:rsidSect="00417E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05"/>
    <w:rsid w:val="00142075"/>
    <w:rsid w:val="00417E05"/>
    <w:rsid w:val="00664790"/>
    <w:rsid w:val="008A2A24"/>
    <w:rsid w:val="00CB73A1"/>
    <w:rsid w:val="00E62F03"/>
    <w:rsid w:val="00E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005437-4739-41E9-8347-D9D7965A08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43F342-5965-4610-A7B3-14AE5B8E1D49}">
      <dgm:prSet phldrT="[Text]"/>
      <dgm:spPr/>
      <dgm:t>
        <a:bodyPr/>
        <a:lstStyle/>
        <a:p>
          <a:r>
            <a:rPr lang="en-US"/>
            <a:t>Hệ thống quản lý chi tiêu cá nhân </a:t>
          </a:r>
        </a:p>
      </dgm:t>
    </dgm:pt>
    <dgm:pt modelId="{F1E4B42B-F845-414E-9912-4A114263A16A}" type="parTrans" cxnId="{C1DA4C77-B238-446E-B66D-74EEF48CFB35}">
      <dgm:prSet/>
      <dgm:spPr/>
      <dgm:t>
        <a:bodyPr/>
        <a:lstStyle/>
        <a:p>
          <a:endParaRPr lang="en-US"/>
        </a:p>
      </dgm:t>
    </dgm:pt>
    <dgm:pt modelId="{C3DB13D0-8411-4C20-9370-D746AF012C0D}" type="sibTrans" cxnId="{C1DA4C77-B238-446E-B66D-74EEF48CFB35}">
      <dgm:prSet/>
      <dgm:spPr/>
      <dgm:t>
        <a:bodyPr/>
        <a:lstStyle/>
        <a:p>
          <a:endParaRPr lang="en-US"/>
        </a:p>
      </dgm:t>
    </dgm:pt>
    <dgm:pt modelId="{6FF4C48D-5D41-43C6-A927-BA176EEDE1F5}">
      <dgm:prSet phldrT="[Text]"/>
      <dgm:spPr/>
      <dgm:t>
        <a:bodyPr/>
        <a:lstStyle/>
        <a:p>
          <a:r>
            <a:rPr lang="en-US"/>
            <a:t>Giao dịch</a:t>
          </a:r>
        </a:p>
      </dgm:t>
    </dgm:pt>
    <dgm:pt modelId="{C58856E2-7C60-4AED-AC1E-3987A92BF03B}" type="parTrans" cxnId="{2920C82C-9404-4939-A2BB-F57DE75644E5}">
      <dgm:prSet/>
      <dgm:spPr/>
      <dgm:t>
        <a:bodyPr/>
        <a:lstStyle/>
        <a:p>
          <a:endParaRPr lang="en-US"/>
        </a:p>
      </dgm:t>
    </dgm:pt>
    <dgm:pt modelId="{52EA5220-2199-49A6-BB7B-FDDA3A017C41}" type="sibTrans" cxnId="{2920C82C-9404-4939-A2BB-F57DE75644E5}">
      <dgm:prSet/>
      <dgm:spPr/>
      <dgm:t>
        <a:bodyPr/>
        <a:lstStyle/>
        <a:p>
          <a:endParaRPr lang="en-US"/>
        </a:p>
      </dgm:t>
    </dgm:pt>
    <dgm:pt modelId="{40EE58B6-8622-4047-B862-7F5EA2428970}">
      <dgm:prSet phldrT="[Text]"/>
      <dgm:spPr/>
      <dgm:t>
        <a:bodyPr/>
        <a:lstStyle/>
        <a:p>
          <a:r>
            <a:rPr lang="en-US"/>
            <a:t>Đăng nhập</a:t>
          </a:r>
        </a:p>
      </dgm:t>
    </dgm:pt>
    <dgm:pt modelId="{F66EC31F-6A38-424C-8A76-FB2B396589B2}" type="parTrans" cxnId="{1BF7699C-1C09-4766-BDBB-6C301BB1925F}">
      <dgm:prSet/>
      <dgm:spPr/>
      <dgm:t>
        <a:bodyPr/>
        <a:lstStyle/>
        <a:p>
          <a:endParaRPr lang="en-US"/>
        </a:p>
      </dgm:t>
    </dgm:pt>
    <dgm:pt modelId="{2522E2E5-771C-4FC7-AA8B-9241B10327F7}" type="sibTrans" cxnId="{1BF7699C-1C09-4766-BDBB-6C301BB1925F}">
      <dgm:prSet/>
      <dgm:spPr/>
      <dgm:t>
        <a:bodyPr/>
        <a:lstStyle/>
        <a:p>
          <a:endParaRPr lang="en-US"/>
        </a:p>
      </dgm:t>
    </dgm:pt>
    <dgm:pt modelId="{0748106D-0340-402A-B338-6B4ABC9EE752}">
      <dgm:prSet phldrT="[Text]"/>
      <dgm:spPr/>
      <dgm:t>
        <a:bodyPr/>
        <a:lstStyle/>
        <a:p>
          <a:r>
            <a:rPr lang="en-US"/>
            <a:t>Thêm ví</a:t>
          </a:r>
        </a:p>
      </dgm:t>
    </dgm:pt>
    <dgm:pt modelId="{DAEA9787-C154-40BC-B850-E47644348BEC}" type="parTrans" cxnId="{DA66F146-88BA-4DE9-8F72-DC164DC13493}">
      <dgm:prSet/>
      <dgm:spPr/>
      <dgm:t>
        <a:bodyPr/>
        <a:lstStyle/>
        <a:p>
          <a:endParaRPr lang="en-US"/>
        </a:p>
      </dgm:t>
    </dgm:pt>
    <dgm:pt modelId="{36421C47-FD6E-4093-BA49-9F4E59A84155}" type="sibTrans" cxnId="{DA66F146-88BA-4DE9-8F72-DC164DC13493}">
      <dgm:prSet/>
      <dgm:spPr/>
      <dgm:t>
        <a:bodyPr/>
        <a:lstStyle/>
        <a:p>
          <a:endParaRPr lang="en-US"/>
        </a:p>
      </dgm:t>
    </dgm:pt>
    <dgm:pt modelId="{82A4C4D2-E35C-4523-A691-C74054C56F02}">
      <dgm:prSet phldrT="[Text]"/>
      <dgm:spPr/>
      <dgm:t>
        <a:bodyPr/>
        <a:lstStyle/>
        <a:p>
          <a:r>
            <a:rPr lang="en-US"/>
            <a:t>Thống kê</a:t>
          </a:r>
        </a:p>
      </dgm:t>
    </dgm:pt>
    <dgm:pt modelId="{CC93BDFC-6F1F-450D-9511-41554074B6C1}" type="parTrans" cxnId="{4617C5FA-FC54-4F2A-A760-8DAFF4A03B04}">
      <dgm:prSet/>
      <dgm:spPr/>
      <dgm:t>
        <a:bodyPr/>
        <a:lstStyle/>
        <a:p>
          <a:endParaRPr lang="en-US"/>
        </a:p>
      </dgm:t>
    </dgm:pt>
    <dgm:pt modelId="{625CCE82-3625-46CD-B19F-C7BD417D1DCF}" type="sibTrans" cxnId="{4617C5FA-FC54-4F2A-A760-8DAFF4A03B04}">
      <dgm:prSet/>
      <dgm:spPr/>
      <dgm:t>
        <a:bodyPr/>
        <a:lstStyle/>
        <a:p>
          <a:endParaRPr lang="en-US"/>
        </a:p>
      </dgm:t>
    </dgm:pt>
    <dgm:pt modelId="{6C5F078C-EFE2-4BDD-95B9-3ADF594E1429}">
      <dgm:prSet phldrT="[Text]"/>
      <dgm:spPr/>
      <dgm:t>
        <a:bodyPr/>
        <a:lstStyle/>
        <a:p>
          <a:r>
            <a:rPr lang="en-US"/>
            <a:t>Sổ nợ</a:t>
          </a:r>
        </a:p>
      </dgm:t>
    </dgm:pt>
    <dgm:pt modelId="{D868CDA3-586A-495D-9923-42D8DC933459}" type="parTrans" cxnId="{428FDCD2-ED1D-4A5E-B677-1D15C012BD93}">
      <dgm:prSet/>
      <dgm:spPr/>
      <dgm:t>
        <a:bodyPr/>
        <a:lstStyle/>
        <a:p>
          <a:endParaRPr lang="en-US"/>
        </a:p>
      </dgm:t>
    </dgm:pt>
    <dgm:pt modelId="{8E7BD7F8-4AA0-48EA-BB01-9147A9D5470B}" type="sibTrans" cxnId="{428FDCD2-ED1D-4A5E-B677-1D15C012BD93}">
      <dgm:prSet/>
      <dgm:spPr/>
      <dgm:t>
        <a:bodyPr/>
        <a:lstStyle/>
        <a:p>
          <a:endParaRPr lang="en-US"/>
        </a:p>
      </dgm:t>
    </dgm:pt>
    <dgm:pt modelId="{9BA75900-9A70-41A7-BA45-7BD007EFD45C}">
      <dgm:prSet phldrT="[Text]"/>
      <dgm:spPr/>
      <dgm:t>
        <a:bodyPr/>
        <a:lstStyle/>
        <a:p>
          <a:r>
            <a:rPr lang="en-US"/>
            <a:t>Kế hoạch</a:t>
          </a:r>
        </a:p>
      </dgm:t>
    </dgm:pt>
    <dgm:pt modelId="{029CBE7D-7AD2-4AB7-970D-BD9501C22B26}" type="parTrans" cxnId="{5B36B13B-3359-49ED-AEF9-F4DB8EA01421}">
      <dgm:prSet/>
      <dgm:spPr/>
      <dgm:t>
        <a:bodyPr/>
        <a:lstStyle/>
        <a:p>
          <a:endParaRPr lang="en-US"/>
        </a:p>
      </dgm:t>
    </dgm:pt>
    <dgm:pt modelId="{7F54135F-90C6-49F7-85F8-33ADCBF1D348}" type="sibTrans" cxnId="{5B36B13B-3359-49ED-AEF9-F4DB8EA01421}">
      <dgm:prSet/>
      <dgm:spPr/>
      <dgm:t>
        <a:bodyPr/>
        <a:lstStyle/>
        <a:p>
          <a:endParaRPr lang="en-US"/>
        </a:p>
      </dgm:t>
    </dgm:pt>
    <dgm:pt modelId="{3634B4F4-75A8-4B16-82A1-B400E847BCDB}">
      <dgm:prSet phldrT="[Text]"/>
      <dgm:spPr/>
      <dgm:t>
        <a:bodyPr/>
        <a:lstStyle/>
        <a:p>
          <a:r>
            <a:rPr lang="en-US"/>
            <a:t>Mở rộng</a:t>
          </a:r>
        </a:p>
      </dgm:t>
    </dgm:pt>
    <dgm:pt modelId="{9AD31594-8115-4BFC-8A02-744E2223E4B1}" type="parTrans" cxnId="{C116F236-1F0B-4E1F-9E5D-13011E34045E}">
      <dgm:prSet/>
      <dgm:spPr/>
      <dgm:t>
        <a:bodyPr/>
        <a:lstStyle/>
        <a:p>
          <a:endParaRPr lang="en-US"/>
        </a:p>
      </dgm:t>
    </dgm:pt>
    <dgm:pt modelId="{0EC969BB-307B-4397-87AD-A386C5E58FAB}" type="sibTrans" cxnId="{C116F236-1F0B-4E1F-9E5D-13011E34045E}">
      <dgm:prSet/>
      <dgm:spPr/>
      <dgm:t>
        <a:bodyPr/>
        <a:lstStyle/>
        <a:p>
          <a:endParaRPr lang="en-US"/>
        </a:p>
      </dgm:t>
    </dgm:pt>
    <dgm:pt modelId="{724A24FC-FB47-4477-88FF-B96C1423F392}">
      <dgm:prSet phldrT="[Text]"/>
      <dgm:spPr/>
      <dgm:t>
        <a:bodyPr/>
        <a:lstStyle/>
        <a:p>
          <a:r>
            <a:rPr lang="en-US"/>
            <a:t>Tạo giao dịch mới</a:t>
          </a:r>
        </a:p>
      </dgm:t>
    </dgm:pt>
    <dgm:pt modelId="{022FD0CC-9902-41AB-8081-E313545041FA}" type="parTrans" cxnId="{1E10BDB4-53F7-49AA-B3BF-EDCD4969851C}">
      <dgm:prSet/>
      <dgm:spPr/>
      <dgm:t>
        <a:bodyPr/>
        <a:lstStyle/>
        <a:p>
          <a:endParaRPr lang="en-US"/>
        </a:p>
      </dgm:t>
    </dgm:pt>
    <dgm:pt modelId="{1AC7E124-4523-4C23-8CE0-27FB1AA04511}" type="sibTrans" cxnId="{1E10BDB4-53F7-49AA-B3BF-EDCD4969851C}">
      <dgm:prSet/>
      <dgm:spPr/>
      <dgm:t>
        <a:bodyPr/>
        <a:lstStyle/>
        <a:p>
          <a:endParaRPr lang="en-US"/>
        </a:p>
      </dgm:t>
    </dgm:pt>
    <dgm:pt modelId="{8D22C032-D8B4-41CC-B815-266BD1D69105}">
      <dgm:prSet phldrT="[Text]"/>
      <dgm:spPr/>
      <dgm:t>
        <a:bodyPr/>
        <a:lstStyle/>
        <a:p>
          <a:r>
            <a:rPr lang="en-US"/>
            <a:t>Khoản thu</a:t>
          </a:r>
        </a:p>
      </dgm:t>
    </dgm:pt>
    <dgm:pt modelId="{5C54642F-48D2-452E-AD80-70FAACA44F1B}" type="parTrans" cxnId="{2F9FA48A-6ADC-4FA9-A2A2-D31526B4AA7F}">
      <dgm:prSet/>
      <dgm:spPr/>
      <dgm:t>
        <a:bodyPr/>
        <a:lstStyle/>
        <a:p>
          <a:endParaRPr lang="en-US"/>
        </a:p>
      </dgm:t>
    </dgm:pt>
    <dgm:pt modelId="{E5061272-8E29-44D6-8B7F-1DECFC2B24DE}" type="sibTrans" cxnId="{2F9FA48A-6ADC-4FA9-A2A2-D31526B4AA7F}">
      <dgm:prSet/>
      <dgm:spPr/>
      <dgm:t>
        <a:bodyPr/>
        <a:lstStyle/>
        <a:p>
          <a:endParaRPr lang="en-US"/>
        </a:p>
      </dgm:t>
    </dgm:pt>
    <dgm:pt modelId="{A783D351-D6EF-4A14-A92D-803C312D7D9B}">
      <dgm:prSet phldrT="[Text]"/>
      <dgm:spPr/>
      <dgm:t>
        <a:bodyPr/>
        <a:lstStyle/>
        <a:p>
          <a:r>
            <a:rPr lang="en-US"/>
            <a:t>Khoản chi</a:t>
          </a:r>
        </a:p>
      </dgm:t>
    </dgm:pt>
    <dgm:pt modelId="{8BCC893E-7692-4D7B-BE25-92E08DCADE85}" type="parTrans" cxnId="{61B7C3B3-7F87-4E1F-9A17-84EC3DFC27F6}">
      <dgm:prSet/>
      <dgm:spPr/>
      <dgm:t>
        <a:bodyPr/>
        <a:lstStyle/>
        <a:p>
          <a:endParaRPr lang="en-US"/>
        </a:p>
      </dgm:t>
    </dgm:pt>
    <dgm:pt modelId="{4789198E-530D-4C03-99A0-A57FB8032FCE}" type="sibTrans" cxnId="{61B7C3B3-7F87-4E1F-9A17-84EC3DFC27F6}">
      <dgm:prSet/>
      <dgm:spPr/>
      <dgm:t>
        <a:bodyPr/>
        <a:lstStyle/>
        <a:p>
          <a:endParaRPr lang="en-US"/>
        </a:p>
      </dgm:t>
    </dgm:pt>
    <dgm:pt modelId="{E7E821A2-153F-4694-B2A1-D26A4FCF2F32}">
      <dgm:prSet phldrT="[Text]"/>
      <dgm:spPr/>
      <dgm:t>
        <a:bodyPr/>
        <a:lstStyle/>
        <a:p>
          <a:r>
            <a:rPr lang="en-US"/>
            <a:t>Tiết kiệm</a:t>
          </a:r>
        </a:p>
      </dgm:t>
    </dgm:pt>
    <dgm:pt modelId="{6C3F1FD7-CE0E-46D0-92E5-95BA034C1575}" type="parTrans" cxnId="{4AEFA6CC-6249-4A92-A1A1-F70155164145}">
      <dgm:prSet/>
      <dgm:spPr/>
      <dgm:t>
        <a:bodyPr/>
        <a:lstStyle/>
        <a:p>
          <a:endParaRPr lang="en-US"/>
        </a:p>
      </dgm:t>
    </dgm:pt>
    <dgm:pt modelId="{7B641F9F-1C5B-4793-AAE7-FDB9ACA9F101}" type="sibTrans" cxnId="{4AEFA6CC-6249-4A92-A1A1-F70155164145}">
      <dgm:prSet/>
      <dgm:spPr/>
      <dgm:t>
        <a:bodyPr/>
        <a:lstStyle/>
        <a:p>
          <a:endParaRPr lang="en-US"/>
        </a:p>
      </dgm:t>
    </dgm:pt>
    <dgm:pt modelId="{6D7AE019-780D-4562-B03A-64800CB7E7A8}">
      <dgm:prSet phldrT="[Text]"/>
      <dgm:spPr/>
      <dgm:t>
        <a:bodyPr/>
        <a:lstStyle/>
        <a:p>
          <a:r>
            <a:rPr lang="en-US"/>
            <a:t>Giao dịch định kỳ</a:t>
          </a:r>
        </a:p>
      </dgm:t>
    </dgm:pt>
    <dgm:pt modelId="{57314FF1-1B8B-49C0-B198-3A42D3DB8FB9}" type="parTrans" cxnId="{5DE554DB-E859-4CC6-8F90-C0CFCB1841E2}">
      <dgm:prSet/>
      <dgm:spPr/>
      <dgm:t>
        <a:bodyPr/>
        <a:lstStyle/>
        <a:p>
          <a:endParaRPr lang="en-US"/>
        </a:p>
      </dgm:t>
    </dgm:pt>
    <dgm:pt modelId="{C5EAA9D4-E167-4BF7-BCE9-53D986C9489B}" type="sibTrans" cxnId="{5DE554DB-E859-4CC6-8F90-C0CFCB1841E2}">
      <dgm:prSet/>
      <dgm:spPr/>
      <dgm:t>
        <a:bodyPr/>
        <a:lstStyle/>
        <a:p>
          <a:endParaRPr lang="en-US"/>
        </a:p>
      </dgm:t>
    </dgm:pt>
    <dgm:pt modelId="{EFDA9C83-F02F-40E0-BECC-3EE82D315B27}">
      <dgm:prSet phldrT="[Text]"/>
      <dgm:spPr/>
      <dgm:t>
        <a:bodyPr/>
        <a:lstStyle/>
        <a:p>
          <a:r>
            <a:rPr lang="en-US"/>
            <a:t>Hóa đơn</a:t>
          </a:r>
        </a:p>
      </dgm:t>
    </dgm:pt>
    <dgm:pt modelId="{55AAC512-8347-4D52-ACC6-12C821C6A069}" type="parTrans" cxnId="{3E3FC5AE-D7B5-4D32-8AE0-303BB75A1606}">
      <dgm:prSet/>
      <dgm:spPr/>
      <dgm:t>
        <a:bodyPr/>
        <a:lstStyle/>
        <a:p>
          <a:endParaRPr lang="en-US"/>
        </a:p>
      </dgm:t>
    </dgm:pt>
    <dgm:pt modelId="{45445097-A9BE-41EC-8C03-A69C0868602B}" type="sibTrans" cxnId="{3E3FC5AE-D7B5-4D32-8AE0-303BB75A1606}">
      <dgm:prSet/>
      <dgm:spPr/>
      <dgm:t>
        <a:bodyPr/>
        <a:lstStyle/>
        <a:p>
          <a:endParaRPr lang="en-US"/>
        </a:p>
      </dgm:t>
    </dgm:pt>
    <dgm:pt modelId="{201F988F-38A0-41D5-BE03-8FE7D15BC454}">
      <dgm:prSet phldrT="[Text]"/>
      <dgm:spPr/>
      <dgm:t>
        <a:bodyPr/>
        <a:lstStyle/>
        <a:p>
          <a:r>
            <a:rPr lang="en-US"/>
            <a:t>Quy đổi ngoại tệ</a:t>
          </a:r>
        </a:p>
      </dgm:t>
    </dgm:pt>
    <dgm:pt modelId="{BE1579F2-C2C9-47A1-82EB-12A10E816F36}" type="parTrans" cxnId="{135E89DE-AE34-42AA-949E-5B1CBC77F572}">
      <dgm:prSet/>
      <dgm:spPr/>
      <dgm:t>
        <a:bodyPr/>
        <a:lstStyle/>
        <a:p>
          <a:endParaRPr lang="en-US"/>
        </a:p>
      </dgm:t>
    </dgm:pt>
    <dgm:pt modelId="{01187D75-F9FD-4F80-9053-ABE4C9BBB69F}" type="sibTrans" cxnId="{135E89DE-AE34-42AA-949E-5B1CBC77F572}">
      <dgm:prSet/>
      <dgm:spPr/>
      <dgm:t>
        <a:bodyPr/>
        <a:lstStyle/>
        <a:p>
          <a:endParaRPr lang="en-US"/>
        </a:p>
      </dgm:t>
    </dgm:pt>
    <dgm:pt modelId="{4E9B16BF-A67A-41FF-8662-FA259ED564F1}">
      <dgm:prSet phldrT="[Text]"/>
      <dgm:spPr/>
      <dgm:t>
        <a:bodyPr/>
        <a:lstStyle/>
        <a:p>
          <a:r>
            <a:rPr lang="en-US"/>
            <a:t>Lãi suất</a:t>
          </a:r>
        </a:p>
      </dgm:t>
    </dgm:pt>
    <dgm:pt modelId="{3D252002-77A0-4ABF-BD22-F755628BD47B}" type="parTrans" cxnId="{1E948976-1815-4809-8378-6054FA1F451A}">
      <dgm:prSet/>
      <dgm:spPr/>
      <dgm:t>
        <a:bodyPr/>
        <a:lstStyle/>
        <a:p>
          <a:endParaRPr lang="en-US"/>
        </a:p>
      </dgm:t>
    </dgm:pt>
    <dgm:pt modelId="{2247DC97-72D7-48C7-8498-550CD821321C}" type="sibTrans" cxnId="{1E948976-1815-4809-8378-6054FA1F451A}">
      <dgm:prSet/>
      <dgm:spPr/>
      <dgm:t>
        <a:bodyPr/>
        <a:lstStyle/>
        <a:p>
          <a:endParaRPr lang="en-US"/>
        </a:p>
      </dgm:t>
    </dgm:pt>
    <dgm:pt modelId="{EF93A6BA-09E5-431A-8C10-07FD92D33D84}">
      <dgm:prSet phldrT="[Text]"/>
      <dgm:spPr/>
      <dgm:t>
        <a:bodyPr/>
        <a:lstStyle/>
        <a:p>
          <a:r>
            <a:rPr lang="en-US"/>
            <a:t>Giao dịch hôm qua</a:t>
          </a:r>
        </a:p>
      </dgm:t>
    </dgm:pt>
    <dgm:pt modelId="{7EEB8234-4492-4D0D-B645-2EED51FD7676}" type="parTrans" cxnId="{2A920431-73CF-4E35-8ED3-6ED318AAFCE6}">
      <dgm:prSet/>
      <dgm:spPr/>
      <dgm:t>
        <a:bodyPr/>
        <a:lstStyle/>
        <a:p>
          <a:endParaRPr lang="en-US"/>
        </a:p>
      </dgm:t>
    </dgm:pt>
    <dgm:pt modelId="{A3E7712F-F06D-43B9-B8A6-B3FB9172B07F}" type="sibTrans" cxnId="{2A920431-73CF-4E35-8ED3-6ED318AAFCE6}">
      <dgm:prSet/>
      <dgm:spPr/>
      <dgm:t>
        <a:bodyPr/>
        <a:lstStyle/>
        <a:p>
          <a:endParaRPr lang="en-US"/>
        </a:p>
      </dgm:t>
    </dgm:pt>
    <dgm:pt modelId="{942361CC-0C36-4A59-90D7-5ECF39C16F55}">
      <dgm:prSet phldrT="[Text]"/>
      <dgm:spPr/>
      <dgm:t>
        <a:bodyPr/>
        <a:lstStyle/>
        <a:p>
          <a:r>
            <a:rPr lang="en-US"/>
            <a:t>Giao dịch hôm nay</a:t>
          </a:r>
        </a:p>
      </dgm:t>
    </dgm:pt>
    <dgm:pt modelId="{4BDAE5D8-2366-4D3B-8DB2-727C2527A034}" type="parTrans" cxnId="{B1A6977D-F92C-41DA-8AE2-2E5444535DFE}">
      <dgm:prSet/>
      <dgm:spPr/>
      <dgm:t>
        <a:bodyPr/>
        <a:lstStyle/>
        <a:p>
          <a:endParaRPr lang="en-US"/>
        </a:p>
      </dgm:t>
    </dgm:pt>
    <dgm:pt modelId="{485C50EA-8C82-40B8-AD69-9332A2409B54}" type="sibTrans" cxnId="{B1A6977D-F92C-41DA-8AE2-2E5444535DFE}">
      <dgm:prSet/>
      <dgm:spPr/>
      <dgm:t>
        <a:bodyPr/>
        <a:lstStyle/>
        <a:p>
          <a:endParaRPr lang="en-US"/>
        </a:p>
      </dgm:t>
    </dgm:pt>
    <dgm:pt modelId="{BBB46E99-98E0-4C73-9751-67553EBA52BB}">
      <dgm:prSet phldrT="[Text]"/>
      <dgm:spPr/>
      <dgm:t>
        <a:bodyPr/>
        <a:lstStyle/>
        <a:p>
          <a:r>
            <a:rPr lang="en-US"/>
            <a:t>Giao dịch ngày mai</a:t>
          </a:r>
        </a:p>
      </dgm:t>
    </dgm:pt>
    <dgm:pt modelId="{458FDA7C-82EA-4E9D-99CF-5B369005C38D}" type="parTrans" cxnId="{C8BFC65E-360A-45FB-891A-904F409C0CB5}">
      <dgm:prSet/>
      <dgm:spPr/>
      <dgm:t>
        <a:bodyPr/>
        <a:lstStyle/>
        <a:p>
          <a:endParaRPr lang="en-US"/>
        </a:p>
      </dgm:t>
    </dgm:pt>
    <dgm:pt modelId="{29F35467-C0DD-493A-8616-19715DD54C42}" type="sibTrans" cxnId="{C8BFC65E-360A-45FB-891A-904F409C0CB5}">
      <dgm:prSet/>
      <dgm:spPr/>
      <dgm:t>
        <a:bodyPr/>
        <a:lstStyle/>
        <a:p>
          <a:endParaRPr lang="en-US"/>
        </a:p>
      </dgm:t>
    </dgm:pt>
    <dgm:pt modelId="{4A1C9AAB-B280-4ED6-819B-35D2459798FC}">
      <dgm:prSet phldrT="[Text]"/>
      <dgm:spPr/>
      <dgm:t>
        <a:bodyPr/>
        <a:lstStyle/>
        <a:p>
          <a:r>
            <a:rPr lang="en-US"/>
            <a:t>Số tiền hiện tại</a:t>
          </a:r>
        </a:p>
      </dgm:t>
    </dgm:pt>
    <dgm:pt modelId="{4F11966C-3E52-4DE8-9AF4-FE188DB80713}" type="parTrans" cxnId="{658D6864-8989-4958-9591-CD95F0ED1D03}">
      <dgm:prSet/>
      <dgm:spPr/>
      <dgm:t>
        <a:bodyPr/>
        <a:lstStyle/>
        <a:p>
          <a:endParaRPr lang="en-US"/>
        </a:p>
      </dgm:t>
    </dgm:pt>
    <dgm:pt modelId="{364DEC59-3922-4164-A48D-E6E4062EB1DD}" type="sibTrans" cxnId="{658D6864-8989-4958-9591-CD95F0ED1D03}">
      <dgm:prSet/>
      <dgm:spPr/>
      <dgm:t>
        <a:bodyPr/>
        <a:lstStyle/>
        <a:p>
          <a:endParaRPr lang="en-US"/>
        </a:p>
      </dgm:t>
    </dgm:pt>
    <dgm:pt modelId="{601EFA31-5C17-42D8-B5CE-C4369E5E03A3}">
      <dgm:prSet phldrT="[Text]"/>
      <dgm:spPr/>
      <dgm:t>
        <a:bodyPr/>
        <a:lstStyle/>
        <a:p>
          <a:r>
            <a:rPr lang="en-US"/>
            <a:t>Tiền mặt</a:t>
          </a:r>
        </a:p>
      </dgm:t>
    </dgm:pt>
    <dgm:pt modelId="{6732C468-866A-4B69-9705-349E0C804324}" type="parTrans" cxnId="{007BEF90-BCE5-4B38-97FB-B5CB25A2C36F}">
      <dgm:prSet/>
      <dgm:spPr/>
      <dgm:t>
        <a:bodyPr/>
        <a:lstStyle/>
        <a:p>
          <a:endParaRPr lang="en-US"/>
        </a:p>
      </dgm:t>
    </dgm:pt>
    <dgm:pt modelId="{9F8CD85C-0411-42CF-9CB7-50D9608DAF4E}" type="sibTrans" cxnId="{007BEF90-BCE5-4B38-97FB-B5CB25A2C36F}">
      <dgm:prSet/>
      <dgm:spPr/>
      <dgm:t>
        <a:bodyPr/>
        <a:lstStyle/>
        <a:p>
          <a:endParaRPr lang="en-US"/>
        </a:p>
      </dgm:t>
    </dgm:pt>
    <dgm:pt modelId="{7DA61C77-D60B-47B7-BB54-28475CB96DCD}">
      <dgm:prSet phldrT="[Text]"/>
      <dgm:spPr/>
      <dgm:t>
        <a:bodyPr/>
        <a:lstStyle/>
        <a:p>
          <a:r>
            <a:rPr lang="en-US"/>
            <a:t>Thẻ</a:t>
          </a:r>
        </a:p>
      </dgm:t>
    </dgm:pt>
    <dgm:pt modelId="{F0030A79-C2DA-40B5-B3AA-DDB88ED99A02}" type="parTrans" cxnId="{D1A7E780-DDD4-48E7-9169-A610FB655F4A}">
      <dgm:prSet/>
      <dgm:spPr/>
      <dgm:t>
        <a:bodyPr/>
        <a:lstStyle/>
        <a:p>
          <a:endParaRPr lang="en-US"/>
        </a:p>
      </dgm:t>
    </dgm:pt>
    <dgm:pt modelId="{D490B9D4-4B68-4ED5-9510-96D7F0166B5B}" type="sibTrans" cxnId="{D1A7E780-DDD4-48E7-9169-A610FB655F4A}">
      <dgm:prSet/>
      <dgm:spPr/>
      <dgm:t>
        <a:bodyPr/>
        <a:lstStyle/>
        <a:p>
          <a:endParaRPr lang="en-US"/>
        </a:p>
      </dgm:t>
    </dgm:pt>
    <dgm:pt modelId="{43024C9A-1ADF-4856-9619-123267F40EFF}">
      <dgm:prSet phldrT="[Text]"/>
      <dgm:spPr/>
      <dgm:t>
        <a:bodyPr/>
        <a:lstStyle/>
        <a:p>
          <a:r>
            <a:rPr lang="en-US"/>
            <a:t>Tiết kiệm</a:t>
          </a:r>
        </a:p>
      </dgm:t>
    </dgm:pt>
    <dgm:pt modelId="{EA46D6CF-3C41-4127-AF33-A7C2A2E34F11}" type="parTrans" cxnId="{585D1E39-23EA-4136-B5D0-A3903251B06E}">
      <dgm:prSet/>
      <dgm:spPr/>
      <dgm:t>
        <a:bodyPr/>
        <a:lstStyle/>
        <a:p>
          <a:endParaRPr lang="en-US"/>
        </a:p>
      </dgm:t>
    </dgm:pt>
    <dgm:pt modelId="{76CFB4FE-3E7B-4D3E-A7FA-FEDE79BC53B0}" type="sibTrans" cxnId="{585D1E39-23EA-4136-B5D0-A3903251B06E}">
      <dgm:prSet/>
      <dgm:spPr/>
      <dgm:t>
        <a:bodyPr/>
        <a:lstStyle/>
        <a:p>
          <a:endParaRPr lang="en-US"/>
        </a:p>
      </dgm:t>
    </dgm:pt>
    <dgm:pt modelId="{24AF622B-4F7E-4672-90C4-AB6BF48E610A}">
      <dgm:prSet phldrT="[Text]"/>
      <dgm:spPr/>
      <dgm:t>
        <a:bodyPr/>
        <a:lstStyle/>
        <a:p>
          <a:r>
            <a:rPr lang="en-US"/>
            <a:t>Các giao dịch định kì</a:t>
          </a:r>
        </a:p>
      </dgm:t>
    </dgm:pt>
    <dgm:pt modelId="{1270EDB0-0C62-40DD-9DEC-95277E1A346C}" type="parTrans" cxnId="{AAAFB4D3-3224-45EF-9BC7-10560F6C4826}">
      <dgm:prSet/>
      <dgm:spPr/>
      <dgm:t>
        <a:bodyPr/>
        <a:lstStyle/>
        <a:p>
          <a:endParaRPr lang="en-US"/>
        </a:p>
      </dgm:t>
    </dgm:pt>
    <dgm:pt modelId="{F8185A07-405B-40DC-9B0E-07CA4C1AAC97}" type="sibTrans" cxnId="{AAAFB4D3-3224-45EF-9BC7-10560F6C4826}">
      <dgm:prSet/>
      <dgm:spPr/>
      <dgm:t>
        <a:bodyPr/>
        <a:lstStyle/>
        <a:p>
          <a:endParaRPr lang="en-US"/>
        </a:p>
      </dgm:t>
    </dgm:pt>
    <dgm:pt modelId="{015A8C46-725A-4DFA-B527-DB6AAF23890C}">
      <dgm:prSet phldrT="[Text]"/>
      <dgm:spPr/>
      <dgm:t>
        <a:bodyPr/>
        <a:lstStyle/>
        <a:p>
          <a:r>
            <a:rPr lang="en-US"/>
            <a:t>Các giao dịch tự động</a:t>
          </a:r>
        </a:p>
      </dgm:t>
    </dgm:pt>
    <dgm:pt modelId="{BB1E9178-0CA2-43DA-9B31-39F5526B6112}" type="parTrans" cxnId="{612F5AD3-4A97-4F56-B1A7-E85314D2875C}">
      <dgm:prSet/>
      <dgm:spPr/>
      <dgm:t>
        <a:bodyPr/>
        <a:lstStyle/>
        <a:p>
          <a:endParaRPr lang="en-US"/>
        </a:p>
      </dgm:t>
    </dgm:pt>
    <dgm:pt modelId="{8D6AA63F-86FC-4B29-AEBE-7B75D763FBFF}" type="sibTrans" cxnId="{612F5AD3-4A97-4F56-B1A7-E85314D2875C}">
      <dgm:prSet/>
      <dgm:spPr/>
      <dgm:t>
        <a:bodyPr/>
        <a:lstStyle/>
        <a:p>
          <a:endParaRPr lang="en-US"/>
        </a:p>
      </dgm:t>
    </dgm:pt>
    <dgm:pt modelId="{014A9D50-06F3-4057-8EBA-DE125DF1D16C}">
      <dgm:prSet phldrT="[Text]"/>
      <dgm:spPr/>
      <dgm:t>
        <a:bodyPr/>
        <a:lstStyle/>
        <a:p>
          <a:r>
            <a:rPr lang="en-US"/>
            <a:t>Hóa đơn sinh hoạt</a:t>
          </a:r>
        </a:p>
      </dgm:t>
    </dgm:pt>
    <dgm:pt modelId="{F93B3F3B-99FB-42A1-86B5-851EF9D099F9}" type="parTrans" cxnId="{5B2B6CD5-A966-498D-9E20-E1670E5F0B4F}">
      <dgm:prSet/>
      <dgm:spPr/>
      <dgm:t>
        <a:bodyPr/>
        <a:lstStyle/>
        <a:p>
          <a:endParaRPr lang="en-US"/>
        </a:p>
      </dgm:t>
    </dgm:pt>
    <dgm:pt modelId="{53CBDBAC-AAC1-4C15-BB02-75BB8D47AC40}" type="sibTrans" cxnId="{5B2B6CD5-A966-498D-9E20-E1670E5F0B4F}">
      <dgm:prSet/>
      <dgm:spPr/>
      <dgm:t>
        <a:bodyPr/>
        <a:lstStyle/>
        <a:p>
          <a:endParaRPr lang="en-US"/>
        </a:p>
      </dgm:t>
    </dgm:pt>
    <dgm:pt modelId="{4488A106-124F-43C8-8CA2-A2A45FE29C6E}">
      <dgm:prSet phldrT="[Text]"/>
      <dgm:spPr/>
      <dgm:t>
        <a:bodyPr/>
        <a:lstStyle/>
        <a:p>
          <a:r>
            <a:rPr lang="en-US"/>
            <a:t>Hóa đơn mua sắm</a:t>
          </a:r>
        </a:p>
      </dgm:t>
    </dgm:pt>
    <dgm:pt modelId="{98895EC1-3313-4E28-B0D1-FA37810906EC}" type="parTrans" cxnId="{78B93F54-2EB8-4BF1-93BA-06B44FE35B1A}">
      <dgm:prSet/>
      <dgm:spPr/>
      <dgm:t>
        <a:bodyPr/>
        <a:lstStyle/>
        <a:p>
          <a:endParaRPr lang="en-US"/>
        </a:p>
      </dgm:t>
    </dgm:pt>
    <dgm:pt modelId="{535E5022-FA50-4A85-B350-BD9D714E9745}" type="sibTrans" cxnId="{78B93F54-2EB8-4BF1-93BA-06B44FE35B1A}">
      <dgm:prSet/>
      <dgm:spPr/>
      <dgm:t>
        <a:bodyPr/>
        <a:lstStyle/>
        <a:p>
          <a:endParaRPr lang="en-US"/>
        </a:p>
      </dgm:t>
    </dgm:pt>
    <dgm:pt modelId="{3FDFD92F-63E2-41EC-B875-87522EEC86CF}">
      <dgm:prSet phldrT="[Text]"/>
      <dgm:spPr/>
      <dgm:t>
        <a:bodyPr/>
        <a:lstStyle/>
        <a:p>
          <a:r>
            <a:rPr lang="en-US"/>
            <a:t>Hóa đơn khác</a:t>
          </a:r>
        </a:p>
      </dgm:t>
    </dgm:pt>
    <dgm:pt modelId="{FA9131E0-3546-4302-ACF3-A21CD7AF3AB9}" type="parTrans" cxnId="{01025974-6374-4AA6-A6F7-776732AFBFDE}">
      <dgm:prSet/>
      <dgm:spPr/>
      <dgm:t>
        <a:bodyPr/>
        <a:lstStyle/>
        <a:p>
          <a:endParaRPr lang="en-US"/>
        </a:p>
      </dgm:t>
    </dgm:pt>
    <dgm:pt modelId="{F838667D-9A42-472D-ABE4-3E11F60FB6F9}" type="sibTrans" cxnId="{01025974-6374-4AA6-A6F7-776732AFBFDE}">
      <dgm:prSet/>
      <dgm:spPr/>
      <dgm:t>
        <a:bodyPr/>
        <a:lstStyle/>
        <a:p>
          <a:endParaRPr lang="en-US"/>
        </a:p>
      </dgm:t>
    </dgm:pt>
    <dgm:pt modelId="{7997BD69-8F05-44FF-9E40-2DEF18DB78B8}">
      <dgm:prSet phldrT="[Text]"/>
      <dgm:spPr/>
      <dgm:t>
        <a:bodyPr/>
        <a:lstStyle/>
        <a:p>
          <a:r>
            <a:rPr lang="en-US"/>
            <a:t>Tỷ giá quy đổi</a:t>
          </a:r>
        </a:p>
      </dgm:t>
    </dgm:pt>
    <dgm:pt modelId="{2D036834-956E-4B68-A39C-3D93CA8AC10F}" type="parTrans" cxnId="{D5DC9251-0AE0-4857-A985-005FC18CCC06}">
      <dgm:prSet/>
      <dgm:spPr/>
      <dgm:t>
        <a:bodyPr/>
        <a:lstStyle/>
        <a:p>
          <a:endParaRPr lang="en-US"/>
        </a:p>
      </dgm:t>
    </dgm:pt>
    <dgm:pt modelId="{DFE38C1E-6F83-4E80-A4DC-A8E29F038137}" type="sibTrans" cxnId="{D5DC9251-0AE0-4857-A985-005FC18CCC06}">
      <dgm:prSet/>
      <dgm:spPr/>
      <dgm:t>
        <a:bodyPr/>
        <a:lstStyle/>
        <a:p>
          <a:endParaRPr lang="en-US"/>
        </a:p>
      </dgm:t>
    </dgm:pt>
    <dgm:pt modelId="{27FCFE19-3144-4C56-AA06-7AB5675934E2}">
      <dgm:prSet phldrT="[Text]"/>
      <dgm:spPr/>
      <dgm:t>
        <a:bodyPr/>
        <a:lstStyle/>
        <a:p>
          <a:r>
            <a:rPr lang="en-US"/>
            <a:t>Các khoản nợ hiện có</a:t>
          </a:r>
        </a:p>
      </dgm:t>
    </dgm:pt>
    <dgm:pt modelId="{402451BB-617F-44EF-A567-9FC5D7152DF4}" type="parTrans" cxnId="{B110C6CA-F4E7-468F-9460-56724D2077B3}">
      <dgm:prSet/>
      <dgm:spPr/>
      <dgm:t>
        <a:bodyPr/>
        <a:lstStyle/>
        <a:p>
          <a:endParaRPr lang="en-US"/>
        </a:p>
      </dgm:t>
    </dgm:pt>
    <dgm:pt modelId="{8847D5E0-3F92-45AC-8C3C-306A582682F6}" type="sibTrans" cxnId="{B110C6CA-F4E7-468F-9460-56724D2077B3}">
      <dgm:prSet/>
      <dgm:spPr/>
      <dgm:t>
        <a:bodyPr/>
        <a:lstStyle/>
        <a:p>
          <a:endParaRPr lang="en-US"/>
        </a:p>
      </dgm:t>
    </dgm:pt>
    <dgm:pt modelId="{602778FF-38C0-4E30-ACFD-27CFE9584DE4}">
      <dgm:prSet phldrT="[Text]"/>
      <dgm:spPr/>
      <dgm:t>
        <a:bodyPr/>
        <a:lstStyle/>
        <a:p>
          <a:r>
            <a:rPr lang="en-US"/>
            <a:t>Các khoản nợ đã thanh toán</a:t>
          </a:r>
        </a:p>
      </dgm:t>
    </dgm:pt>
    <dgm:pt modelId="{5C27018A-3BFA-4980-886C-73ED5E327728}" type="parTrans" cxnId="{DA0803E4-9CC5-4802-AE98-71873A10E97A}">
      <dgm:prSet/>
      <dgm:spPr/>
      <dgm:t>
        <a:bodyPr/>
        <a:lstStyle/>
        <a:p>
          <a:endParaRPr lang="en-US"/>
        </a:p>
      </dgm:t>
    </dgm:pt>
    <dgm:pt modelId="{006009F9-67D1-4347-ADC7-EDBEDF9EDEE4}" type="sibTrans" cxnId="{DA0803E4-9CC5-4802-AE98-71873A10E97A}">
      <dgm:prSet/>
      <dgm:spPr/>
      <dgm:t>
        <a:bodyPr/>
        <a:lstStyle/>
        <a:p>
          <a:endParaRPr lang="en-US"/>
        </a:p>
      </dgm:t>
    </dgm:pt>
    <dgm:pt modelId="{50D6F38A-0713-48F0-B28E-FA61DCA7FED3}">
      <dgm:prSet phldrT="[Text]"/>
      <dgm:spPr/>
      <dgm:t>
        <a:bodyPr/>
        <a:lstStyle/>
        <a:p>
          <a:r>
            <a:rPr lang="en-US"/>
            <a:t>Lãi xuất cho vay</a:t>
          </a:r>
        </a:p>
      </dgm:t>
    </dgm:pt>
    <dgm:pt modelId="{AADAB527-EB7E-41A0-B472-997E46039ADD}" type="parTrans" cxnId="{74AD49A0-442B-47F1-AFB6-1A41F9C3C7B1}">
      <dgm:prSet/>
      <dgm:spPr/>
      <dgm:t>
        <a:bodyPr/>
        <a:lstStyle/>
        <a:p>
          <a:endParaRPr lang="en-US"/>
        </a:p>
      </dgm:t>
    </dgm:pt>
    <dgm:pt modelId="{90DECB5D-C0AE-4EB4-ADDC-DCF7CA3A310E}" type="sibTrans" cxnId="{74AD49A0-442B-47F1-AFB6-1A41F9C3C7B1}">
      <dgm:prSet/>
      <dgm:spPr/>
      <dgm:t>
        <a:bodyPr/>
        <a:lstStyle/>
        <a:p>
          <a:endParaRPr lang="en-US"/>
        </a:p>
      </dgm:t>
    </dgm:pt>
    <dgm:pt modelId="{62513510-E252-4369-AC1C-041269A047BF}">
      <dgm:prSet phldrT="[Text]"/>
      <dgm:spPr/>
      <dgm:t>
        <a:bodyPr/>
        <a:lstStyle/>
        <a:p>
          <a:r>
            <a:rPr lang="en-US"/>
            <a:t>Lãi xuất tiết kiệm</a:t>
          </a:r>
        </a:p>
      </dgm:t>
    </dgm:pt>
    <dgm:pt modelId="{E24F4E1B-1844-4046-8681-7386925DC906}" type="parTrans" cxnId="{68CC88FD-73B9-4941-B1BC-1E6570F6E31E}">
      <dgm:prSet/>
      <dgm:spPr/>
      <dgm:t>
        <a:bodyPr/>
        <a:lstStyle/>
        <a:p>
          <a:endParaRPr lang="en-US"/>
        </a:p>
      </dgm:t>
    </dgm:pt>
    <dgm:pt modelId="{725A7280-65CF-4151-A1BF-697577603DE7}" type="sibTrans" cxnId="{68CC88FD-73B9-4941-B1BC-1E6570F6E31E}">
      <dgm:prSet/>
      <dgm:spPr/>
      <dgm:t>
        <a:bodyPr/>
        <a:lstStyle/>
        <a:p>
          <a:endParaRPr lang="en-US"/>
        </a:p>
      </dgm:t>
    </dgm:pt>
    <dgm:pt modelId="{2A5E98F1-80F1-4F1A-AA82-B63A353D1FB8}" type="pres">
      <dgm:prSet presAssocID="{F0005437-4739-41E9-8347-D9D7965A08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18BF92-F824-42B6-9CB4-DCCE100C8A21}" type="pres">
      <dgm:prSet presAssocID="{DA43F342-5965-4610-A7B3-14AE5B8E1D49}" presName="hierRoot1" presStyleCnt="0"/>
      <dgm:spPr/>
    </dgm:pt>
    <dgm:pt modelId="{A467B3D9-F92D-4E31-87FC-B24020ACA515}" type="pres">
      <dgm:prSet presAssocID="{DA43F342-5965-4610-A7B3-14AE5B8E1D49}" presName="composite" presStyleCnt="0"/>
      <dgm:spPr/>
    </dgm:pt>
    <dgm:pt modelId="{DF471AB9-A7AC-4D7F-AB7E-40062499DE09}" type="pres">
      <dgm:prSet presAssocID="{DA43F342-5965-4610-A7B3-14AE5B8E1D49}" presName="background" presStyleLbl="node0" presStyleIdx="0" presStyleCnt="1"/>
      <dgm:spPr/>
    </dgm:pt>
    <dgm:pt modelId="{C05FE7DD-F3B0-4445-8435-BCB086FD23E5}" type="pres">
      <dgm:prSet presAssocID="{DA43F342-5965-4610-A7B3-14AE5B8E1D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394B32-9209-4921-9AB0-AB99AFE047B5}" type="pres">
      <dgm:prSet presAssocID="{DA43F342-5965-4610-A7B3-14AE5B8E1D49}" presName="hierChild2" presStyleCnt="0"/>
      <dgm:spPr/>
    </dgm:pt>
    <dgm:pt modelId="{A3E10BFD-0BB2-4695-B5CD-9B4241EA7B63}" type="pres">
      <dgm:prSet presAssocID="{C58856E2-7C60-4AED-AC1E-3987A92BF03B}" presName="Name10" presStyleLbl="parChTrans1D2" presStyleIdx="0" presStyleCnt="4"/>
      <dgm:spPr/>
    </dgm:pt>
    <dgm:pt modelId="{A1DA70EA-CA69-4C91-ADFC-7D20343B7BDC}" type="pres">
      <dgm:prSet presAssocID="{6FF4C48D-5D41-43C6-A927-BA176EEDE1F5}" presName="hierRoot2" presStyleCnt="0"/>
      <dgm:spPr/>
    </dgm:pt>
    <dgm:pt modelId="{02138E3A-8603-42A6-B382-A0B0597304D7}" type="pres">
      <dgm:prSet presAssocID="{6FF4C48D-5D41-43C6-A927-BA176EEDE1F5}" presName="composite2" presStyleCnt="0"/>
      <dgm:spPr/>
    </dgm:pt>
    <dgm:pt modelId="{1A2E7ED4-B98D-448E-958C-082779C4CA89}" type="pres">
      <dgm:prSet presAssocID="{6FF4C48D-5D41-43C6-A927-BA176EEDE1F5}" presName="background2" presStyleLbl="node2" presStyleIdx="0" presStyleCnt="4"/>
      <dgm:spPr/>
    </dgm:pt>
    <dgm:pt modelId="{7FD827F0-981A-4650-9DF6-4463B54200EF}" type="pres">
      <dgm:prSet presAssocID="{6FF4C48D-5D41-43C6-A927-BA176EEDE1F5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A7836-0981-4107-887A-DCE30935BA2C}" type="pres">
      <dgm:prSet presAssocID="{6FF4C48D-5D41-43C6-A927-BA176EEDE1F5}" presName="hierChild3" presStyleCnt="0"/>
      <dgm:spPr/>
    </dgm:pt>
    <dgm:pt modelId="{8919463C-8FBC-4792-851F-4E9B008C157C}" type="pres">
      <dgm:prSet presAssocID="{F66EC31F-6A38-424C-8A76-FB2B396589B2}" presName="Name17" presStyleLbl="parChTrans1D3" presStyleIdx="0" presStyleCnt="12"/>
      <dgm:spPr/>
    </dgm:pt>
    <dgm:pt modelId="{E704FEB0-7306-4038-9929-E6C3A300AE14}" type="pres">
      <dgm:prSet presAssocID="{40EE58B6-8622-4047-B862-7F5EA2428970}" presName="hierRoot3" presStyleCnt="0"/>
      <dgm:spPr/>
    </dgm:pt>
    <dgm:pt modelId="{9AA77B7B-2DC9-4BB7-9CDA-7E26F5DD9EA4}" type="pres">
      <dgm:prSet presAssocID="{40EE58B6-8622-4047-B862-7F5EA2428970}" presName="composite3" presStyleCnt="0"/>
      <dgm:spPr/>
    </dgm:pt>
    <dgm:pt modelId="{AB9EA6CA-DAF7-40EA-81BA-856DA51F1030}" type="pres">
      <dgm:prSet presAssocID="{40EE58B6-8622-4047-B862-7F5EA2428970}" presName="background3" presStyleLbl="node3" presStyleIdx="0" presStyleCnt="12"/>
      <dgm:spPr/>
    </dgm:pt>
    <dgm:pt modelId="{8A7F91F5-52C8-4CAC-BAC6-B9E32E00E462}" type="pres">
      <dgm:prSet presAssocID="{40EE58B6-8622-4047-B862-7F5EA2428970}" presName="text3" presStyleLbl="fgAcc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4E347E-612C-432A-9388-345D7186D0D4}" type="pres">
      <dgm:prSet presAssocID="{40EE58B6-8622-4047-B862-7F5EA2428970}" presName="hierChild4" presStyleCnt="0"/>
      <dgm:spPr/>
    </dgm:pt>
    <dgm:pt modelId="{075AEF18-4FC3-4407-A857-B0C1E25079EC}" type="pres">
      <dgm:prSet presAssocID="{DAEA9787-C154-40BC-B850-E47644348BEC}" presName="Name17" presStyleLbl="parChTrans1D3" presStyleIdx="1" presStyleCnt="12"/>
      <dgm:spPr/>
    </dgm:pt>
    <dgm:pt modelId="{CF26C2D8-8E40-4C81-8EDB-4AAE514D5B5E}" type="pres">
      <dgm:prSet presAssocID="{0748106D-0340-402A-B338-6B4ABC9EE752}" presName="hierRoot3" presStyleCnt="0"/>
      <dgm:spPr/>
    </dgm:pt>
    <dgm:pt modelId="{CE0F3D0D-985C-4ED2-B1DA-A4BCA4CE2CA0}" type="pres">
      <dgm:prSet presAssocID="{0748106D-0340-402A-B338-6B4ABC9EE752}" presName="composite3" presStyleCnt="0"/>
      <dgm:spPr/>
    </dgm:pt>
    <dgm:pt modelId="{7DFCC361-05B6-4E8E-84E1-39A597895363}" type="pres">
      <dgm:prSet presAssocID="{0748106D-0340-402A-B338-6B4ABC9EE752}" presName="background3" presStyleLbl="node3" presStyleIdx="1" presStyleCnt="12"/>
      <dgm:spPr/>
    </dgm:pt>
    <dgm:pt modelId="{EC0DD573-52EE-4BDA-88FE-CB1DA38440CE}" type="pres">
      <dgm:prSet presAssocID="{0748106D-0340-402A-B338-6B4ABC9EE752}" presName="text3" presStyleLbl="fgAcc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E315BE-00DA-4101-8A53-192B74E7E4D2}" type="pres">
      <dgm:prSet presAssocID="{0748106D-0340-402A-B338-6B4ABC9EE752}" presName="hierChild4" presStyleCnt="0"/>
      <dgm:spPr/>
    </dgm:pt>
    <dgm:pt modelId="{537B1CA2-4E86-4628-BDD6-B46E71E13C68}" type="pres">
      <dgm:prSet presAssocID="{022FD0CC-9902-41AB-8081-E313545041FA}" presName="Name17" presStyleLbl="parChTrans1D3" presStyleIdx="2" presStyleCnt="12"/>
      <dgm:spPr/>
    </dgm:pt>
    <dgm:pt modelId="{7803C20F-6587-435A-9058-3655192CB3F1}" type="pres">
      <dgm:prSet presAssocID="{724A24FC-FB47-4477-88FF-B96C1423F392}" presName="hierRoot3" presStyleCnt="0"/>
      <dgm:spPr/>
    </dgm:pt>
    <dgm:pt modelId="{F3E9402E-C65E-4A3B-B9EB-037272137A7A}" type="pres">
      <dgm:prSet presAssocID="{724A24FC-FB47-4477-88FF-B96C1423F392}" presName="composite3" presStyleCnt="0"/>
      <dgm:spPr/>
    </dgm:pt>
    <dgm:pt modelId="{DF5D50DE-AB2B-428E-8F3D-9718783FC8FE}" type="pres">
      <dgm:prSet presAssocID="{724A24FC-FB47-4477-88FF-B96C1423F392}" presName="background3" presStyleLbl="node3" presStyleIdx="2" presStyleCnt="12"/>
      <dgm:spPr/>
    </dgm:pt>
    <dgm:pt modelId="{6E4F21DB-AB77-4C7D-B795-7FBD915FD242}" type="pres">
      <dgm:prSet presAssocID="{724A24FC-FB47-4477-88FF-B96C1423F392}" presName="text3" presStyleLbl="fgAcc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157575-E351-45E5-ABA8-BC3B30618033}" type="pres">
      <dgm:prSet presAssocID="{724A24FC-FB47-4477-88FF-B96C1423F392}" presName="hierChild4" presStyleCnt="0"/>
      <dgm:spPr/>
    </dgm:pt>
    <dgm:pt modelId="{61ACEE59-290D-4810-9675-BE4B1BFDBE90}" type="pres">
      <dgm:prSet presAssocID="{7EEB8234-4492-4D0D-B645-2EED51FD7676}" presName="Name23" presStyleLbl="parChTrans1D4" presStyleIdx="0" presStyleCnt="16"/>
      <dgm:spPr/>
    </dgm:pt>
    <dgm:pt modelId="{6CF39579-4A55-4367-A3E3-CFC06F9589AB}" type="pres">
      <dgm:prSet presAssocID="{EF93A6BA-09E5-431A-8C10-07FD92D33D84}" presName="hierRoot4" presStyleCnt="0"/>
      <dgm:spPr/>
    </dgm:pt>
    <dgm:pt modelId="{E481B18A-4769-4D72-99C9-67F12E6F4A7D}" type="pres">
      <dgm:prSet presAssocID="{EF93A6BA-09E5-431A-8C10-07FD92D33D84}" presName="composite4" presStyleCnt="0"/>
      <dgm:spPr/>
    </dgm:pt>
    <dgm:pt modelId="{94367275-2980-4781-A949-33CCDFF80CE1}" type="pres">
      <dgm:prSet presAssocID="{EF93A6BA-09E5-431A-8C10-07FD92D33D84}" presName="background4" presStyleLbl="node4" presStyleIdx="0" presStyleCnt="16"/>
      <dgm:spPr/>
    </dgm:pt>
    <dgm:pt modelId="{1308C352-0480-4EF8-9DAF-D5FC5ECF4678}" type="pres">
      <dgm:prSet presAssocID="{EF93A6BA-09E5-431A-8C10-07FD92D33D84}" presName="text4" presStyleLbl="fgAcc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BDE821-2D38-45F4-9D97-EF8803C0ABDB}" type="pres">
      <dgm:prSet presAssocID="{EF93A6BA-09E5-431A-8C10-07FD92D33D84}" presName="hierChild5" presStyleCnt="0"/>
      <dgm:spPr/>
    </dgm:pt>
    <dgm:pt modelId="{A7F14575-8B08-4B91-95A8-1451D2EF6A44}" type="pres">
      <dgm:prSet presAssocID="{4BDAE5D8-2366-4D3B-8DB2-727C2527A034}" presName="Name23" presStyleLbl="parChTrans1D4" presStyleIdx="1" presStyleCnt="16"/>
      <dgm:spPr/>
    </dgm:pt>
    <dgm:pt modelId="{302C92E7-9FEF-4864-B446-E289EA5BD593}" type="pres">
      <dgm:prSet presAssocID="{942361CC-0C36-4A59-90D7-5ECF39C16F55}" presName="hierRoot4" presStyleCnt="0"/>
      <dgm:spPr/>
    </dgm:pt>
    <dgm:pt modelId="{2B81CEF5-1A04-408C-8C91-EDF91FA82C56}" type="pres">
      <dgm:prSet presAssocID="{942361CC-0C36-4A59-90D7-5ECF39C16F55}" presName="composite4" presStyleCnt="0"/>
      <dgm:spPr/>
    </dgm:pt>
    <dgm:pt modelId="{82EBC0BC-EED5-4A49-B7B3-23227F8AB24A}" type="pres">
      <dgm:prSet presAssocID="{942361CC-0C36-4A59-90D7-5ECF39C16F55}" presName="background4" presStyleLbl="node4" presStyleIdx="1" presStyleCnt="16"/>
      <dgm:spPr/>
    </dgm:pt>
    <dgm:pt modelId="{5F735E30-2B6A-4C63-AEF9-B8285CD1B8CD}" type="pres">
      <dgm:prSet presAssocID="{942361CC-0C36-4A59-90D7-5ECF39C16F55}" presName="text4" presStyleLbl="fgAcc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C3694B-F79F-4752-8C79-5C3F94BF1C2D}" type="pres">
      <dgm:prSet presAssocID="{942361CC-0C36-4A59-90D7-5ECF39C16F55}" presName="hierChild5" presStyleCnt="0"/>
      <dgm:spPr/>
    </dgm:pt>
    <dgm:pt modelId="{54979947-BD2B-40DC-A1B5-6178C2251452}" type="pres">
      <dgm:prSet presAssocID="{458FDA7C-82EA-4E9D-99CF-5B369005C38D}" presName="Name23" presStyleLbl="parChTrans1D4" presStyleIdx="2" presStyleCnt="16"/>
      <dgm:spPr/>
    </dgm:pt>
    <dgm:pt modelId="{831CDE17-1E57-4E34-8F09-8F611BE7A615}" type="pres">
      <dgm:prSet presAssocID="{BBB46E99-98E0-4C73-9751-67553EBA52BB}" presName="hierRoot4" presStyleCnt="0"/>
      <dgm:spPr/>
    </dgm:pt>
    <dgm:pt modelId="{5F010AFE-698A-4753-9C7D-13E9130F8BC6}" type="pres">
      <dgm:prSet presAssocID="{BBB46E99-98E0-4C73-9751-67553EBA52BB}" presName="composite4" presStyleCnt="0"/>
      <dgm:spPr/>
    </dgm:pt>
    <dgm:pt modelId="{1CB98636-DCEC-43E9-80F8-C7017BE19175}" type="pres">
      <dgm:prSet presAssocID="{BBB46E99-98E0-4C73-9751-67553EBA52BB}" presName="background4" presStyleLbl="node4" presStyleIdx="2" presStyleCnt="16"/>
      <dgm:spPr/>
    </dgm:pt>
    <dgm:pt modelId="{8DCAE351-8716-4865-8A57-70441E42D603}" type="pres">
      <dgm:prSet presAssocID="{BBB46E99-98E0-4C73-9751-67553EBA52BB}" presName="text4" presStyleLbl="fgAcc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CD823-3AD0-47E9-A722-C25EB4664D3D}" type="pres">
      <dgm:prSet presAssocID="{BBB46E99-98E0-4C73-9751-67553EBA52BB}" presName="hierChild5" presStyleCnt="0"/>
      <dgm:spPr/>
    </dgm:pt>
    <dgm:pt modelId="{2AB664D7-F341-4366-AD82-FA11E82CD0C5}" type="pres">
      <dgm:prSet presAssocID="{CC93BDFC-6F1F-450D-9511-41554074B6C1}" presName="Name10" presStyleLbl="parChTrans1D2" presStyleIdx="1" presStyleCnt="4"/>
      <dgm:spPr/>
    </dgm:pt>
    <dgm:pt modelId="{0BBE8BE7-178D-4781-ADD5-8E8DA7C42596}" type="pres">
      <dgm:prSet presAssocID="{82A4C4D2-E35C-4523-A691-C74054C56F02}" presName="hierRoot2" presStyleCnt="0"/>
      <dgm:spPr/>
    </dgm:pt>
    <dgm:pt modelId="{4C84061A-5A63-49E1-997E-4C473FF4FADE}" type="pres">
      <dgm:prSet presAssocID="{82A4C4D2-E35C-4523-A691-C74054C56F02}" presName="composite2" presStyleCnt="0"/>
      <dgm:spPr/>
    </dgm:pt>
    <dgm:pt modelId="{07FBD9A8-A22A-4171-9E28-9E63F4282952}" type="pres">
      <dgm:prSet presAssocID="{82A4C4D2-E35C-4523-A691-C74054C56F02}" presName="background2" presStyleLbl="node2" presStyleIdx="1" presStyleCnt="4"/>
      <dgm:spPr/>
    </dgm:pt>
    <dgm:pt modelId="{F93F7B51-25F2-4DD5-A227-1FC47116F27E}" type="pres">
      <dgm:prSet presAssocID="{82A4C4D2-E35C-4523-A691-C74054C56F02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C28B06-3A2F-4FD5-9466-3C2CC33DA4E1}" type="pres">
      <dgm:prSet presAssocID="{82A4C4D2-E35C-4523-A691-C74054C56F02}" presName="hierChild3" presStyleCnt="0"/>
      <dgm:spPr/>
    </dgm:pt>
    <dgm:pt modelId="{6EAB86AC-A002-4D96-B82D-6BC07EB78689}" type="pres">
      <dgm:prSet presAssocID="{5C54642F-48D2-452E-AD80-70FAACA44F1B}" presName="Name17" presStyleLbl="parChTrans1D3" presStyleIdx="3" presStyleCnt="12"/>
      <dgm:spPr/>
    </dgm:pt>
    <dgm:pt modelId="{406029A1-1A4A-494F-A56B-4AFFE5A66931}" type="pres">
      <dgm:prSet presAssocID="{8D22C032-D8B4-41CC-B815-266BD1D69105}" presName="hierRoot3" presStyleCnt="0"/>
      <dgm:spPr/>
    </dgm:pt>
    <dgm:pt modelId="{DC8FD084-4437-4AE8-9F6A-7418D54BBD5E}" type="pres">
      <dgm:prSet presAssocID="{8D22C032-D8B4-41CC-B815-266BD1D69105}" presName="composite3" presStyleCnt="0"/>
      <dgm:spPr/>
    </dgm:pt>
    <dgm:pt modelId="{17ECB6D7-F96C-4730-B55B-2FB45594B313}" type="pres">
      <dgm:prSet presAssocID="{8D22C032-D8B4-41CC-B815-266BD1D69105}" presName="background3" presStyleLbl="node3" presStyleIdx="3" presStyleCnt="12"/>
      <dgm:spPr/>
    </dgm:pt>
    <dgm:pt modelId="{32725360-DBDE-45BB-9FFD-566E8B4DBD76}" type="pres">
      <dgm:prSet presAssocID="{8D22C032-D8B4-41CC-B815-266BD1D69105}" presName="text3" presStyleLbl="fgAcc3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D302F2-8AB3-46FB-95E8-50CDDB74A2A3}" type="pres">
      <dgm:prSet presAssocID="{8D22C032-D8B4-41CC-B815-266BD1D69105}" presName="hierChild4" presStyleCnt="0"/>
      <dgm:spPr/>
    </dgm:pt>
    <dgm:pt modelId="{93904CC5-7529-4C7E-837A-7B5C4949FEA8}" type="pres">
      <dgm:prSet presAssocID="{8BCC893E-7692-4D7B-BE25-92E08DCADE85}" presName="Name17" presStyleLbl="parChTrans1D3" presStyleIdx="4" presStyleCnt="12"/>
      <dgm:spPr/>
    </dgm:pt>
    <dgm:pt modelId="{62B5D27E-62FB-4E96-B654-DF65C08D0589}" type="pres">
      <dgm:prSet presAssocID="{A783D351-D6EF-4A14-A92D-803C312D7D9B}" presName="hierRoot3" presStyleCnt="0"/>
      <dgm:spPr/>
    </dgm:pt>
    <dgm:pt modelId="{600D2005-E7E2-447E-B30C-A3D7D49F755F}" type="pres">
      <dgm:prSet presAssocID="{A783D351-D6EF-4A14-A92D-803C312D7D9B}" presName="composite3" presStyleCnt="0"/>
      <dgm:spPr/>
    </dgm:pt>
    <dgm:pt modelId="{39C8006C-1240-4AB0-A83A-5C774E4975A4}" type="pres">
      <dgm:prSet presAssocID="{A783D351-D6EF-4A14-A92D-803C312D7D9B}" presName="background3" presStyleLbl="node3" presStyleIdx="4" presStyleCnt="12"/>
      <dgm:spPr/>
    </dgm:pt>
    <dgm:pt modelId="{B3D8D40F-38E3-4BAA-AF8D-90EBE63E8A91}" type="pres">
      <dgm:prSet presAssocID="{A783D351-D6EF-4A14-A92D-803C312D7D9B}" presName="text3" presStyleLbl="fgAcc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E920B-301E-49AA-95EC-062C645E3742}" type="pres">
      <dgm:prSet presAssocID="{A783D351-D6EF-4A14-A92D-803C312D7D9B}" presName="hierChild4" presStyleCnt="0"/>
      <dgm:spPr/>
    </dgm:pt>
    <dgm:pt modelId="{1626F9F1-69B1-4DE7-9BCC-34FD9298DB71}" type="pres">
      <dgm:prSet presAssocID="{4F11966C-3E52-4DE8-9AF4-FE188DB80713}" presName="Name17" presStyleLbl="parChTrans1D3" presStyleIdx="5" presStyleCnt="12"/>
      <dgm:spPr/>
    </dgm:pt>
    <dgm:pt modelId="{5B98A704-2F9C-4A56-A5FF-3FE14BF41765}" type="pres">
      <dgm:prSet presAssocID="{4A1C9AAB-B280-4ED6-819B-35D2459798FC}" presName="hierRoot3" presStyleCnt="0"/>
      <dgm:spPr/>
    </dgm:pt>
    <dgm:pt modelId="{FE3B0057-974C-4293-A533-7C389EBC087F}" type="pres">
      <dgm:prSet presAssocID="{4A1C9AAB-B280-4ED6-819B-35D2459798FC}" presName="composite3" presStyleCnt="0"/>
      <dgm:spPr/>
    </dgm:pt>
    <dgm:pt modelId="{B7ED83E3-1AF3-4F12-8713-0BA20239E846}" type="pres">
      <dgm:prSet presAssocID="{4A1C9AAB-B280-4ED6-819B-35D2459798FC}" presName="background3" presStyleLbl="node3" presStyleIdx="5" presStyleCnt="12"/>
      <dgm:spPr/>
    </dgm:pt>
    <dgm:pt modelId="{7DDE62C5-9AF3-4D17-9AF7-20F23EBB547A}" type="pres">
      <dgm:prSet presAssocID="{4A1C9AAB-B280-4ED6-819B-35D2459798FC}" presName="text3" presStyleLbl="fgAcc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35A78C-9A31-4C57-BE72-38F7CC1628C4}" type="pres">
      <dgm:prSet presAssocID="{4A1C9AAB-B280-4ED6-819B-35D2459798FC}" presName="hierChild4" presStyleCnt="0"/>
      <dgm:spPr/>
    </dgm:pt>
    <dgm:pt modelId="{6DCC589A-6CCB-4738-A361-8407DDBA113D}" type="pres">
      <dgm:prSet presAssocID="{6732C468-866A-4B69-9705-349E0C804324}" presName="Name23" presStyleLbl="parChTrans1D4" presStyleIdx="3" presStyleCnt="16"/>
      <dgm:spPr/>
    </dgm:pt>
    <dgm:pt modelId="{F2ECEE67-1DD0-4228-B8ED-78D62BE74650}" type="pres">
      <dgm:prSet presAssocID="{601EFA31-5C17-42D8-B5CE-C4369E5E03A3}" presName="hierRoot4" presStyleCnt="0"/>
      <dgm:spPr/>
    </dgm:pt>
    <dgm:pt modelId="{EE467B47-1170-434B-A0AE-246247F7BA4C}" type="pres">
      <dgm:prSet presAssocID="{601EFA31-5C17-42D8-B5CE-C4369E5E03A3}" presName="composite4" presStyleCnt="0"/>
      <dgm:spPr/>
    </dgm:pt>
    <dgm:pt modelId="{C34D7486-085F-41CF-AC8A-E4253226479A}" type="pres">
      <dgm:prSet presAssocID="{601EFA31-5C17-42D8-B5CE-C4369E5E03A3}" presName="background4" presStyleLbl="node4" presStyleIdx="3" presStyleCnt="16"/>
      <dgm:spPr/>
    </dgm:pt>
    <dgm:pt modelId="{2CB81D70-4AB4-48C8-9DA1-783BCCE2430A}" type="pres">
      <dgm:prSet presAssocID="{601EFA31-5C17-42D8-B5CE-C4369E5E03A3}" presName="text4" presStyleLbl="fgAcc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FD2F94-A9FC-4987-A6E6-B6F2840B714F}" type="pres">
      <dgm:prSet presAssocID="{601EFA31-5C17-42D8-B5CE-C4369E5E03A3}" presName="hierChild5" presStyleCnt="0"/>
      <dgm:spPr/>
    </dgm:pt>
    <dgm:pt modelId="{397AC9E4-79D0-4A6B-9376-8C264ADCF9DF}" type="pres">
      <dgm:prSet presAssocID="{F0030A79-C2DA-40B5-B3AA-DDB88ED99A02}" presName="Name23" presStyleLbl="parChTrans1D4" presStyleIdx="4" presStyleCnt="16"/>
      <dgm:spPr/>
    </dgm:pt>
    <dgm:pt modelId="{67433D45-DF07-4BC4-B0B4-678DFB879AF0}" type="pres">
      <dgm:prSet presAssocID="{7DA61C77-D60B-47B7-BB54-28475CB96DCD}" presName="hierRoot4" presStyleCnt="0"/>
      <dgm:spPr/>
    </dgm:pt>
    <dgm:pt modelId="{96618068-EB78-4661-A51E-00014A444FE6}" type="pres">
      <dgm:prSet presAssocID="{7DA61C77-D60B-47B7-BB54-28475CB96DCD}" presName="composite4" presStyleCnt="0"/>
      <dgm:spPr/>
    </dgm:pt>
    <dgm:pt modelId="{337AF38B-7AF0-425B-A29F-6C744B7508C0}" type="pres">
      <dgm:prSet presAssocID="{7DA61C77-D60B-47B7-BB54-28475CB96DCD}" presName="background4" presStyleLbl="node4" presStyleIdx="4" presStyleCnt="16"/>
      <dgm:spPr/>
    </dgm:pt>
    <dgm:pt modelId="{6CCBC401-3A0F-4965-AA65-4E6EC281935A}" type="pres">
      <dgm:prSet presAssocID="{7DA61C77-D60B-47B7-BB54-28475CB96DCD}" presName="text4" presStyleLbl="fgAcc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6238C7-5AF8-4129-81FC-EF08E27BA859}" type="pres">
      <dgm:prSet presAssocID="{7DA61C77-D60B-47B7-BB54-28475CB96DCD}" presName="hierChild5" presStyleCnt="0"/>
      <dgm:spPr/>
    </dgm:pt>
    <dgm:pt modelId="{ECEB2959-51B0-4C79-BE33-6F8BCB7F4941}" type="pres">
      <dgm:prSet presAssocID="{EA46D6CF-3C41-4127-AF33-A7C2A2E34F11}" presName="Name23" presStyleLbl="parChTrans1D4" presStyleIdx="5" presStyleCnt="16"/>
      <dgm:spPr/>
    </dgm:pt>
    <dgm:pt modelId="{5DD504AE-BB38-4377-82FB-73C000C964E1}" type="pres">
      <dgm:prSet presAssocID="{43024C9A-1ADF-4856-9619-123267F40EFF}" presName="hierRoot4" presStyleCnt="0"/>
      <dgm:spPr/>
    </dgm:pt>
    <dgm:pt modelId="{4A637505-C76D-468E-A8CA-487DC4ECBBC1}" type="pres">
      <dgm:prSet presAssocID="{43024C9A-1ADF-4856-9619-123267F40EFF}" presName="composite4" presStyleCnt="0"/>
      <dgm:spPr/>
    </dgm:pt>
    <dgm:pt modelId="{F9DC71F3-3D53-4E71-AA17-0DC999DC7F46}" type="pres">
      <dgm:prSet presAssocID="{43024C9A-1ADF-4856-9619-123267F40EFF}" presName="background4" presStyleLbl="node4" presStyleIdx="5" presStyleCnt="16"/>
      <dgm:spPr/>
    </dgm:pt>
    <dgm:pt modelId="{082AA29F-BF0D-4710-8E2A-D33EEA9A4077}" type="pres">
      <dgm:prSet presAssocID="{43024C9A-1ADF-4856-9619-123267F40EFF}" presName="text4" presStyleLbl="fgAcc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28BC0C-7C90-4F9E-BFA0-929E9615906F}" type="pres">
      <dgm:prSet presAssocID="{43024C9A-1ADF-4856-9619-123267F40EFF}" presName="hierChild5" presStyleCnt="0"/>
      <dgm:spPr/>
    </dgm:pt>
    <dgm:pt modelId="{690EEB1D-7152-45C4-A2A3-DD17DA47A254}" type="pres">
      <dgm:prSet presAssocID="{029CBE7D-7AD2-4AB7-970D-BD9501C22B26}" presName="Name10" presStyleLbl="parChTrans1D2" presStyleIdx="2" presStyleCnt="4"/>
      <dgm:spPr/>
    </dgm:pt>
    <dgm:pt modelId="{05D4A913-0E37-45DF-89EE-DAD61EE25EBA}" type="pres">
      <dgm:prSet presAssocID="{9BA75900-9A70-41A7-BA45-7BD007EFD45C}" presName="hierRoot2" presStyleCnt="0"/>
      <dgm:spPr/>
    </dgm:pt>
    <dgm:pt modelId="{8328992A-A6BB-4815-AEC2-304732F5A54B}" type="pres">
      <dgm:prSet presAssocID="{9BA75900-9A70-41A7-BA45-7BD007EFD45C}" presName="composite2" presStyleCnt="0"/>
      <dgm:spPr/>
    </dgm:pt>
    <dgm:pt modelId="{73EDD976-C879-4CD9-ADBF-C40F4009B1A7}" type="pres">
      <dgm:prSet presAssocID="{9BA75900-9A70-41A7-BA45-7BD007EFD45C}" presName="background2" presStyleLbl="node2" presStyleIdx="2" presStyleCnt="4"/>
      <dgm:spPr/>
    </dgm:pt>
    <dgm:pt modelId="{E96DBBEF-A7D5-4A92-990A-5A6420AFD5F6}" type="pres">
      <dgm:prSet presAssocID="{9BA75900-9A70-41A7-BA45-7BD007EFD45C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52C238-7358-4E0D-8674-85DEA5472826}" type="pres">
      <dgm:prSet presAssocID="{9BA75900-9A70-41A7-BA45-7BD007EFD45C}" presName="hierChild3" presStyleCnt="0"/>
      <dgm:spPr/>
    </dgm:pt>
    <dgm:pt modelId="{6949E264-7A1B-483B-9C2F-7401E2877DBC}" type="pres">
      <dgm:prSet presAssocID="{6C3F1FD7-CE0E-46D0-92E5-95BA034C1575}" presName="Name17" presStyleLbl="parChTrans1D3" presStyleIdx="6" presStyleCnt="12"/>
      <dgm:spPr/>
    </dgm:pt>
    <dgm:pt modelId="{95C39F65-4440-4AD6-BB35-8F930139597A}" type="pres">
      <dgm:prSet presAssocID="{E7E821A2-153F-4694-B2A1-D26A4FCF2F32}" presName="hierRoot3" presStyleCnt="0"/>
      <dgm:spPr/>
    </dgm:pt>
    <dgm:pt modelId="{220FFA38-8666-4D21-B0E9-092A53851FA3}" type="pres">
      <dgm:prSet presAssocID="{E7E821A2-153F-4694-B2A1-D26A4FCF2F32}" presName="composite3" presStyleCnt="0"/>
      <dgm:spPr/>
    </dgm:pt>
    <dgm:pt modelId="{A1AC658C-201A-420E-A649-1770EAC20C5C}" type="pres">
      <dgm:prSet presAssocID="{E7E821A2-153F-4694-B2A1-D26A4FCF2F32}" presName="background3" presStyleLbl="node3" presStyleIdx="6" presStyleCnt="12"/>
      <dgm:spPr/>
    </dgm:pt>
    <dgm:pt modelId="{70E69887-0AAB-46AC-B019-FAEC23CEC1FF}" type="pres">
      <dgm:prSet presAssocID="{E7E821A2-153F-4694-B2A1-D26A4FCF2F32}" presName="text3" presStyleLbl="fgAcc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64D78-4AC6-4926-9B5C-DDD7F57CB00C}" type="pres">
      <dgm:prSet presAssocID="{E7E821A2-153F-4694-B2A1-D26A4FCF2F32}" presName="hierChild4" presStyleCnt="0"/>
      <dgm:spPr/>
    </dgm:pt>
    <dgm:pt modelId="{B2979C59-022F-4A6A-AA01-20C1A3C5019C}" type="pres">
      <dgm:prSet presAssocID="{57314FF1-1B8B-49C0-B198-3A42D3DB8FB9}" presName="Name17" presStyleLbl="parChTrans1D3" presStyleIdx="7" presStyleCnt="12"/>
      <dgm:spPr/>
    </dgm:pt>
    <dgm:pt modelId="{9EFB73B9-7EC6-4BEB-8958-188853283125}" type="pres">
      <dgm:prSet presAssocID="{6D7AE019-780D-4562-B03A-64800CB7E7A8}" presName="hierRoot3" presStyleCnt="0"/>
      <dgm:spPr/>
    </dgm:pt>
    <dgm:pt modelId="{34C5544D-4C1B-4A14-BAA3-C4448506E014}" type="pres">
      <dgm:prSet presAssocID="{6D7AE019-780D-4562-B03A-64800CB7E7A8}" presName="composite3" presStyleCnt="0"/>
      <dgm:spPr/>
    </dgm:pt>
    <dgm:pt modelId="{768F8466-7141-435C-B550-C77A6BBF8DFA}" type="pres">
      <dgm:prSet presAssocID="{6D7AE019-780D-4562-B03A-64800CB7E7A8}" presName="background3" presStyleLbl="node3" presStyleIdx="7" presStyleCnt="12"/>
      <dgm:spPr/>
    </dgm:pt>
    <dgm:pt modelId="{6E93E08D-6488-4D05-AF45-291CB5DAF443}" type="pres">
      <dgm:prSet presAssocID="{6D7AE019-780D-4562-B03A-64800CB7E7A8}" presName="text3" presStyleLbl="fgAcc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D17087-7639-47BE-AB00-60547D8989DF}" type="pres">
      <dgm:prSet presAssocID="{6D7AE019-780D-4562-B03A-64800CB7E7A8}" presName="hierChild4" presStyleCnt="0"/>
      <dgm:spPr/>
    </dgm:pt>
    <dgm:pt modelId="{62958454-A74A-43CD-A860-4B62845BF75F}" type="pres">
      <dgm:prSet presAssocID="{1270EDB0-0C62-40DD-9DEC-95277E1A346C}" presName="Name23" presStyleLbl="parChTrans1D4" presStyleIdx="6" presStyleCnt="16"/>
      <dgm:spPr/>
    </dgm:pt>
    <dgm:pt modelId="{BCF121E4-A141-49C9-9AB2-3D4436AD6D60}" type="pres">
      <dgm:prSet presAssocID="{24AF622B-4F7E-4672-90C4-AB6BF48E610A}" presName="hierRoot4" presStyleCnt="0"/>
      <dgm:spPr/>
    </dgm:pt>
    <dgm:pt modelId="{27B82810-C5BF-4104-9730-315D721C8E75}" type="pres">
      <dgm:prSet presAssocID="{24AF622B-4F7E-4672-90C4-AB6BF48E610A}" presName="composite4" presStyleCnt="0"/>
      <dgm:spPr/>
    </dgm:pt>
    <dgm:pt modelId="{54F3D2F8-A78C-412F-A738-8A68E1C98456}" type="pres">
      <dgm:prSet presAssocID="{24AF622B-4F7E-4672-90C4-AB6BF48E610A}" presName="background4" presStyleLbl="node4" presStyleIdx="6" presStyleCnt="16"/>
      <dgm:spPr/>
    </dgm:pt>
    <dgm:pt modelId="{DE661068-D4D3-4CC6-B5BB-9EA6FBAE3AC2}" type="pres">
      <dgm:prSet presAssocID="{24AF622B-4F7E-4672-90C4-AB6BF48E610A}" presName="text4" presStyleLbl="fgAcc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40E19-2BD0-4752-A993-60F133F99D55}" type="pres">
      <dgm:prSet presAssocID="{24AF622B-4F7E-4672-90C4-AB6BF48E610A}" presName="hierChild5" presStyleCnt="0"/>
      <dgm:spPr/>
    </dgm:pt>
    <dgm:pt modelId="{6B6E42AF-CB3D-47AB-9328-E5D8FE2BFCBE}" type="pres">
      <dgm:prSet presAssocID="{BB1E9178-0CA2-43DA-9B31-39F5526B6112}" presName="Name23" presStyleLbl="parChTrans1D4" presStyleIdx="7" presStyleCnt="16"/>
      <dgm:spPr/>
    </dgm:pt>
    <dgm:pt modelId="{34E5D892-1775-42D2-ABBD-E2A486334E49}" type="pres">
      <dgm:prSet presAssocID="{015A8C46-725A-4DFA-B527-DB6AAF23890C}" presName="hierRoot4" presStyleCnt="0"/>
      <dgm:spPr/>
    </dgm:pt>
    <dgm:pt modelId="{847E482F-1450-42DC-9C43-0AEA76F849B0}" type="pres">
      <dgm:prSet presAssocID="{015A8C46-725A-4DFA-B527-DB6AAF23890C}" presName="composite4" presStyleCnt="0"/>
      <dgm:spPr/>
    </dgm:pt>
    <dgm:pt modelId="{C4ADF095-2FC3-4D67-A574-1BF97DC1F1CE}" type="pres">
      <dgm:prSet presAssocID="{015A8C46-725A-4DFA-B527-DB6AAF23890C}" presName="background4" presStyleLbl="node4" presStyleIdx="7" presStyleCnt="16"/>
      <dgm:spPr/>
    </dgm:pt>
    <dgm:pt modelId="{057DA77A-6AEF-4FF4-9C62-585EF7B4B04B}" type="pres">
      <dgm:prSet presAssocID="{015A8C46-725A-4DFA-B527-DB6AAF23890C}" presName="text4" presStyleLbl="fgAcc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4801D8-F8D5-4F7E-9528-4167643B6E27}" type="pres">
      <dgm:prSet presAssocID="{015A8C46-725A-4DFA-B527-DB6AAF23890C}" presName="hierChild5" presStyleCnt="0"/>
      <dgm:spPr/>
    </dgm:pt>
    <dgm:pt modelId="{53173322-DD92-4F02-9BCC-43110B1B3192}" type="pres">
      <dgm:prSet presAssocID="{55AAC512-8347-4D52-ACC6-12C821C6A069}" presName="Name17" presStyleLbl="parChTrans1D3" presStyleIdx="8" presStyleCnt="12"/>
      <dgm:spPr/>
    </dgm:pt>
    <dgm:pt modelId="{D09D519F-7118-494E-AA9E-FF51528D9DC0}" type="pres">
      <dgm:prSet presAssocID="{EFDA9C83-F02F-40E0-BECC-3EE82D315B27}" presName="hierRoot3" presStyleCnt="0"/>
      <dgm:spPr/>
    </dgm:pt>
    <dgm:pt modelId="{4208BF21-BFF0-4C0F-ADF0-C72EFF7C6EDD}" type="pres">
      <dgm:prSet presAssocID="{EFDA9C83-F02F-40E0-BECC-3EE82D315B27}" presName="composite3" presStyleCnt="0"/>
      <dgm:spPr/>
    </dgm:pt>
    <dgm:pt modelId="{041E1C0D-4C53-476D-B80A-895F030A5F20}" type="pres">
      <dgm:prSet presAssocID="{EFDA9C83-F02F-40E0-BECC-3EE82D315B27}" presName="background3" presStyleLbl="node3" presStyleIdx="8" presStyleCnt="12"/>
      <dgm:spPr/>
    </dgm:pt>
    <dgm:pt modelId="{4CF44C91-F8DA-401E-A776-6B5D7DC2FD92}" type="pres">
      <dgm:prSet presAssocID="{EFDA9C83-F02F-40E0-BECC-3EE82D315B27}" presName="text3" presStyleLbl="fgAcc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EC774-4934-45A9-BAC3-90AA3A951DD6}" type="pres">
      <dgm:prSet presAssocID="{EFDA9C83-F02F-40E0-BECC-3EE82D315B27}" presName="hierChild4" presStyleCnt="0"/>
      <dgm:spPr/>
    </dgm:pt>
    <dgm:pt modelId="{DBF8F3BC-ED91-4B88-88BA-79CBFFD78A11}" type="pres">
      <dgm:prSet presAssocID="{F93B3F3B-99FB-42A1-86B5-851EF9D099F9}" presName="Name23" presStyleLbl="parChTrans1D4" presStyleIdx="8" presStyleCnt="16"/>
      <dgm:spPr/>
    </dgm:pt>
    <dgm:pt modelId="{FA635322-28D8-4803-9995-F09F6853F3AC}" type="pres">
      <dgm:prSet presAssocID="{014A9D50-06F3-4057-8EBA-DE125DF1D16C}" presName="hierRoot4" presStyleCnt="0"/>
      <dgm:spPr/>
    </dgm:pt>
    <dgm:pt modelId="{E66C71C8-24A4-45AA-B7AD-D8DE57F02C28}" type="pres">
      <dgm:prSet presAssocID="{014A9D50-06F3-4057-8EBA-DE125DF1D16C}" presName="composite4" presStyleCnt="0"/>
      <dgm:spPr/>
    </dgm:pt>
    <dgm:pt modelId="{1119D4BF-3930-4DCB-B393-8F9A1B497AD4}" type="pres">
      <dgm:prSet presAssocID="{014A9D50-06F3-4057-8EBA-DE125DF1D16C}" presName="background4" presStyleLbl="node4" presStyleIdx="8" presStyleCnt="16"/>
      <dgm:spPr/>
    </dgm:pt>
    <dgm:pt modelId="{C8E95B55-BBFC-4B1B-80E1-D420D34C65FC}" type="pres">
      <dgm:prSet presAssocID="{014A9D50-06F3-4057-8EBA-DE125DF1D16C}" presName="text4" presStyleLbl="fgAcc4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06E666-FBAD-4C41-A8A1-823B88AD1342}" type="pres">
      <dgm:prSet presAssocID="{014A9D50-06F3-4057-8EBA-DE125DF1D16C}" presName="hierChild5" presStyleCnt="0"/>
      <dgm:spPr/>
    </dgm:pt>
    <dgm:pt modelId="{BA0603D9-1D81-4628-B638-83ECC3DB8FF0}" type="pres">
      <dgm:prSet presAssocID="{98895EC1-3313-4E28-B0D1-FA37810906EC}" presName="Name23" presStyleLbl="parChTrans1D4" presStyleIdx="9" presStyleCnt="16"/>
      <dgm:spPr/>
    </dgm:pt>
    <dgm:pt modelId="{0825DD73-37E0-4A8D-9F77-55679F1C8B1B}" type="pres">
      <dgm:prSet presAssocID="{4488A106-124F-43C8-8CA2-A2A45FE29C6E}" presName="hierRoot4" presStyleCnt="0"/>
      <dgm:spPr/>
    </dgm:pt>
    <dgm:pt modelId="{B86F1D92-C14E-4418-A720-2FC2BCB0A51B}" type="pres">
      <dgm:prSet presAssocID="{4488A106-124F-43C8-8CA2-A2A45FE29C6E}" presName="composite4" presStyleCnt="0"/>
      <dgm:spPr/>
    </dgm:pt>
    <dgm:pt modelId="{12015AD0-11F2-4108-A048-451EFFAA8B3A}" type="pres">
      <dgm:prSet presAssocID="{4488A106-124F-43C8-8CA2-A2A45FE29C6E}" presName="background4" presStyleLbl="node4" presStyleIdx="9" presStyleCnt="16"/>
      <dgm:spPr/>
    </dgm:pt>
    <dgm:pt modelId="{7449A478-C779-43C7-8848-EF9C61E1B4E9}" type="pres">
      <dgm:prSet presAssocID="{4488A106-124F-43C8-8CA2-A2A45FE29C6E}" presName="text4" presStyleLbl="fgAcc4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87778-F0A7-49A9-B1CA-80A1B74EFA61}" type="pres">
      <dgm:prSet presAssocID="{4488A106-124F-43C8-8CA2-A2A45FE29C6E}" presName="hierChild5" presStyleCnt="0"/>
      <dgm:spPr/>
    </dgm:pt>
    <dgm:pt modelId="{E91E2105-AD1C-47B2-8399-8DCCDE5DF7BB}" type="pres">
      <dgm:prSet presAssocID="{FA9131E0-3546-4302-ACF3-A21CD7AF3AB9}" presName="Name23" presStyleLbl="parChTrans1D4" presStyleIdx="10" presStyleCnt="16"/>
      <dgm:spPr/>
    </dgm:pt>
    <dgm:pt modelId="{CE6683CA-DA35-4E35-9EE5-3285766A9EC1}" type="pres">
      <dgm:prSet presAssocID="{3FDFD92F-63E2-41EC-B875-87522EEC86CF}" presName="hierRoot4" presStyleCnt="0"/>
      <dgm:spPr/>
    </dgm:pt>
    <dgm:pt modelId="{BACBA14C-08A2-4B93-8FAB-779C01487F47}" type="pres">
      <dgm:prSet presAssocID="{3FDFD92F-63E2-41EC-B875-87522EEC86CF}" presName="composite4" presStyleCnt="0"/>
      <dgm:spPr/>
    </dgm:pt>
    <dgm:pt modelId="{5FB4DBB3-2FA9-45D9-A6AA-BAEB5BFF3654}" type="pres">
      <dgm:prSet presAssocID="{3FDFD92F-63E2-41EC-B875-87522EEC86CF}" presName="background4" presStyleLbl="node4" presStyleIdx="10" presStyleCnt="16"/>
      <dgm:spPr/>
    </dgm:pt>
    <dgm:pt modelId="{C7C4568A-3EBB-4743-A918-5C17382D7981}" type="pres">
      <dgm:prSet presAssocID="{3FDFD92F-63E2-41EC-B875-87522EEC86CF}" presName="text4" presStyleLbl="fgAcc4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30EB73-9B2C-4509-947C-177F52E513A1}" type="pres">
      <dgm:prSet presAssocID="{3FDFD92F-63E2-41EC-B875-87522EEC86CF}" presName="hierChild5" presStyleCnt="0"/>
      <dgm:spPr/>
    </dgm:pt>
    <dgm:pt modelId="{7EC107B9-5833-4395-8D43-9D8EB6A30DC4}" type="pres">
      <dgm:prSet presAssocID="{9AD31594-8115-4BFC-8A02-744E2223E4B1}" presName="Name10" presStyleLbl="parChTrans1D2" presStyleIdx="3" presStyleCnt="4"/>
      <dgm:spPr/>
    </dgm:pt>
    <dgm:pt modelId="{519F5E38-4BA2-450C-BFBD-32A8CE6BD245}" type="pres">
      <dgm:prSet presAssocID="{3634B4F4-75A8-4B16-82A1-B400E847BCDB}" presName="hierRoot2" presStyleCnt="0"/>
      <dgm:spPr/>
    </dgm:pt>
    <dgm:pt modelId="{F7C9A28F-8672-4D14-AD5C-70BD27CFDE3D}" type="pres">
      <dgm:prSet presAssocID="{3634B4F4-75A8-4B16-82A1-B400E847BCDB}" presName="composite2" presStyleCnt="0"/>
      <dgm:spPr/>
    </dgm:pt>
    <dgm:pt modelId="{21EAFBB7-F9F8-404D-ABB3-71970D87BDF0}" type="pres">
      <dgm:prSet presAssocID="{3634B4F4-75A8-4B16-82A1-B400E847BCDB}" presName="background2" presStyleLbl="node2" presStyleIdx="3" presStyleCnt="4"/>
      <dgm:spPr/>
    </dgm:pt>
    <dgm:pt modelId="{5ED52E46-D940-4E51-93E5-6FEB0F825478}" type="pres">
      <dgm:prSet presAssocID="{3634B4F4-75A8-4B16-82A1-B400E847BCD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86350E-2AA1-4BCB-B48B-ADE132768DD0}" type="pres">
      <dgm:prSet presAssocID="{3634B4F4-75A8-4B16-82A1-B400E847BCDB}" presName="hierChild3" presStyleCnt="0"/>
      <dgm:spPr/>
    </dgm:pt>
    <dgm:pt modelId="{A14E604D-FEDF-46B9-AA2C-B4ED79628C65}" type="pres">
      <dgm:prSet presAssocID="{D868CDA3-586A-495D-9923-42D8DC933459}" presName="Name17" presStyleLbl="parChTrans1D3" presStyleIdx="9" presStyleCnt="12"/>
      <dgm:spPr/>
    </dgm:pt>
    <dgm:pt modelId="{01671653-D275-430F-9487-5AA3A39680DD}" type="pres">
      <dgm:prSet presAssocID="{6C5F078C-EFE2-4BDD-95B9-3ADF594E1429}" presName="hierRoot3" presStyleCnt="0"/>
      <dgm:spPr/>
    </dgm:pt>
    <dgm:pt modelId="{B5A352D6-8D92-4497-A7BA-D7448E90605D}" type="pres">
      <dgm:prSet presAssocID="{6C5F078C-EFE2-4BDD-95B9-3ADF594E1429}" presName="composite3" presStyleCnt="0"/>
      <dgm:spPr/>
    </dgm:pt>
    <dgm:pt modelId="{CFFCD8B3-C748-4D60-B833-DC0D7B0AAE7A}" type="pres">
      <dgm:prSet presAssocID="{6C5F078C-EFE2-4BDD-95B9-3ADF594E1429}" presName="background3" presStyleLbl="node3" presStyleIdx="9" presStyleCnt="12"/>
      <dgm:spPr/>
    </dgm:pt>
    <dgm:pt modelId="{F39DE415-8C61-4FE3-A48A-E336A5A214D1}" type="pres">
      <dgm:prSet presAssocID="{6C5F078C-EFE2-4BDD-95B9-3ADF594E1429}" presName="text3" presStyleLbl="fgAcc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92598-29F1-4FD9-8E33-73AE7B5411B3}" type="pres">
      <dgm:prSet presAssocID="{6C5F078C-EFE2-4BDD-95B9-3ADF594E1429}" presName="hierChild4" presStyleCnt="0"/>
      <dgm:spPr/>
    </dgm:pt>
    <dgm:pt modelId="{4386939F-8C57-4CBD-8AC7-E8EF61122225}" type="pres">
      <dgm:prSet presAssocID="{402451BB-617F-44EF-A567-9FC5D7152DF4}" presName="Name23" presStyleLbl="parChTrans1D4" presStyleIdx="11" presStyleCnt="16"/>
      <dgm:spPr/>
    </dgm:pt>
    <dgm:pt modelId="{948813AF-2661-4475-9AD4-4EF4E449A8B7}" type="pres">
      <dgm:prSet presAssocID="{27FCFE19-3144-4C56-AA06-7AB5675934E2}" presName="hierRoot4" presStyleCnt="0"/>
      <dgm:spPr/>
    </dgm:pt>
    <dgm:pt modelId="{9CFB524B-7D17-4EB7-B1AD-4B8DD8DA8F17}" type="pres">
      <dgm:prSet presAssocID="{27FCFE19-3144-4C56-AA06-7AB5675934E2}" presName="composite4" presStyleCnt="0"/>
      <dgm:spPr/>
    </dgm:pt>
    <dgm:pt modelId="{9E82C93D-9F0E-425B-BBF2-CBE245E5AB8A}" type="pres">
      <dgm:prSet presAssocID="{27FCFE19-3144-4C56-AA06-7AB5675934E2}" presName="background4" presStyleLbl="node4" presStyleIdx="11" presStyleCnt="16"/>
      <dgm:spPr/>
    </dgm:pt>
    <dgm:pt modelId="{0B29F00B-52FF-4153-9610-B1F2CAECC414}" type="pres">
      <dgm:prSet presAssocID="{27FCFE19-3144-4C56-AA06-7AB5675934E2}" presName="text4" presStyleLbl="fgAcc4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9CD167-7E1F-44C7-BB46-EF9963348AD8}" type="pres">
      <dgm:prSet presAssocID="{27FCFE19-3144-4C56-AA06-7AB5675934E2}" presName="hierChild5" presStyleCnt="0"/>
      <dgm:spPr/>
    </dgm:pt>
    <dgm:pt modelId="{3624634B-A717-435B-AEC1-205C7E7CE2F2}" type="pres">
      <dgm:prSet presAssocID="{5C27018A-3BFA-4980-886C-73ED5E327728}" presName="Name23" presStyleLbl="parChTrans1D4" presStyleIdx="12" presStyleCnt="16"/>
      <dgm:spPr/>
    </dgm:pt>
    <dgm:pt modelId="{2107D2F5-7D84-45D0-BF9C-2EFE9299C6AF}" type="pres">
      <dgm:prSet presAssocID="{602778FF-38C0-4E30-ACFD-27CFE9584DE4}" presName="hierRoot4" presStyleCnt="0"/>
      <dgm:spPr/>
    </dgm:pt>
    <dgm:pt modelId="{4DC4C495-B813-4B41-BDC0-3613F3CE9689}" type="pres">
      <dgm:prSet presAssocID="{602778FF-38C0-4E30-ACFD-27CFE9584DE4}" presName="composite4" presStyleCnt="0"/>
      <dgm:spPr/>
    </dgm:pt>
    <dgm:pt modelId="{55A03C37-55F0-4B64-80E4-5E8F77C720A4}" type="pres">
      <dgm:prSet presAssocID="{602778FF-38C0-4E30-ACFD-27CFE9584DE4}" presName="background4" presStyleLbl="node4" presStyleIdx="12" presStyleCnt="16"/>
      <dgm:spPr/>
    </dgm:pt>
    <dgm:pt modelId="{3F6D3B4F-FC58-462F-B87A-12085A998667}" type="pres">
      <dgm:prSet presAssocID="{602778FF-38C0-4E30-ACFD-27CFE9584DE4}" presName="text4" presStyleLbl="fgAcc4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EE152-607D-4F55-99B7-2581A36065F6}" type="pres">
      <dgm:prSet presAssocID="{602778FF-38C0-4E30-ACFD-27CFE9584DE4}" presName="hierChild5" presStyleCnt="0"/>
      <dgm:spPr/>
    </dgm:pt>
    <dgm:pt modelId="{E74E0840-26BC-492B-89F2-14363921DC1C}" type="pres">
      <dgm:prSet presAssocID="{BE1579F2-C2C9-47A1-82EB-12A10E816F36}" presName="Name17" presStyleLbl="parChTrans1D3" presStyleIdx="10" presStyleCnt="12"/>
      <dgm:spPr/>
    </dgm:pt>
    <dgm:pt modelId="{386AC91B-C400-47C8-AF02-28B17E66A1C2}" type="pres">
      <dgm:prSet presAssocID="{201F988F-38A0-41D5-BE03-8FE7D15BC454}" presName="hierRoot3" presStyleCnt="0"/>
      <dgm:spPr/>
    </dgm:pt>
    <dgm:pt modelId="{6C789340-1228-40CC-808D-4DDB74088071}" type="pres">
      <dgm:prSet presAssocID="{201F988F-38A0-41D5-BE03-8FE7D15BC454}" presName="composite3" presStyleCnt="0"/>
      <dgm:spPr/>
    </dgm:pt>
    <dgm:pt modelId="{BFFC604B-2F00-48FC-89DC-71B5FFE5D2D2}" type="pres">
      <dgm:prSet presAssocID="{201F988F-38A0-41D5-BE03-8FE7D15BC454}" presName="background3" presStyleLbl="node3" presStyleIdx="10" presStyleCnt="12"/>
      <dgm:spPr/>
    </dgm:pt>
    <dgm:pt modelId="{B81AFF13-21BA-47DE-A820-D20522DAA358}" type="pres">
      <dgm:prSet presAssocID="{201F988F-38A0-41D5-BE03-8FE7D15BC454}" presName="text3" presStyleLbl="fgAcc3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45DD3F-8636-4491-8E43-4591AC135022}" type="pres">
      <dgm:prSet presAssocID="{201F988F-38A0-41D5-BE03-8FE7D15BC454}" presName="hierChild4" presStyleCnt="0"/>
      <dgm:spPr/>
    </dgm:pt>
    <dgm:pt modelId="{4465081D-54E0-4EA0-AE7E-67A796CB9AF4}" type="pres">
      <dgm:prSet presAssocID="{2D036834-956E-4B68-A39C-3D93CA8AC10F}" presName="Name23" presStyleLbl="parChTrans1D4" presStyleIdx="13" presStyleCnt="16"/>
      <dgm:spPr/>
    </dgm:pt>
    <dgm:pt modelId="{25B52CEE-D066-4255-9552-F0C69245D325}" type="pres">
      <dgm:prSet presAssocID="{7997BD69-8F05-44FF-9E40-2DEF18DB78B8}" presName="hierRoot4" presStyleCnt="0"/>
      <dgm:spPr/>
    </dgm:pt>
    <dgm:pt modelId="{E7C3ED9C-EE09-4DCF-B85A-1795BE3BD066}" type="pres">
      <dgm:prSet presAssocID="{7997BD69-8F05-44FF-9E40-2DEF18DB78B8}" presName="composite4" presStyleCnt="0"/>
      <dgm:spPr/>
    </dgm:pt>
    <dgm:pt modelId="{099CE292-FC00-4B76-9689-CDB72C11AE4B}" type="pres">
      <dgm:prSet presAssocID="{7997BD69-8F05-44FF-9E40-2DEF18DB78B8}" presName="background4" presStyleLbl="node4" presStyleIdx="13" presStyleCnt="16"/>
      <dgm:spPr/>
    </dgm:pt>
    <dgm:pt modelId="{C7204B2A-959D-42AF-ABB4-778636044FA9}" type="pres">
      <dgm:prSet presAssocID="{7997BD69-8F05-44FF-9E40-2DEF18DB78B8}" presName="text4" presStyleLbl="fgAcc4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5A8F2-4981-4912-9052-BA358F484CCB}" type="pres">
      <dgm:prSet presAssocID="{7997BD69-8F05-44FF-9E40-2DEF18DB78B8}" presName="hierChild5" presStyleCnt="0"/>
      <dgm:spPr/>
    </dgm:pt>
    <dgm:pt modelId="{845F1725-4C32-4D82-892E-B35378BA8A03}" type="pres">
      <dgm:prSet presAssocID="{3D252002-77A0-4ABF-BD22-F755628BD47B}" presName="Name17" presStyleLbl="parChTrans1D3" presStyleIdx="11" presStyleCnt="12"/>
      <dgm:spPr/>
    </dgm:pt>
    <dgm:pt modelId="{6E1FB7CA-2A91-4666-B33F-66E676151899}" type="pres">
      <dgm:prSet presAssocID="{4E9B16BF-A67A-41FF-8662-FA259ED564F1}" presName="hierRoot3" presStyleCnt="0"/>
      <dgm:spPr/>
    </dgm:pt>
    <dgm:pt modelId="{792FA773-B342-464F-A529-445186750A9A}" type="pres">
      <dgm:prSet presAssocID="{4E9B16BF-A67A-41FF-8662-FA259ED564F1}" presName="composite3" presStyleCnt="0"/>
      <dgm:spPr/>
    </dgm:pt>
    <dgm:pt modelId="{D75CB00D-CCDC-4607-99FA-39A890A1AB44}" type="pres">
      <dgm:prSet presAssocID="{4E9B16BF-A67A-41FF-8662-FA259ED564F1}" presName="background3" presStyleLbl="node3" presStyleIdx="11" presStyleCnt="12"/>
      <dgm:spPr/>
    </dgm:pt>
    <dgm:pt modelId="{F34F22FD-D13B-4B19-A66B-2235E0389AF5}" type="pres">
      <dgm:prSet presAssocID="{4E9B16BF-A67A-41FF-8662-FA259ED564F1}" presName="text3" presStyleLbl="fgAcc3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168435-A330-4D97-999B-45DECFB8A606}" type="pres">
      <dgm:prSet presAssocID="{4E9B16BF-A67A-41FF-8662-FA259ED564F1}" presName="hierChild4" presStyleCnt="0"/>
      <dgm:spPr/>
    </dgm:pt>
    <dgm:pt modelId="{D7B91F6C-14DD-4B6F-8C52-5E4C4AA80E5B}" type="pres">
      <dgm:prSet presAssocID="{AADAB527-EB7E-41A0-B472-997E46039ADD}" presName="Name23" presStyleLbl="parChTrans1D4" presStyleIdx="14" presStyleCnt="16"/>
      <dgm:spPr/>
    </dgm:pt>
    <dgm:pt modelId="{0EE71C1F-975A-4DDF-96A0-F04376163764}" type="pres">
      <dgm:prSet presAssocID="{50D6F38A-0713-48F0-B28E-FA61DCA7FED3}" presName="hierRoot4" presStyleCnt="0"/>
      <dgm:spPr/>
    </dgm:pt>
    <dgm:pt modelId="{1464B72A-EFA1-4C8C-99C9-5CE7976D3342}" type="pres">
      <dgm:prSet presAssocID="{50D6F38A-0713-48F0-B28E-FA61DCA7FED3}" presName="composite4" presStyleCnt="0"/>
      <dgm:spPr/>
    </dgm:pt>
    <dgm:pt modelId="{46A9A482-7A96-4464-B48F-F325817F500C}" type="pres">
      <dgm:prSet presAssocID="{50D6F38A-0713-48F0-B28E-FA61DCA7FED3}" presName="background4" presStyleLbl="node4" presStyleIdx="14" presStyleCnt="16"/>
      <dgm:spPr/>
    </dgm:pt>
    <dgm:pt modelId="{A3CF26A9-7509-447D-A773-9469EDAD2F1D}" type="pres">
      <dgm:prSet presAssocID="{50D6F38A-0713-48F0-B28E-FA61DCA7FED3}" presName="text4" presStyleLbl="fgAcc4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A2F15-A30D-4AC7-B269-052D2F48729D}" type="pres">
      <dgm:prSet presAssocID="{50D6F38A-0713-48F0-B28E-FA61DCA7FED3}" presName="hierChild5" presStyleCnt="0"/>
      <dgm:spPr/>
    </dgm:pt>
    <dgm:pt modelId="{F53B9B21-0706-4888-B7E4-8C151382295B}" type="pres">
      <dgm:prSet presAssocID="{E24F4E1B-1844-4046-8681-7386925DC906}" presName="Name23" presStyleLbl="parChTrans1D4" presStyleIdx="15" presStyleCnt="16"/>
      <dgm:spPr/>
    </dgm:pt>
    <dgm:pt modelId="{E0EBC475-50D9-400A-A0F2-27F1DBEC7745}" type="pres">
      <dgm:prSet presAssocID="{62513510-E252-4369-AC1C-041269A047BF}" presName="hierRoot4" presStyleCnt="0"/>
      <dgm:spPr/>
    </dgm:pt>
    <dgm:pt modelId="{3DFFCFD8-2BD4-4192-8085-8082200693F9}" type="pres">
      <dgm:prSet presAssocID="{62513510-E252-4369-AC1C-041269A047BF}" presName="composite4" presStyleCnt="0"/>
      <dgm:spPr/>
    </dgm:pt>
    <dgm:pt modelId="{87D847D4-3AD8-4787-8A35-D206803D3991}" type="pres">
      <dgm:prSet presAssocID="{62513510-E252-4369-AC1C-041269A047BF}" presName="background4" presStyleLbl="node4" presStyleIdx="15" presStyleCnt="16"/>
      <dgm:spPr/>
    </dgm:pt>
    <dgm:pt modelId="{4927844F-B169-438D-BCCE-C2EB9058A0B5}" type="pres">
      <dgm:prSet presAssocID="{62513510-E252-4369-AC1C-041269A047BF}" presName="text4" presStyleLbl="fgAcc4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01B21-D399-4DD8-A054-AD2D6521B43A}" type="pres">
      <dgm:prSet presAssocID="{62513510-E252-4369-AC1C-041269A047BF}" presName="hierChild5" presStyleCnt="0"/>
      <dgm:spPr/>
    </dgm:pt>
  </dgm:ptLst>
  <dgm:cxnLst>
    <dgm:cxn modelId="{4AEFA6CC-6249-4A92-A1A1-F70155164145}" srcId="{9BA75900-9A70-41A7-BA45-7BD007EFD45C}" destId="{E7E821A2-153F-4694-B2A1-D26A4FCF2F32}" srcOrd="0" destOrd="0" parTransId="{6C3F1FD7-CE0E-46D0-92E5-95BA034C1575}" sibTransId="{7B641F9F-1C5B-4793-AAE7-FDB9ACA9F101}"/>
    <dgm:cxn modelId="{C1DA4C77-B238-446E-B66D-74EEF48CFB35}" srcId="{F0005437-4739-41E9-8347-D9D7965A085F}" destId="{DA43F342-5965-4610-A7B3-14AE5B8E1D49}" srcOrd="0" destOrd="0" parTransId="{F1E4B42B-F845-414E-9912-4A114263A16A}" sibTransId="{C3DB13D0-8411-4C20-9370-D746AF012C0D}"/>
    <dgm:cxn modelId="{F6BCC34E-ADEF-4BB5-B00F-2BE4B0B7922A}" type="presOf" srcId="{27FCFE19-3144-4C56-AA06-7AB5675934E2}" destId="{0B29F00B-52FF-4153-9610-B1F2CAECC414}" srcOrd="0" destOrd="0" presId="urn:microsoft.com/office/officeart/2005/8/layout/hierarchy1"/>
    <dgm:cxn modelId="{2AB95FB6-8B7D-4F6A-AB4C-BFDBEE731C49}" type="presOf" srcId="{62513510-E252-4369-AC1C-041269A047BF}" destId="{4927844F-B169-438D-BCCE-C2EB9058A0B5}" srcOrd="0" destOrd="0" presId="urn:microsoft.com/office/officeart/2005/8/layout/hierarchy1"/>
    <dgm:cxn modelId="{0BAE39DE-E7F3-41D1-A11E-6143230367BE}" type="presOf" srcId="{6732C468-866A-4B69-9705-349E0C804324}" destId="{6DCC589A-6CCB-4738-A361-8407DDBA113D}" srcOrd="0" destOrd="0" presId="urn:microsoft.com/office/officeart/2005/8/layout/hierarchy1"/>
    <dgm:cxn modelId="{135E89DE-AE34-42AA-949E-5B1CBC77F572}" srcId="{3634B4F4-75A8-4B16-82A1-B400E847BCDB}" destId="{201F988F-38A0-41D5-BE03-8FE7D15BC454}" srcOrd="1" destOrd="0" parTransId="{BE1579F2-C2C9-47A1-82EB-12A10E816F36}" sibTransId="{01187D75-F9FD-4F80-9053-ABE4C9BBB69F}"/>
    <dgm:cxn modelId="{99E7FB62-9BE9-4044-B739-0F5694A67FF3}" type="presOf" srcId="{BB1E9178-0CA2-43DA-9B31-39F5526B6112}" destId="{6B6E42AF-CB3D-47AB-9328-E5D8FE2BFCBE}" srcOrd="0" destOrd="0" presId="urn:microsoft.com/office/officeart/2005/8/layout/hierarchy1"/>
    <dgm:cxn modelId="{D0D0DC52-28A2-418A-B5A7-8758C59EA285}" type="presOf" srcId="{022FD0CC-9902-41AB-8081-E313545041FA}" destId="{537B1CA2-4E86-4628-BDD6-B46E71E13C68}" srcOrd="0" destOrd="0" presId="urn:microsoft.com/office/officeart/2005/8/layout/hierarchy1"/>
    <dgm:cxn modelId="{D335E154-5470-46F7-A019-F123DB9CA161}" type="presOf" srcId="{EA46D6CF-3C41-4127-AF33-A7C2A2E34F11}" destId="{ECEB2959-51B0-4C79-BE33-6F8BCB7F4941}" srcOrd="0" destOrd="0" presId="urn:microsoft.com/office/officeart/2005/8/layout/hierarchy1"/>
    <dgm:cxn modelId="{5DE554DB-E859-4CC6-8F90-C0CFCB1841E2}" srcId="{9BA75900-9A70-41A7-BA45-7BD007EFD45C}" destId="{6D7AE019-780D-4562-B03A-64800CB7E7A8}" srcOrd="1" destOrd="0" parTransId="{57314FF1-1B8B-49C0-B198-3A42D3DB8FB9}" sibTransId="{C5EAA9D4-E167-4BF7-BCE9-53D986C9489B}"/>
    <dgm:cxn modelId="{6C99D3EB-6121-4334-B828-60E66FDCE530}" type="presOf" srcId="{57314FF1-1B8B-49C0-B198-3A42D3DB8FB9}" destId="{B2979C59-022F-4A6A-AA01-20C1A3C5019C}" srcOrd="0" destOrd="0" presId="urn:microsoft.com/office/officeart/2005/8/layout/hierarchy1"/>
    <dgm:cxn modelId="{529AC0E6-5B20-4913-8946-78075B6F22FF}" type="presOf" srcId="{1270EDB0-0C62-40DD-9DEC-95277E1A346C}" destId="{62958454-A74A-43CD-A860-4B62845BF75F}" srcOrd="0" destOrd="0" presId="urn:microsoft.com/office/officeart/2005/8/layout/hierarchy1"/>
    <dgm:cxn modelId="{46B65EA9-3C85-48B0-9DD8-A28CD4C3E69C}" type="presOf" srcId="{458FDA7C-82EA-4E9D-99CF-5B369005C38D}" destId="{54979947-BD2B-40DC-A1B5-6178C2251452}" srcOrd="0" destOrd="0" presId="urn:microsoft.com/office/officeart/2005/8/layout/hierarchy1"/>
    <dgm:cxn modelId="{1E10BDB4-53F7-49AA-B3BF-EDCD4969851C}" srcId="{6FF4C48D-5D41-43C6-A927-BA176EEDE1F5}" destId="{724A24FC-FB47-4477-88FF-B96C1423F392}" srcOrd="2" destOrd="0" parTransId="{022FD0CC-9902-41AB-8081-E313545041FA}" sibTransId="{1AC7E124-4523-4C23-8CE0-27FB1AA04511}"/>
    <dgm:cxn modelId="{DA66F146-88BA-4DE9-8F72-DC164DC13493}" srcId="{6FF4C48D-5D41-43C6-A927-BA176EEDE1F5}" destId="{0748106D-0340-402A-B338-6B4ABC9EE752}" srcOrd="1" destOrd="0" parTransId="{DAEA9787-C154-40BC-B850-E47644348BEC}" sibTransId="{36421C47-FD6E-4093-BA49-9F4E59A84155}"/>
    <dgm:cxn modelId="{A1286A68-B74C-4799-982F-B66C5DC2F5FA}" type="presOf" srcId="{C58856E2-7C60-4AED-AC1E-3987A92BF03B}" destId="{A3E10BFD-0BB2-4695-B5CD-9B4241EA7B63}" srcOrd="0" destOrd="0" presId="urn:microsoft.com/office/officeart/2005/8/layout/hierarchy1"/>
    <dgm:cxn modelId="{14C8E6D0-5DE9-46DC-9BE1-23DBA246B595}" type="presOf" srcId="{9AD31594-8115-4BFC-8A02-744E2223E4B1}" destId="{7EC107B9-5833-4395-8D43-9D8EB6A30DC4}" srcOrd="0" destOrd="0" presId="urn:microsoft.com/office/officeart/2005/8/layout/hierarchy1"/>
    <dgm:cxn modelId="{208A7163-9BA8-4345-91A3-257DC5876316}" type="presOf" srcId="{4E9B16BF-A67A-41FF-8662-FA259ED564F1}" destId="{F34F22FD-D13B-4B19-A66B-2235E0389AF5}" srcOrd="0" destOrd="0" presId="urn:microsoft.com/office/officeart/2005/8/layout/hierarchy1"/>
    <dgm:cxn modelId="{4D028AE4-BD0A-4D9F-ACD8-23E6D5D76F5E}" type="presOf" srcId="{F93B3F3B-99FB-42A1-86B5-851EF9D099F9}" destId="{DBF8F3BC-ED91-4B88-88BA-79CBFFD78A11}" srcOrd="0" destOrd="0" presId="urn:microsoft.com/office/officeart/2005/8/layout/hierarchy1"/>
    <dgm:cxn modelId="{C9EF5221-0F9A-43CE-8E9A-BD30EC523000}" type="presOf" srcId="{FA9131E0-3546-4302-ACF3-A21CD7AF3AB9}" destId="{E91E2105-AD1C-47B2-8399-8DCCDE5DF7BB}" srcOrd="0" destOrd="0" presId="urn:microsoft.com/office/officeart/2005/8/layout/hierarchy1"/>
    <dgm:cxn modelId="{01852496-F96C-419B-9104-DBE9E371D589}" type="presOf" srcId="{E7E821A2-153F-4694-B2A1-D26A4FCF2F32}" destId="{70E69887-0AAB-46AC-B019-FAEC23CEC1FF}" srcOrd="0" destOrd="0" presId="urn:microsoft.com/office/officeart/2005/8/layout/hierarchy1"/>
    <dgm:cxn modelId="{DB37B15F-33A9-4E03-935F-6A1E36B928F0}" type="presOf" srcId="{7997BD69-8F05-44FF-9E40-2DEF18DB78B8}" destId="{C7204B2A-959D-42AF-ABB4-778636044FA9}" srcOrd="0" destOrd="0" presId="urn:microsoft.com/office/officeart/2005/8/layout/hierarchy1"/>
    <dgm:cxn modelId="{6F4D4EDD-85FD-4A53-84F9-C9A5A2B3B477}" type="presOf" srcId="{D868CDA3-586A-495D-9923-42D8DC933459}" destId="{A14E604D-FEDF-46B9-AA2C-B4ED79628C65}" srcOrd="0" destOrd="0" presId="urn:microsoft.com/office/officeart/2005/8/layout/hierarchy1"/>
    <dgm:cxn modelId="{0F460BED-7AFE-4160-A827-ED516AD3CF17}" type="presOf" srcId="{A783D351-D6EF-4A14-A92D-803C312D7D9B}" destId="{B3D8D40F-38E3-4BAA-AF8D-90EBE63E8A91}" srcOrd="0" destOrd="0" presId="urn:microsoft.com/office/officeart/2005/8/layout/hierarchy1"/>
    <dgm:cxn modelId="{AAAFB4D3-3224-45EF-9BC7-10560F6C4826}" srcId="{6D7AE019-780D-4562-B03A-64800CB7E7A8}" destId="{24AF622B-4F7E-4672-90C4-AB6BF48E610A}" srcOrd="0" destOrd="0" parTransId="{1270EDB0-0C62-40DD-9DEC-95277E1A346C}" sibTransId="{F8185A07-405B-40DC-9B0E-07CA4C1AAC97}"/>
    <dgm:cxn modelId="{5B2B6CD5-A966-498D-9E20-E1670E5F0B4F}" srcId="{EFDA9C83-F02F-40E0-BECC-3EE82D315B27}" destId="{014A9D50-06F3-4057-8EBA-DE125DF1D16C}" srcOrd="0" destOrd="0" parTransId="{F93B3F3B-99FB-42A1-86B5-851EF9D099F9}" sibTransId="{53CBDBAC-AAC1-4C15-BB02-75BB8D47AC40}"/>
    <dgm:cxn modelId="{51646274-55FC-44BF-8928-B3D2429A2130}" type="presOf" srcId="{DA43F342-5965-4610-A7B3-14AE5B8E1D49}" destId="{C05FE7DD-F3B0-4445-8435-BCB086FD23E5}" srcOrd="0" destOrd="0" presId="urn:microsoft.com/office/officeart/2005/8/layout/hierarchy1"/>
    <dgm:cxn modelId="{0DDDCCE0-99CD-48B1-ACE9-9D8EA33C01EB}" type="presOf" srcId="{98895EC1-3313-4E28-B0D1-FA37810906EC}" destId="{BA0603D9-1D81-4628-B638-83ECC3DB8FF0}" srcOrd="0" destOrd="0" presId="urn:microsoft.com/office/officeart/2005/8/layout/hierarchy1"/>
    <dgm:cxn modelId="{B1DF8059-1DCF-4313-8C78-5F6928DA03BA}" type="presOf" srcId="{7EEB8234-4492-4D0D-B645-2EED51FD7676}" destId="{61ACEE59-290D-4810-9675-BE4B1BFDBE90}" srcOrd="0" destOrd="0" presId="urn:microsoft.com/office/officeart/2005/8/layout/hierarchy1"/>
    <dgm:cxn modelId="{31D811FB-B29F-4756-B758-A1869A945849}" type="presOf" srcId="{40EE58B6-8622-4047-B862-7F5EA2428970}" destId="{8A7F91F5-52C8-4CAC-BAC6-B9E32E00E462}" srcOrd="0" destOrd="0" presId="urn:microsoft.com/office/officeart/2005/8/layout/hierarchy1"/>
    <dgm:cxn modelId="{612D8CE5-9BB4-409A-8676-83F90101F909}" type="presOf" srcId="{3634B4F4-75A8-4B16-82A1-B400E847BCDB}" destId="{5ED52E46-D940-4E51-93E5-6FEB0F825478}" srcOrd="0" destOrd="0" presId="urn:microsoft.com/office/officeart/2005/8/layout/hierarchy1"/>
    <dgm:cxn modelId="{658D6864-8989-4958-9591-CD95F0ED1D03}" srcId="{82A4C4D2-E35C-4523-A691-C74054C56F02}" destId="{4A1C9AAB-B280-4ED6-819B-35D2459798FC}" srcOrd="2" destOrd="0" parTransId="{4F11966C-3E52-4DE8-9AF4-FE188DB80713}" sibTransId="{364DEC59-3922-4164-A48D-E6E4062EB1DD}"/>
    <dgm:cxn modelId="{194675C2-BC27-4480-8AFC-5AD79E5B15F1}" type="presOf" srcId="{4A1C9AAB-B280-4ED6-819B-35D2459798FC}" destId="{7DDE62C5-9AF3-4D17-9AF7-20F23EBB547A}" srcOrd="0" destOrd="0" presId="urn:microsoft.com/office/officeart/2005/8/layout/hierarchy1"/>
    <dgm:cxn modelId="{B1A6977D-F92C-41DA-8AE2-2E5444535DFE}" srcId="{724A24FC-FB47-4477-88FF-B96C1423F392}" destId="{942361CC-0C36-4A59-90D7-5ECF39C16F55}" srcOrd="1" destOrd="0" parTransId="{4BDAE5D8-2366-4D3B-8DB2-727C2527A034}" sibTransId="{485C50EA-8C82-40B8-AD69-9332A2409B54}"/>
    <dgm:cxn modelId="{B45082A2-42B0-4522-BED6-5D19459C57F9}" type="presOf" srcId="{24AF622B-4F7E-4672-90C4-AB6BF48E610A}" destId="{DE661068-D4D3-4CC6-B5BB-9EA6FBAE3AC2}" srcOrd="0" destOrd="0" presId="urn:microsoft.com/office/officeart/2005/8/layout/hierarchy1"/>
    <dgm:cxn modelId="{2920C82C-9404-4939-A2BB-F57DE75644E5}" srcId="{DA43F342-5965-4610-A7B3-14AE5B8E1D49}" destId="{6FF4C48D-5D41-43C6-A927-BA176EEDE1F5}" srcOrd="0" destOrd="0" parTransId="{C58856E2-7C60-4AED-AC1E-3987A92BF03B}" sibTransId="{52EA5220-2199-49A6-BB7B-FDDA3A017C41}"/>
    <dgm:cxn modelId="{612F5AD3-4A97-4F56-B1A7-E85314D2875C}" srcId="{6D7AE019-780D-4562-B03A-64800CB7E7A8}" destId="{015A8C46-725A-4DFA-B527-DB6AAF23890C}" srcOrd="1" destOrd="0" parTransId="{BB1E9178-0CA2-43DA-9B31-39F5526B6112}" sibTransId="{8D6AA63F-86FC-4B29-AEBE-7B75D763FBFF}"/>
    <dgm:cxn modelId="{1E948976-1815-4809-8378-6054FA1F451A}" srcId="{3634B4F4-75A8-4B16-82A1-B400E847BCDB}" destId="{4E9B16BF-A67A-41FF-8662-FA259ED564F1}" srcOrd="2" destOrd="0" parTransId="{3D252002-77A0-4ABF-BD22-F755628BD47B}" sibTransId="{2247DC97-72D7-48C7-8498-550CD821321C}"/>
    <dgm:cxn modelId="{2F9FA48A-6ADC-4FA9-A2A2-D31526B4AA7F}" srcId="{82A4C4D2-E35C-4523-A691-C74054C56F02}" destId="{8D22C032-D8B4-41CC-B815-266BD1D69105}" srcOrd="0" destOrd="0" parTransId="{5C54642F-48D2-452E-AD80-70FAACA44F1B}" sibTransId="{E5061272-8E29-44D6-8B7F-1DECFC2B24DE}"/>
    <dgm:cxn modelId="{9FDEED03-FAF5-4693-8C4F-BAA6246ACCD6}" type="presOf" srcId="{6D7AE019-780D-4562-B03A-64800CB7E7A8}" destId="{6E93E08D-6488-4D05-AF45-291CB5DAF443}" srcOrd="0" destOrd="0" presId="urn:microsoft.com/office/officeart/2005/8/layout/hierarchy1"/>
    <dgm:cxn modelId="{A4E79F72-41B6-4ABB-B7B3-21F19971BF47}" type="presOf" srcId="{5C27018A-3BFA-4980-886C-73ED5E327728}" destId="{3624634B-A717-435B-AEC1-205C7E7CE2F2}" srcOrd="0" destOrd="0" presId="urn:microsoft.com/office/officeart/2005/8/layout/hierarchy1"/>
    <dgm:cxn modelId="{1BF7699C-1C09-4766-BDBB-6C301BB1925F}" srcId="{6FF4C48D-5D41-43C6-A927-BA176EEDE1F5}" destId="{40EE58B6-8622-4047-B862-7F5EA2428970}" srcOrd="0" destOrd="0" parTransId="{F66EC31F-6A38-424C-8A76-FB2B396589B2}" sibTransId="{2522E2E5-771C-4FC7-AA8B-9241B10327F7}"/>
    <dgm:cxn modelId="{5B2C54DF-2240-4142-8C68-01CAF573ECFC}" type="presOf" srcId="{014A9D50-06F3-4057-8EBA-DE125DF1D16C}" destId="{C8E95B55-BBFC-4B1B-80E1-D420D34C65FC}" srcOrd="0" destOrd="0" presId="urn:microsoft.com/office/officeart/2005/8/layout/hierarchy1"/>
    <dgm:cxn modelId="{4617C5FA-FC54-4F2A-A760-8DAFF4A03B04}" srcId="{DA43F342-5965-4610-A7B3-14AE5B8E1D49}" destId="{82A4C4D2-E35C-4523-A691-C74054C56F02}" srcOrd="1" destOrd="0" parTransId="{CC93BDFC-6F1F-450D-9511-41554074B6C1}" sibTransId="{625CCE82-3625-46CD-B19F-C7BD417D1DCF}"/>
    <dgm:cxn modelId="{DFD3E82D-FEBF-4101-A31D-93DA4266F6D7}" type="presOf" srcId="{6FF4C48D-5D41-43C6-A927-BA176EEDE1F5}" destId="{7FD827F0-981A-4650-9DF6-4463B54200EF}" srcOrd="0" destOrd="0" presId="urn:microsoft.com/office/officeart/2005/8/layout/hierarchy1"/>
    <dgm:cxn modelId="{C378F97A-D6BC-4B4B-BB1B-19417BAFC6C8}" type="presOf" srcId="{EF93A6BA-09E5-431A-8C10-07FD92D33D84}" destId="{1308C352-0480-4EF8-9DAF-D5FC5ECF4678}" srcOrd="0" destOrd="0" presId="urn:microsoft.com/office/officeart/2005/8/layout/hierarchy1"/>
    <dgm:cxn modelId="{5A86DFD9-8BA0-429B-994B-7188C5CA679A}" type="presOf" srcId="{F0030A79-C2DA-40B5-B3AA-DDB88ED99A02}" destId="{397AC9E4-79D0-4A6B-9376-8C264ADCF9DF}" srcOrd="0" destOrd="0" presId="urn:microsoft.com/office/officeart/2005/8/layout/hierarchy1"/>
    <dgm:cxn modelId="{5DEDC730-6355-41B3-8889-D0CD5CCED909}" type="presOf" srcId="{E24F4E1B-1844-4046-8681-7386925DC906}" destId="{F53B9B21-0706-4888-B7E4-8C151382295B}" srcOrd="0" destOrd="0" presId="urn:microsoft.com/office/officeart/2005/8/layout/hierarchy1"/>
    <dgm:cxn modelId="{585D1E39-23EA-4136-B5D0-A3903251B06E}" srcId="{4A1C9AAB-B280-4ED6-819B-35D2459798FC}" destId="{43024C9A-1ADF-4856-9619-123267F40EFF}" srcOrd="2" destOrd="0" parTransId="{EA46D6CF-3C41-4127-AF33-A7C2A2E34F11}" sibTransId="{76CFB4FE-3E7B-4D3E-A7FA-FEDE79BC53B0}"/>
    <dgm:cxn modelId="{D1A7E780-DDD4-48E7-9169-A610FB655F4A}" srcId="{4A1C9AAB-B280-4ED6-819B-35D2459798FC}" destId="{7DA61C77-D60B-47B7-BB54-28475CB96DCD}" srcOrd="1" destOrd="0" parTransId="{F0030A79-C2DA-40B5-B3AA-DDB88ED99A02}" sibTransId="{D490B9D4-4B68-4ED5-9510-96D7F0166B5B}"/>
    <dgm:cxn modelId="{881EB883-6D6E-4CBD-8B8A-C0FF1A1FF158}" type="presOf" srcId="{8BCC893E-7692-4D7B-BE25-92E08DCADE85}" destId="{93904CC5-7529-4C7E-837A-7B5C4949FEA8}" srcOrd="0" destOrd="0" presId="urn:microsoft.com/office/officeart/2005/8/layout/hierarchy1"/>
    <dgm:cxn modelId="{DA0803E4-9CC5-4802-AE98-71873A10E97A}" srcId="{6C5F078C-EFE2-4BDD-95B9-3ADF594E1429}" destId="{602778FF-38C0-4E30-ACFD-27CFE9584DE4}" srcOrd="1" destOrd="0" parTransId="{5C27018A-3BFA-4980-886C-73ED5E327728}" sibTransId="{006009F9-67D1-4347-ADC7-EDBEDF9EDEE4}"/>
    <dgm:cxn modelId="{066C90CD-F4E8-423C-BED2-C4673476E257}" type="presOf" srcId="{BBB46E99-98E0-4C73-9751-67553EBA52BB}" destId="{8DCAE351-8716-4865-8A57-70441E42D603}" srcOrd="0" destOrd="0" presId="urn:microsoft.com/office/officeart/2005/8/layout/hierarchy1"/>
    <dgm:cxn modelId="{948FB13D-605F-4454-8284-D184A802A80B}" type="presOf" srcId="{4BDAE5D8-2366-4D3B-8DB2-727C2527A034}" destId="{A7F14575-8B08-4B91-95A8-1451D2EF6A44}" srcOrd="0" destOrd="0" presId="urn:microsoft.com/office/officeart/2005/8/layout/hierarchy1"/>
    <dgm:cxn modelId="{B7305820-BBD5-46F2-B516-C75EDFBB7934}" type="presOf" srcId="{9BA75900-9A70-41A7-BA45-7BD007EFD45C}" destId="{E96DBBEF-A7D5-4A92-990A-5A6420AFD5F6}" srcOrd="0" destOrd="0" presId="urn:microsoft.com/office/officeart/2005/8/layout/hierarchy1"/>
    <dgm:cxn modelId="{01025974-6374-4AA6-A6F7-776732AFBFDE}" srcId="{EFDA9C83-F02F-40E0-BECC-3EE82D315B27}" destId="{3FDFD92F-63E2-41EC-B875-87522EEC86CF}" srcOrd="2" destOrd="0" parTransId="{FA9131E0-3546-4302-ACF3-A21CD7AF3AB9}" sibTransId="{F838667D-9A42-472D-ABE4-3E11F60FB6F9}"/>
    <dgm:cxn modelId="{E11D9E12-AEED-45B8-8C54-5B14085702D7}" type="presOf" srcId="{402451BB-617F-44EF-A567-9FC5D7152DF4}" destId="{4386939F-8C57-4CBD-8AC7-E8EF61122225}" srcOrd="0" destOrd="0" presId="urn:microsoft.com/office/officeart/2005/8/layout/hierarchy1"/>
    <dgm:cxn modelId="{46D98556-E628-4043-A34B-2A123BABCD46}" type="presOf" srcId="{7DA61C77-D60B-47B7-BB54-28475CB96DCD}" destId="{6CCBC401-3A0F-4965-AA65-4E6EC281935A}" srcOrd="0" destOrd="0" presId="urn:microsoft.com/office/officeart/2005/8/layout/hierarchy1"/>
    <dgm:cxn modelId="{9BEAF60A-7349-4565-8069-F4352545CECA}" type="presOf" srcId="{601EFA31-5C17-42D8-B5CE-C4369E5E03A3}" destId="{2CB81D70-4AB4-48C8-9DA1-783BCCE2430A}" srcOrd="0" destOrd="0" presId="urn:microsoft.com/office/officeart/2005/8/layout/hierarchy1"/>
    <dgm:cxn modelId="{DC3D760B-5783-4CDF-91D9-76A4BF1C2E1A}" type="presOf" srcId="{602778FF-38C0-4E30-ACFD-27CFE9584DE4}" destId="{3F6D3B4F-FC58-462F-B87A-12085A998667}" srcOrd="0" destOrd="0" presId="urn:microsoft.com/office/officeart/2005/8/layout/hierarchy1"/>
    <dgm:cxn modelId="{F2E4677B-6516-4966-92E3-0B8FACFA0EEA}" type="presOf" srcId="{DAEA9787-C154-40BC-B850-E47644348BEC}" destId="{075AEF18-4FC3-4407-A857-B0C1E25079EC}" srcOrd="0" destOrd="0" presId="urn:microsoft.com/office/officeart/2005/8/layout/hierarchy1"/>
    <dgm:cxn modelId="{2A920431-73CF-4E35-8ED3-6ED318AAFCE6}" srcId="{724A24FC-FB47-4477-88FF-B96C1423F392}" destId="{EF93A6BA-09E5-431A-8C10-07FD92D33D84}" srcOrd="0" destOrd="0" parTransId="{7EEB8234-4492-4D0D-B645-2EED51FD7676}" sibTransId="{A3E7712F-F06D-43B9-B8A6-B3FB9172B07F}"/>
    <dgm:cxn modelId="{428FDCD2-ED1D-4A5E-B677-1D15C012BD93}" srcId="{3634B4F4-75A8-4B16-82A1-B400E847BCDB}" destId="{6C5F078C-EFE2-4BDD-95B9-3ADF594E1429}" srcOrd="0" destOrd="0" parTransId="{D868CDA3-586A-495D-9923-42D8DC933459}" sibTransId="{8E7BD7F8-4AA0-48EA-BB01-9147A9D5470B}"/>
    <dgm:cxn modelId="{C8BFC65E-360A-45FB-891A-904F409C0CB5}" srcId="{724A24FC-FB47-4477-88FF-B96C1423F392}" destId="{BBB46E99-98E0-4C73-9751-67553EBA52BB}" srcOrd="2" destOrd="0" parTransId="{458FDA7C-82EA-4E9D-99CF-5B369005C38D}" sibTransId="{29F35467-C0DD-493A-8616-19715DD54C42}"/>
    <dgm:cxn modelId="{5B36B13B-3359-49ED-AEF9-F4DB8EA01421}" srcId="{DA43F342-5965-4610-A7B3-14AE5B8E1D49}" destId="{9BA75900-9A70-41A7-BA45-7BD007EFD45C}" srcOrd="2" destOrd="0" parTransId="{029CBE7D-7AD2-4AB7-970D-BD9501C22B26}" sibTransId="{7F54135F-90C6-49F7-85F8-33ADCBF1D348}"/>
    <dgm:cxn modelId="{78B93F54-2EB8-4BF1-93BA-06B44FE35B1A}" srcId="{EFDA9C83-F02F-40E0-BECC-3EE82D315B27}" destId="{4488A106-124F-43C8-8CA2-A2A45FE29C6E}" srcOrd="1" destOrd="0" parTransId="{98895EC1-3313-4E28-B0D1-FA37810906EC}" sibTransId="{535E5022-FA50-4A85-B350-BD9D714E9745}"/>
    <dgm:cxn modelId="{CBA3DBAD-278F-429F-94B9-11D3E7F3AEC7}" type="presOf" srcId="{5C54642F-48D2-452E-AD80-70FAACA44F1B}" destId="{6EAB86AC-A002-4D96-B82D-6BC07EB78689}" srcOrd="0" destOrd="0" presId="urn:microsoft.com/office/officeart/2005/8/layout/hierarchy1"/>
    <dgm:cxn modelId="{9BCC6338-FD34-4E2D-9D23-1138C505B970}" type="presOf" srcId="{F66EC31F-6A38-424C-8A76-FB2B396589B2}" destId="{8919463C-8FBC-4792-851F-4E9B008C157C}" srcOrd="0" destOrd="0" presId="urn:microsoft.com/office/officeart/2005/8/layout/hierarchy1"/>
    <dgm:cxn modelId="{9E1E62A9-C5F7-414C-AED3-0EE3801D8650}" type="presOf" srcId="{201F988F-38A0-41D5-BE03-8FE7D15BC454}" destId="{B81AFF13-21BA-47DE-A820-D20522DAA358}" srcOrd="0" destOrd="0" presId="urn:microsoft.com/office/officeart/2005/8/layout/hierarchy1"/>
    <dgm:cxn modelId="{EA5EEE1F-82CE-4B30-8FB7-0A031FB6FC2F}" type="presOf" srcId="{942361CC-0C36-4A59-90D7-5ECF39C16F55}" destId="{5F735E30-2B6A-4C63-AEF9-B8285CD1B8CD}" srcOrd="0" destOrd="0" presId="urn:microsoft.com/office/officeart/2005/8/layout/hierarchy1"/>
    <dgm:cxn modelId="{1AF5D466-A7C6-48BE-9B4C-A992ED88E8A2}" type="presOf" srcId="{AADAB527-EB7E-41A0-B472-997E46039ADD}" destId="{D7B91F6C-14DD-4B6F-8C52-5E4C4AA80E5B}" srcOrd="0" destOrd="0" presId="urn:microsoft.com/office/officeart/2005/8/layout/hierarchy1"/>
    <dgm:cxn modelId="{A4511075-2419-462E-8348-7B195926D631}" type="presOf" srcId="{724A24FC-FB47-4477-88FF-B96C1423F392}" destId="{6E4F21DB-AB77-4C7D-B795-7FBD915FD242}" srcOrd="0" destOrd="0" presId="urn:microsoft.com/office/officeart/2005/8/layout/hierarchy1"/>
    <dgm:cxn modelId="{C116F236-1F0B-4E1F-9E5D-13011E34045E}" srcId="{DA43F342-5965-4610-A7B3-14AE5B8E1D49}" destId="{3634B4F4-75A8-4B16-82A1-B400E847BCDB}" srcOrd="3" destOrd="0" parTransId="{9AD31594-8115-4BFC-8A02-744E2223E4B1}" sibTransId="{0EC969BB-307B-4397-87AD-A386C5E58FAB}"/>
    <dgm:cxn modelId="{68B90049-453C-4603-AF2F-9FBE83A0CD2D}" type="presOf" srcId="{F0005437-4739-41E9-8347-D9D7965A085F}" destId="{2A5E98F1-80F1-4F1A-AA82-B63A353D1FB8}" srcOrd="0" destOrd="0" presId="urn:microsoft.com/office/officeart/2005/8/layout/hierarchy1"/>
    <dgm:cxn modelId="{FCF051DE-9214-4D0A-B5E2-541EFB0A458B}" type="presOf" srcId="{4488A106-124F-43C8-8CA2-A2A45FE29C6E}" destId="{7449A478-C779-43C7-8848-EF9C61E1B4E9}" srcOrd="0" destOrd="0" presId="urn:microsoft.com/office/officeart/2005/8/layout/hierarchy1"/>
    <dgm:cxn modelId="{B110C6CA-F4E7-468F-9460-56724D2077B3}" srcId="{6C5F078C-EFE2-4BDD-95B9-3ADF594E1429}" destId="{27FCFE19-3144-4C56-AA06-7AB5675934E2}" srcOrd="0" destOrd="0" parTransId="{402451BB-617F-44EF-A567-9FC5D7152DF4}" sibTransId="{8847D5E0-3F92-45AC-8C3C-306A582682F6}"/>
    <dgm:cxn modelId="{68CC88FD-73B9-4941-B1BC-1E6570F6E31E}" srcId="{4E9B16BF-A67A-41FF-8662-FA259ED564F1}" destId="{62513510-E252-4369-AC1C-041269A047BF}" srcOrd="1" destOrd="0" parTransId="{E24F4E1B-1844-4046-8681-7386925DC906}" sibTransId="{725A7280-65CF-4151-A1BF-697577603DE7}"/>
    <dgm:cxn modelId="{81A27884-2E0C-41BB-81EC-E8286ABA64E4}" type="presOf" srcId="{4F11966C-3E52-4DE8-9AF4-FE188DB80713}" destId="{1626F9F1-69B1-4DE7-9BCC-34FD9298DB71}" srcOrd="0" destOrd="0" presId="urn:microsoft.com/office/officeart/2005/8/layout/hierarchy1"/>
    <dgm:cxn modelId="{007BEF90-BCE5-4B38-97FB-B5CB25A2C36F}" srcId="{4A1C9AAB-B280-4ED6-819B-35D2459798FC}" destId="{601EFA31-5C17-42D8-B5CE-C4369E5E03A3}" srcOrd="0" destOrd="0" parTransId="{6732C468-866A-4B69-9705-349E0C804324}" sibTransId="{9F8CD85C-0411-42CF-9CB7-50D9608DAF4E}"/>
    <dgm:cxn modelId="{0A72F65F-E6EE-431B-876C-A61B47D2B382}" type="presOf" srcId="{6C5F078C-EFE2-4BDD-95B9-3ADF594E1429}" destId="{F39DE415-8C61-4FE3-A48A-E336A5A214D1}" srcOrd="0" destOrd="0" presId="urn:microsoft.com/office/officeart/2005/8/layout/hierarchy1"/>
    <dgm:cxn modelId="{62F80004-F25F-4D73-AB33-11DCF87169D6}" type="presOf" srcId="{50D6F38A-0713-48F0-B28E-FA61DCA7FED3}" destId="{A3CF26A9-7509-447D-A773-9469EDAD2F1D}" srcOrd="0" destOrd="0" presId="urn:microsoft.com/office/officeart/2005/8/layout/hierarchy1"/>
    <dgm:cxn modelId="{29905A31-7E12-4786-A770-278C884AD607}" type="presOf" srcId="{55AAC512-8347-4D52-ACC6-12C821C6A069}" destId="{53173322-DD92-4F02-9BCC-43110B1B3192}" srcOrd="0" destOrd="0" presId="urn:microsoft.com/office/officeart/2005/8/layout/hierarchy1"/>
    <dgm:cxn modelId="{36DA8488-B10E-45A7-BF8D-366111C5316C}" type="presOf" srcId="{3FDFD92F-63E2-41EC-B875-87522EEC86CF}" destId="{C7C4568A-3EBB-4743-A918-5C17382D7981}" srcOrd="0" destOrd="0" presId="urn:microsoft.com/office/officeart/2005/8/layout/hierarchy1"/>
    <dgm:cxn modelId="{D617E0B8-53E1-475D-9CDE-354A2111F81B}" type="presOf" srcId="{8D22C032-D8B4-41CC-B815-266BD1D69105}" destId="{32725360-DBDE-45BB-9FFD-566E8B4DBD76}" srcOrd="0" destOrd="0" presId="urn:microsoft.com/office/officeart/2005/8/layout/hierarchy1"/>
    <dgm:cxn modelId="{CB4D449E-12E1-4707-A7EA-A97C8F3EFE6C}" type="presOf" srcId="{3D252002-77A0-4ABF-BD22-F755628BD47B}" destId="{845F1725-4C32-4D82-892E-B35378BA8A03}" srcOrd="0" destOrd="0" presId="urn:microsoft.com/office/officeart/2005/8/layout/hierarchy1"/>
    <dgm:cxn modelId="{B0B3554C-BF3F-43F5-A437-FC216FBB6643}" type="presOf" srcId="{BE1579F2-C2C9-47A1-82EB-12A10E816F36}" destId="{E74E0840-26BC-492B-89F2-14363921DC1C}" srcOrd="0" destOrd="0" presId="urn:microsoft.com/office/officeart/2005/8/layout/hierarchy1"/>
    <dgm:cxn modelId="{74AD49A0-442B-47F1-AFB6-1A41F9C3C7B1}" srcId="{4E9B16BF-A67A-41FF-8662-FA259ED564F1}" destId="{50D6F38A-0713-48F0-B28E-FA61DCA7FED3}" srcOrd="0" destOrd="0" parTransId="{AADAB527-EB7E-41A0-B472-997E46039ADD}" sibTransId="{90DECB5D-C0AE-4EB4-ADDC-DCF7CA3A310E}"/>
    <dgm:cxn modelId="{9A10F3CE-C30F-435A-9DD9-8DE1D68F3F27}" type="presOf" srcId="{029CBE7D-7AD2-4AB7-970D-BD9501C22B26}" destId="{690EEB1D-7152-45C4-A2A3-DD17DA47A254}" srcOrd="0" destOrd="0" presId="urn:microsoft.com/office/officeart/2005/8/layout/hierarchy1"/>
    <dgm:cxn modelId="{AE1FAB7A-B0DE-4EE0-8147-B014652F75A4}" type="presOf" srcId="{015A8C46-725A-4DFA-B527-DB6AAF23890C}" destId="{057DA77A-6AEF-4FF4-9C62-585EF7B4B04B}" srcOrd="0" destOrd="0" presId="urn:microsoft.com/office/officeart/2005/8/layout/hierarchy1"/>
    <dgm:cxn modelId="{A6FED59E-9F8C-4367-A757-7A8E48340CA3}" type="presOf" srcId="{CC93BDFC-6F1F-450D-9511-41554074B6C1}" destId="{2AB664D7-F341-4366-AD82-FA11E82CD0C5}" srcOrd="0" destOrd="0" presId="urn:microsoft.com/office/officeart/2005/8/layout/hierarchy1"/>
    <dgm:cxn modelId="{F5C4EB73-459E-4093-BBDF-403B5A713473}" type="presOf" srcId="{82A4C4D2-E35C-4523-A691-C74054C56F02}" destId="{F93F7B51-25F2-4DD5-A227-1FC47116F27E}" srcOrd="0" destOrd="0" presId="urn:microsoft.com/office/officeart/2005/8/layout/hierarchy1"/>
    <dgm:cxn modelId="{4E799413-D057-416F-8BF2-C7379C5A1028}" type="presOf" srcId="{EFDA9C83-F02F-40E0-BECC-3EE82D315B27}" destId="{4CF44C91-F8DA-401E-A776-6B5D7DC2FD92}" srcOrd="0" destOrd="0" presId="urn:microsoft.com/office/officeart/2005/8/layout/hierarchy1"/>
    <dgm:cxn modelId="{9224EBE4-C6DD-4D42-B27C-3DD888CEA4D0}" type="presOf" srcId="{43024C9A-1ADF-4856-9619-123267F40EFF}" destId="{082AA29F-BF0D-4710-8E2A-D33EEA9A4077}" srcOrd="0" destOrd="0" presId="urn:microsoft.com/office/officeart/2005/8/layout/hierarchy1"/>
    <dgm:cxn modelId="{F58531CE-4ABC-4952-B498-4F122A804C34}" type="presOf" srcId="{0748106D-0340-402A-B338-6B4ABC9EE752}" destId="{EC0DD573-52EE-4BDA-88FE-CB1DA38440CE}" srcOrd="0" destOrd="0" presId="urn:microsoft.com/office/officeart/2005/8/layout/hierarchy1"/>
    <dgm:cxn modelId="{D5DC9251-0AE0-4857-A985-005FC18CCC06}" srcId="{201F988F-38A0-41D5-BE03-8FE7D15BC454}" destId="{7997BD69-8F05-44FF-9E40-2DEF18DB78B8}" srcOrd="0" destOrd="0" parTransId="{2D036834-956E-4B68-A39C-3D93CA8AC10F}" sibTransId="{DFE38C1E-6F83-4E80-A4DC-A8E29F038137}"/>
    <dgm:cxn modelId="{5EC4CC03-5908-4233-A1C3-8EB6776789CB}" type="presOf" srcId="{2D036834-956E-4B68-A39C-3D93CA8AC10F}" destId="{4465081D-54E0-4EA0-AE7E-67A796CB9AF4}" srcOrd="0" destOrd="0" presId="urn:microsoft.com/office/officeart/2005/8/layout/hierarchy1"/>
    <dgm:cxn modelId="{3E3FC5AE-D7B5-4D32-8AE0-303BB75A1606}" srcId="{9BA75900-9A70-41A7-BA45-7BD007EFD45C}" destId="{EFDA9C83-F02F-40E0-BECC-3EE82D315B27}" srcOrd="2" destOrd="0" parTransId="{55AAC512-8347-4D52-ACC6-12C821C6A069}" sibTransId="{45445097-A9BE-41EC-8C03-A69C0868602B}"/>
    <dgm:cxn modelId="{34E05465-3597-4C90-87E9-3D433E474E35}" type="presOf" srcId="{6C3F1FD7-CE0E-46D0-92E5-95BA034C1575}" destId="{6949E264-7A1B-483B-9C2F-7401E2877DBC}" srcOrd="0" destOrd="0" presId="urn:microsoft.com/office/officeart/2005/8/layout/hierarchy1"/>
    <dgm:cxn modelId="{61B7C3B3-7F87-4E1F-9A17-84EC3DFC27F6}" srcId="{82A4C4D2-E35C-4523-A691-C74054C56F02}" destId="{A783D351-D6EF-4A14-A92D-803C312D7D9B}" srcOrd="1" destOrd="0" parTransId="{8BCC893E-7692-4D7B-BE25-92E08DCADE85}" sibTransId="{4789198E-530D-4C03-99A0-A57FB8032FCE}"/>
    <dgm:cxn modelId="{27AE98A4-8C70-4EC7-84D8-71DC6FDDD441}" type="presParOf" srcId="{2A5E98F1-80F1-4F1A-AA82-B63A353D1FB8}" destId="{3E18BF92-F824-42B6-9CB4-DCCE100C8A21}" srcOrd="0" destOrd="0" presId="urn:microsoft.com/office/officeart/2005/8/layout/hierarchy1"/>
    <dgm:cxn modelId="{D5DDC63E-47B1-4094-A1B3-3B3CC09457E5}" type="presParOf" srcId="{3E18BF92-F824-42B6-9CB4-DCCE100C8A21}" destId="{A467B3D9-F92D-4E31-87FC-B24020ACA515}" srcOrd="0" destOrd="0" presId="urn:microsoft.com/office/officeart/2005/8/layout/hierarchy1"/>
    <dgm:cxn modelId="{2FB8B974-EFE7-43D2-8399-A0531066B51B}" type="presParOf" srcId="{A467B3D9-F92D-4E31-87FC-B24020ACA515}" destId="{DF471AB9-A7AC-4D7F-AB7E-40062499DE09}" srcOrd="0" destOrd="0" presId="urn:microsoft.com/office/officeart/2005/8/layout/hierarchy1"/>
    <dgm:cxn modelId="{380D2B64-E6F9-49D0-8A27-9A46C919078B}" type="presParOf" srcId="{A467B3D9-F92D-4E31-87FC-B24020ACA515}" destId="{C05FE7DD-F3B0-4445-8435-BCB086FD23E5}" srcOrd="1" destOrd="0" presId="urn:microsoft.com/office/officeart/2005/8/layout/hierarchy1"/>
    <dgm:cxn modelId="{048B09DE-A0EC-4160-AF15-27FD86CC03B5}" type="presParOf" srcId="{3E18BF92-F824-42B6-9CB4-DCCE100C8A21}" destId="{52394B32-9209-4921-9AB0-AB99AFE047B5}" srcOrd="1" destOrd="0" presId="urn:microsoft.com/office/officeart/2005/8/layout/hierarchy1"/>
    <dgm:cxn modelId="{1C0EEA6B-3AD5-4491-8E93-968A826D016A}" type="presParOf" srcId="{52394B32-9209-4921-9AB0-AB99AFE047B5}" destId="{A3E10BFD-0BB2-4695-B5CD-9B4241EA7B63}" srcOrd="0" destOrd="0" presId="urn:microsoft.com/office/officeart/2005/8/layout/hierarchy1"/>
    <dgm:cxn modelId="{DC6E7D12-533B-4510-85FE-94BD68C0FD27}" type="presParOf" srcId="{52394B32-9209-4921-9AB0-AB99AFE047B5}" destId="{A1DA70EA-CA69-4C91-ADFC-7D20343B7BDC}" srcOrd="1" destOrd="0" presId="urn:microsoft.com/office/officeart/2005/8/layout/hierarchy1"/>
    <dgm:cxn modelId="{D0151252-B5FB-4F8D-9411-AAE108443C78}" type="presParOf" srcId="{A1DA70EA-CA69-4C91-ADFC-7D20343B7BDC}" destId="{02138E3A-8603-42A6-B382-A0B0597304D7}" srcOrd="0" destOrd="0" presId="urn:microsoft.com/office/officeart/2005/8/layout/hierarchy1"/>
    <dgm:cxn modelId="{B8077D70-4B1E-4ECF-8B2C-84A95D87AF24}" type="presParOf" srcId="{02138E3A-8603-42A6-B382-A0B0597304D7}" destId="{1A2E7ED4-B98D-448E-958C-082779C4CA89}" srcOrd="0" destOrd="0" presId="urn:microsoft.com/office/officeart/2005/8/layout/hierarchy1"/>
    <dgm:cxn modelId="{3841784E-5A56-4023-846A-4115CAC258D8}" type="presParOf" srcId="{02138E3A-8603-42A6-B382-A0B0597304D7}" destId="{7FD827F0-981A-4650-9DF6-4463B54200EF}" srcOrd="1" destOrd="0" presId="urn:microsoft.com/office/officeart/2005/8/layout/hierarchy1"/>
    <dgm:cxn modelId="{4FC6551A-C75C-49A0-8684-61284BCD9EC5}" type="presParOf" srcId="{A1DA70EA-CA69-4C91-ADFC-7D20343B7BDC}" destId="{8C4A7836-0981-4107-887A-DCE30935BA2C}" srcOrd="1" destOrd="0" presId="urn:microsoft.com/office/officeart/2005/8/layout/hierarchy1"/>
    <dgm:cxn modelId="{8E7FE1FF-0869-42A7-B26A-C82F07B4F894}" type="presParOf" srcId="{8C4A7836-0981-4107-887A-DCE30935BA2C}" destId="{8919463C-8FBC-4792-851F-4E9B008C157C}" srcOrd="0" destOrd="0" presId="urn:microsoft.com/office/officeart/2005/8/layout/hierarchy1"/>
    <dgm:cxn modelId="{25F8D39D-4D93-4F63-8891-D06B5CA2B3D2}" type="presParOf" srcId="{8C4A7836-0981-4107-887A-DCE30935BA2C}" destId="{E704FEB0-7306-4038-9929-E6C3A300AE14}" srcOrd="1" destOrd="0" presId="urn:microsoft.com/office/officeart/2005/8/layout/hierarchy1"/>
    <dgm:cxn modelId="{C199A050-AB2C-46A1-B803-87CF9C2BDF91}" type="presParOf" srcId="{E704FEB0-7306-4038-9929-E6C3A300AE14}" destId="{9AA77B7B-2DC9-4BB7-9CDA-7E26F5DD9EA4}" srcOrd="0" destOrd="0" presId="urn:microsoft.com/office/officeart/2005/8/layout/hierarchy1"/>
    <dgm:cxn modelId="{E8929FAB-F7A8-48B1-A0EC-EFFC89D9D816}" type="presParOf" srcId="{9AA77B7B-2DC9-4BB7-9CDA-7E26F5DD9EA4}" destId="{AB9EA6CA-DAF7-40EA-81BA-856DA51F1030}" srcOrd="0" destOrd="0" presId="urn:microsoft.com/office/officeart/2005/8/layout/hierarchy1"/>
    <dgm:cxn modelId="{73D5AF60-01FB-4331-B33F-950A866AD1A7}" type="presParOf" srcId="{9AA77B7B-2DC9-4BB7-9CDA-7E26F5DD9EA4}" destId="{8A7F91F5-52C8-4CAC-BAC6-B9E32E00E462}" srcOrd="1" destOrd="0" presId="urn:microsoft.com/office/officeart/2005/8/layout/hierarchy1"/>
    <dgm:cxn modelId="{69F1BB35-A32A-4D2E-828B-1256ECFDF08D}" type="presParOf" srcId="{E704FEB0-7306-4038-9929-E6C3A300AE14}" destId="{2C4E347E-612C-432A-9388-345D7186D0D4}" srcOrd="1" destOrd="0" presId="urn:microsoft.com/office/officeart/2005/8/layout/hierarchy1"/>
    <dgm:cxn modelId="{C079C58B-DCF8-4D14-9625-FD29BD32D60A}" type="presParOf" srcId="{8C4A7836-0981-4107-887A-DCE30935BA2C}" destId="{075AEF18-4FC3-4407-A857-B0C1E25079EC}" srcOrd="2" destOrd="0" presId="urn:microsoft.com/office/officeart/2005/8/layout/hierarchy1"/>
    <dgm:cxn modelId="{4BEE2422-1EC3-4D21-9A5A-3AD6E337DCB1}" type="presParOf" srcId="{8C4A7836-0981-4107-887A-DCE30935BA2C}" destId="{CF26C2D8-8E40-4C81-8EDB-4AAE514D5B5E}" srcOrd="3" destOrd="0" presId="urn:microsoft.com/office/officeart/2005/8/layout/hierarchy1"/>
    <dgm:cxn modelId="{AA91B2FA-2C88-463D-9F51-44A8E36FB08F}" type="presParOf" srcId="{CF26C2D8-8E40-4C81-8EDB-4AAE514D5B5E}" destId="{CE0F3D0D-985C-4ED2-B1DA-A4BCA4CE2CA0}" srcOrd="0" destOrd="0" presId="urn:microsoft.com/office/officeart/2005/8/layout/hierarchy1"/>
    <dgm:cxn modelId="{5280A5B0-754F-4A37-9853-7BCF286ECDB9}" type="presParOf" srcId="{CE0F3D0D-985C-4ED2-B1DA-A4BCA4CE2CA0}" destId="{7DFCC361-05B6-4E8E-84E1-39A597895363}" srcOrd="0" destOrd="0" presId="urn:microsoft.com/office/officeart/2005/8/layout/hierarchy1"/>
    <dgm:cxn modelId="{B57BFAF3-0157-4097-AD63-E0D21B25709E}" type="presParOf" srcId="{CE0F3D0D-985C-4ED2-B1DA-A4BCA4CE2CA0}" destId="{EC0DD573-52EE-4BDA-88FE-CB1DA38440CE}" srcOrd="1" destOrd="0" presId="urn:microsoft.com/office/officeart/2005/8/layout/hierarchy1"/>
    <dgm:cxn modelId="{335339F5-9011-4376-97AC-A0969CF6EFA4}" type="presParOf" srcId="{CF26C2D8-8E40-4C81-8EDB-4AAE514D5B5E}" destId="{8AE315BE-00DA-4101-8A53-192B74E7E4D2}" srcOrd="1" destOrd="0" presId="urn:microsoft.com/office/officeart/2005/8/layout/hierarchy1"/>
    <dgm:cxn modelId="{E489CE30-BD14-49E7-8951-D3445E84B46F}" type="presParOf" srcId="{8C4A7836-0981-4107-887A-DCE30935BA2C}" destId="{537B1CA2-4E86-4628-BDD6-B46E71E13C68}" srcOrd="4" destOrd="0" presId="urn:microsoft.com/office/officeart/2005/8/layout/hierarchy1"/>
    <dgm:cxn modelId="{661734AC-CC6F-4E2F-A9D5-476909F08EEA}" type="presParOf" srcId="{8C4A7836-0981-4107-887A-DCE30935BA2C}" destId="{7803C20F-6587-435A-9058-3655192CB3F1}" srcOrd="5" destOrd="0" presId="urn:microsoft.com/office/officeart/2005/8/layout/hierarchy1"/>
    <dgm:cxn modelId="{923DD95E-C34A-4D26-BFF0-05530624C179}" type="presParOf" srcId="{7803C20F-6587-435A-9058-3655192CB3F1}" destId="{F3E9402E-C65E-4A3B-B9EB-037272137A7A}" srcOrd="0" destOrd="0" presId="urn:microsoft.com/office/officeart/2005/8/layout/hierarchy1"/>
    <dgm:cxn modelId="{A2200863-A03B-41BF-BAB9-EEDFA26D1674}" type="presParOf" srcId="{F3E9402E-C65E-4A3B-B9EB-037272137A7A}" destId="{DF5D50DE-AB2B-428E-8F3D-9718783FC8FE}" srcOrd="0" destOrd="0" presId="urn:microsoft.com/office/officeart/2005/8/layout/hierarchy1"/>
    <dgm:cxn modelId="{40605607-2209-4766-8D03-E90EB79C5D4A}" type="presParOf" srcId="{F3E9402E-C65E-4A3B-B9EB-037272137A7A}" destId="{6E4F21DB-AB77-4C7D-B795-7FBD915FD242}" srcOrd="1" destOrd="0" presId="urn:microsoft.com/office/officeart/2005/8/layout/hierarchy1"/>
    <dgm:cxn modelId="{32FEC588-D4E5-441B-930E-7C6EFEA882B0}" type="presParOf" srcId="{7803C20F-6587-435A-9058-3655192CB3F1}" destId="{F0157575-E351-45E5-ABA8-BC3B30618033}" srcOrd="1" destOrd="0" presId="urn:microsoft.com/office/officeart/2005/8/layout/hierarchy1"/>
    <dgm:cxn modelId="{A57E30A3-BB2A-40B0-9AC8-C71FA7852F9D}" type="presParOf" srcId="{F0157575-E351-45E5-ABA8-BC3B30618033}" destId="{61ACEE59-290D-4810-9675-BE4B1BFDBE90}" srcOrd="0" destOrd="0" presId="urn:microsoft.com/office/officeart/2005/8/layout/hierarchy1"/>
    <dgm:cxn modelId="{B0BA2876-A017-44A6-8B1F-A6C622EA2713}" type="presParOf" srcId="{F0157575-E351-45E5-ABA8-BC3B30618033}" destId="{6CF39579-4A55-4367-A3E3-CFC06F9589AB}" srcOrd="1" destOrd="0" presId="urn:microsoft.com/office/officeart/2005/8/layout/hierarchy1"/>
    <dgm:cxn modelId="{26D3D205-705F-46E7-ABC6-19C4AC7440DC}" type="presParOf" srcId="{6CF39579-4A55-4367-A3E3-CFC06F9589AB}" destId="{E481B18A-4769-4D72-99C9-67F12E6F4A7D}" srcOrd="0" destOrd="0" presId="urn:microsoft.com/office/officeart/2005/8/layout/hierarchy1"/>
    <dgm:cxn modelId="{65888685-D930-4562-9790-9259FF69D36B}" type="presParOf" srcId="{E481B18A-4769-4D72-99C9-67F12E6F4A7D}" destId="{94367275-2980-4781-A949-33CCDFF80CE1}" srcOrd="0" destOrd="0" presId="urn:microsoft.com/office/officeart/2005/8/layout/hierarchy1"/>
    <dgm:cxn modelId="{6EF8401F-15EA-41B3-B513-CBE120C36AD8}" type="presParOf" srcId="{E481B18A-4769-4D72-99C9-67F12E6F4A7D}" destId="{1308C352-0480-4EF8-9DAF-D5FC5ECF4678}" srcOrd="1" destOrd="0" presId="urn:microsoft.com/office/officeart/2005/8/layout/hierarchy1"/>
    <dgm:cxn modelId="{C7D3200B-ED83-4885-BCAD-2C06E4035F10}" type="presParOf" srcId="{6CF39579-4A55-4367-A3E3-CFC06F9589AB}" destId="{E4BDE821-2D38-45F4-9D97-EF8803C0ABDB}" srcOrd="1" destOrd="0" presId="urn:microsoft.com/office/officeart/2005/8/layout/hierarchy1"/>
    <dgm:cxn modelId="{BEBE019E-4F69-4ED7-A431-3E3A1E112422}" type="presParOf" srcId="{F0157575-E351-45E5-ABA8-BC3B30618033}" destId="{A7F14575-8B08-4B91-95A8-1451D2EF6A44}" srcOrd="2" destOrd="0" presId="urn:microsoft.com/office/officeart/2005/8/layout/hierarchy1"/>
    <dgm:cxn modelId="{740C929C-9323-4E0A-9298-21E73181A210}" type="presParOf" srcId="{F0157575-E351-45E5-ABA8-BC3B30618033}" destId="{302C92E7-9FEF-4864-B446-E289EA5BD593}" srcOrd="3" destOrd="0" presId="urn:microsoft.com/office/officeart/2005/8/layout/hierarchy1"/>
    <dgm:cxn modelId="{B2A7530F-F3D5-48B5-B1C6-DC6A994FBC1E}" type="presParOf" srcId="{302C92E7-9FEF-4864-B446-E289EA5BD593}" destId="{2B81CEF5-1A04-408C-8C91-EDF91FA82C56}" srcOrd="0" destOrd="0" presId="urn:microsoft.com/office/officeart/2005/8/layout/hierarchy1"/>
    <dgm:cxn modelId="{B793D45D-E8FB-40B8-999B-E6FAF98EFA93}" type="presParOf" srcId="{2B81CEF5-1A04-408C-8C91-EDF91FA82C56}" destId="{82EBC0BC-EED5-4A49-B7B3-23227F8AB24A}" srcOrd="0" destOrd="0" presId="urn:microsoft.com/office/officeart/2005/8/layout/hierarchy1"/>
    <dgm:cxn modelId="{4A3E2555-F90D-43DF-B8AF-90DC67999742}" type="presParOf" srcId="{2B81CEF5-1A04-408C-8C91-EDF91FA82C56}" destId="{5F735E30-2B6A-4C63-AEF9-B8285CD1B8CD}" srcOrd="1" destOrd="0" presId="urn:microsoft.com/office/officeart/2005/8/layout/hierarchy1"/>
    <dgm:cxn modelId="{F6E3A2B2-D878-456C-8E5B-63272D811BB2}" type="presParOf" srcId="{302C92E7-9FEF-4864-B446-E289EA5BD593}" destId="{22C3694B-F79F-4752-8C79-5C3F94BF1C2D}" srcOrd="1" destOrd="0" presId="urn:microsoft.com/office/officeart/2005/8/layout/hierarchy1"/>
    <dgm:cxn modelId="{BCD95E61-5817-49A1-9D55-5C942B03D973}" type="presParOf" srcId="{F0157575-E351-45E5-ABA8-BC3B30618033}" destId="{54979947-BD2B-40DC-A1B5-6178C2251452}" srcOrd="4" destOrd="0" presId="urn:microsoft.com/office/officeart/2005/8/layout/hierarchy1"/>
    <dgm:cxn modelId="{D79825F5-3021-4E4F-809B-90CD23BADED0}" type="presParOf" srcId="{F0157575-E351-45E5-ABA8-BC3B30618033}" destId="{831CDE17-1E57-4E34-8F09-8F611BE7A615}" srcOrd="5" destOrd="0" presId="urn:microsoft.com/office/officeart/2005/8/layout/hierarchy1"/>
    <dgm:cxn modelId="{0B8D34A3-3152-4788-9984-01983DAE4FD3}" type="presParOf" srcId="{831CDE17-1E57-4E34-8F09-8F611BE7A615}" destId="{5F010AFE-698A-4753-9C7D-13E9130F8BC6}" srcOrd="0" destOrd="0" presId="urn:microsoft.com/office/officeart/2005/8/layout/hierarchy1"/>
    <dgm:cxn modelId="{39BDDF5E-CC55-41B6-B638-A76CE9C6D881}" type="presParOf" srcId="{5F010AFE-698A-4753-9C7D-13E9130F8BC6}" destId="{1CB98636-DCEC-43E9-80F8-C7017BE19175}" srcOrd="0" destOrd="0" presId="urn:microsoft.com/office/officeart/2005/8/layout/hierarchy1"/>
    <dgm:cxn modelId="{03B77198-65DA-4C1C-8EDA-C424892D3C1E}" type="presParOf" srcId="{5F010AFE-698A-4753-9C7D-13E9130F8BC6}" destId="{8DCAE351-8716-4865-8A57-70441E42D603}" srcOrd="1" destOrd="0" presId="urn:microsoft.com/office/officeart/2005/8/layout/hierarchy1"/>
    <dgm:cxn modelId="{B1CF31F1-F594-4D8F-A98C-623C372210CB}" type="presParOf" srcId="{831CDE17-1E57-4E34-8F09-8F611BE7A615}" destId="{C26CD823-3AD0-47E9-A722-C25EB4664D3D}" srcOrd="1" destOrd="0" presId="urn:microsoft.com/office/officeart/2005/8/layout/hierarchy1"/>
    <dgm:cxn modelId="{32B7D445-C992-48D1-B29B-A98C1D179FEA}" type="presParOf" srcId="{52394B32-9209-4921-9AB0-AB99AFE047B5}" destId="{2AB664D7-F341-4366-AD82-FA11E82CD0C5}" srcOrd="2" destOrd="0" presId="urn:microsoft.com/office/officeart/2005/8/layout/hierarchy1"/>
    <dgm:cxn modelId="{3A7CC8F5-CF4B-4043-854E-13DA7DF27C6D}" type="presParOf" srcId="{52394B32-9209-4921-9AB0-AB99AFE047B5}" destId="{0BBE8BE7-178D-4781-ADD5-8E8DA7C42596}" srcOrd="3" destOrd="0" presId="urn:microsoft.com/office/officeart/2005/8/layout/hierarchy1"/>
    <dgm:cxn modelId="{7B439AA6-37F5-450D-A69C-DE2768BF650B}" type="presParOf" srcId="{0BBE8BE7-178D-4781-ADD5-8E8DA7C42596}" destId="{4C84061A-5A63-49E1-997E-4C473FF4FADE}" srcOrd="0" destOrd="0" presId="urn:microsoft.com/office/officeart/2005/8/layout/hierarchy1"/>
    <dgm:cxn modelId="{857A796C-8FBB-442F-824D-B28361C40D92}" type="presParOf" srcId="{4C84061A-5A63-49E1-997E-4C473FF4FADE}" destId="{07FBD9A8-A22A-4171-9E28-9E63F4282952}" srcOrd="0" destOrd="0" presId="urn:microsoft.com/office/officeart/2005/8/layout/hierarchy1"/>
    <dgm:cxn modelId="{7FBB6FA3-2196-454E-AC0C-4AA6A19A720D}" type="presParOf" srcId="{4C84061A-5A63-49E1-997E-4C473FF4FADE}" destId="{F93F7B51-25F2-4DD5-A227-1FC47116F27E}" srcOrd="1" destOrd="0" presId="urn:microsoft.com/office/officeart/2005/8/layout/hierarchy1"/>
    <dgm:cxn modelId="{868CA29E-898C-40F1-A49C-8E458677B8D5}" type="presParOf" srcId="{0BBE8BE7-178D-4781-ADD5-8E8DA7C42596}" destId="{17C28B06-3A2F-4FD5-9466-3C2CC33DA4E1}" srcOrd="1" destOrd="0" presId="urn:microsoft.com/office/officeart/2005/8/layout/hierarchy1"/>
    <dgm:cxn modelId="{A8131816-0598-4126-8AC4-8BB69AAFF9B1}" type="presParOf" srcId="{17C28B06-3A2F-4FD5-9466-3C2CC33DA4E1}" destId="{6EAB86AC-A002-4D96-B82D-6BC07EB78689}" srcOrd="0" destOrd="0" presId="urn:microsoft.com/office/officeart/2005/8/layout/hierarchy1"/>
    <dgm:cxn modelId="{16C7AE74-D9D1-4DBE-8ECB-DC2B5EF52196}" type="presParOf" srcId="{17C28B06-3A2F-4FD5-9466-3C2CC33DA4E1}" destId="{406029A1-1A4A-494F-A56B-4AFFE5A66931}" srcOrd="1" destOrd="0" presId="urn:microsoft.com/office/officeart/2005/8/layout/hierarchy1"/>
    <dgm:cxn modelId="{3A368040-BE50-4FB6-AAD1-9D76B0CCF609}" type="presParOf" srcId="{406029A1-1A4A-494F-A56B-4AFFE5A66931}" destId="{DC8FD084-4437-4AE8-9F6A-7418D54BBD5E}" srcOrd="0" destOrd="0" presId="urn:microsoft.com/office/officeart/2005/8/layout/hierarchy1"/>
    <dgm:cxn modelId="{46173A74-3E30-423A-B735-71C152D29AA2}" type="presParOf" srcId="{DC8FD084-4437-4AE8-9F6A-7418D54BBD5E}" destId="{17ECB6D7-F96C-4730-B55B-2FB45594B313}" srcOrd="0" destOrd="0" presId="urn:microsoft.com/office/officeart/2005/8/layout/hierarchy1"/>
    <dgm:cxn modelId="{80EF7BF6-6298-4629-8010-2AA2C818D4A6}" type="presParOf" srcId="{DC8FD084-4437-4AE8-9F6A-7418D54BBD5E}" destId="{32725360-DBDE-45BB-9FFD-566E8B4DBD76}" srcOrd="1" destOrd="0" presId="urn:microsoft.com/office/officeart/2005/8/layout/hierarchy1"/>
    <dgm:cxn modelId="{872B8687-19F6-48C3-951F-DD3A3176DFB7}" type="presParOf" srcId="{406029A1-1A4A-494F-A56B-4AFFE5A66931}" destId="{7ED302F2-8AB3-46FB-95E8-50CDDB74A2A3}" srcOrd="1" destOrd="0" presId="urn:microsoft.com/office/officeart/2005/8/layout/hierarchy1"/>
    <dgm:cxn modelId="{EA547320-4D84-4ED6-9F94-8AF1D0AE43F5}" type="presParOf" srcId="{17C28B06-3A2F-4FD5-9466-3C2CC33DA4E1}" destId="{93904CC5-7529-4C7E-837A-7B5C4949FEA8}" srcOrd="2" destOrd="0" presId="urn:microsoft.com/office/officeart/2005/8/layout/hierarchy1"/>
    <dgm:cxn modelId="{7E7C0519-4972-4835-A0CC-290CAF4C3CA3}" type="presParOf" srcId="{17C28B06-3A2F-4FD5-9466-3C2CC33DA4E1}" destId="{62B5D27E-62FB-4E96-B654-DF65C08D0589}" srcOrd="3" destOrd="0" presId="urn:microsoft.com/office/officeart/2005/8/layout/hierarchy1"/>
    <dgm:cxn modelId="{8DA51E75-BE74-4FB2-9B66-D69C8070CB93}" type="presParOf" srcId="{62B5D27E-62FB-4E96-B654-DF65C08D0589}" destId="{600D2005-E7E2-447E-B30C-A3D7D49F755F}" srcOrd="0" destOrd="0" presId="urn:microsoft.com/office/officeart/2005/8/layout/hierarchy1"/>
    <dgm:cxn modelId="{C45FC050-16E4-4DD3-89EB-4C73E9F7C82B}" type="presParOf" srcId="{600D2005-E7E2-447E-B30C-A3D7D49F755F}" destId="{39C8006C-1240-4AB0-A83A-5C774E4975A4}" srcOrd="0" destOrd="0" presId="urn:microsoft.com/office/officeart/2005/8/layout/hierarchy1"/>
    <dgm:cxn modelId="{5F4FCFC0-6AB4-4163-88A8-1809456FE7F4}" type="presParOf" srcId="{600D2005-E7E2-447E-B30C-A3D7D49F755F}" destId="{B3D8D40F-38E3-4BAA-AF8D-90EBE63E8A91}" srcOrd="1" destOrd="0" presId="urn:microsoft.com/office/officeart/2005/8/layout/hierarchy1"/>
    <dgm:cxn modelId="{C845EB78-A8B6-46C3-B058-1E2DC3128DCC}" type="presParOf" srcId="{62B5D27E-62FB-4E96-B654-DF65C08D0589}" destId="{092E920B-301E-49AA-95EC-062C645E3742}" srcOrd="1" destOrd="0" presId="urn:microsoft.com/office/officeart/2005/8/layout/hierarchy1"/>
    <dgm:cxn modelId="{173D88F6-70D7-4797-A38F-A0A5635D2BD1}" type="presParOf" srcId="{17C28B06-3A2F-4FD5-9466-3C2CC33DA4E1}" destId="{1626F9F1-69B1-4DE7-9BCC-34FD9298DB71}" srcOrd="4" destOrd="0" presId="urn:microsoft.com/office/officeart/2005/8/layout/hierarchy1"/>
    <dgm:cxn modelId="{D6900442-ED82-43DD-8618-35DA042DC0E9}" type="presParOf" srcId="{17C28B06-3A2F-4FD5-9466-3C2CC33DA4E1}" destId="{5B98A704-2F9C-4A56-A5FF-3FE14BF41765}" srcOrd="5" destOrd="0" presId="urn:microsoft.com/office/officeart/2005/8/layout/hierarchy1"/>
    <dgm:cxn modelId="{B9260950-03E4-4DD9-9078-F82AE1E2E7BD}" type="presParOf" srcId="{5B98A704-2F9C-4A56-A5FF-3FE14BF41765}" destId="{FE3B0057-974C-4293-A533-7C389EBC087F}" srcOrd="0" destOrd="0" presId="urn:microsoft.com/office/officeart/2005/8/layout/hierarchy1"/>
    <dgm:cxn modelId="{3E0B2F52-1D60-44BE-946B-119988F9D37C}" type="presParOf" srcId="{FE3B0057-974C-4293-A533-7C389EBC087F}" destId="{B7ED83E3-1AF3-4F12-8713-0BA20239E846}" srcOrd="0" destOrd="0" presId="urn:microsoft.com/office/officeart/2005/8/layout/hierarchy1"/>
    <dgm:cxn modelId="{902D37BD-4F8A-423F-88FA-CC0C697EFBD3}" type="presParOf" srcId="{FE3B0057-974C-4293-A533-7C389EBC087F}" destId="{7DDE62C5-9AF3-4D17-9AF7-20F23EBB547A}" srcOrd="1" destOrd="0" presId="urn:microsoft.com/office/officeart/2005/8/layout/hierarchy1"/>
    <dgm:cxn modelId="{6889C7EE-E60D-4F1F-9F5D-4FD1674F0FB8}" type="presParOf" srcId="{5B98A704-2F9C-4A56-A5FF-3FE14BF41765}" destId="{0835A78C-9A31-4C57-BE72-38F7CC1628C4}" srcOrd="1" destOrd="0" presId="urn:microsoft.com/office/officeart/2005/8/layout/hierarchy1"/>
    <dgm:cxn modelId="{19E7A1B7-D738-4ABF-A53D-9945AB9171EB}" type="presParOf" srcId="{0835A78C-9A31-4C57-BE72-38F7CC1628C4}" destId="{6DCC589A-6CCB-4738-A361-8407DDBA113D}" srcOrd="0" destOrd="0" presId="urn:microsoft.com/office/officeart/2005/8/layout/hierarchy1"/>
    <dgm:cxn modelId="{BF7CCE77-5948-400C-8592-95DFDA610FD1}" type="presParOf" srcId="{0835A78C-9A31-4C57-BE72-38F7CC1628C4}" destId="{F2ECEE67-1DD0-4228-B8ED-78D62BE74650}" srcOrd="1" destOrd="0" presId="urn:microsoft.com/office/officeart/2005/8/layout/hierarchy1"/>
    <dgm:cxn modelId="{27B67F8A-9A81-4530-BBBC-C926B460F104}" type="presParOf" srcId="{F2ECEE67-1DD0-4228-B8ED-78D62BE74650}" destId="{EE467B47-1170-434B-A0AE-246247F7BA4C}" srcOrd="0" destOrd="0" presId="urn:microsoft.com/office/officeart/2005/8/layout/hierarchy1"/>
    <dgm:cxn modelId="{8C46ECEF-317B-451E-B954-11ADC312546A}" type="presParOf" srcId="{EE467B47-1170-434B-A0AE-246247F7BA4C}" destId="{C34D7486-085F-41CF-AC8A-E4253226479A}" srcOrd="0" destOrd="0" presId="urn:microsoft.com/office/officeart/2005/8/layout/hierarchy1"/>
    <dgm:cxn modelId="{9963C82C-ECB3-4A11-8B9C-01E92A7B199B}" type="presParOf" srcId="{EE467B47-1170-434B-A0AE-246247F7BA4C}" destId="{2CB81D70-4AB4-48C8-9DA1-783BCCE2430A}" srcOrd="1" destOrd="0" presId="urn:microsoft.com/office/officeart/2005/8/layout/hierarchy1"/>
    <dgm:cxn modelId="{5CF9C49B-9329-4246-A448-E89361F3D783}" type="presParOf" srcId="{F2ECEE67-1DD0-4228-B8ED-78D62BE74650}" destId="{2FFD2F94-A9FC-4987-A6E6-B6F2840B714F}" srcOrd="1" destOrd="0" presId="urn:microsoft.com/office/officeart/2005/8/layout/hierarchy1"/>
    <dgm:cxn modelId="{AF106286-4088-4A13-A404-37D67BB9F5D0}" type="presParOf" srcId="{0835A78C-9A31-4C57-BE72-38F7CC1628C4}" destId="{397AC9E4-79D0-4A6B-9376-8C264ADCF9DF}" srcOrd="2" destOrd="0" presId="urn:microsoft.com/office/officeart/2005/8/layout/hierarchy1"/>
    <dgm:cxn modelId="{AE5FAB88-135A-4217-8F82-7C450C314A46}" type="presParOf" srcId="{0835A78C-9A31-4C57-BE72-38F7CC1628C4}" destId="{67433D45-DF07-4BC4-B0B4-678DFB879AF0}" srcOrd="3" destOrd="0" presId="urn:microsoft.com/office/officeart/2005/8/layout/hierarchy1"/>
    <dgm:cxn modelId="{87F54E6A-CF61-4AC2-89E0-9A9F68AAFD45}" type="presParOf" srcId="{67433D45-DF07-4BC4-B0B4-678DFB879AF0}" destId="{96618068-EB78-4661-A51E-00014A444FE6}" srcOrd="0" destOrd="0" presId="urn:microsoft.com/office/officeart/2005/8/layout/hierarchy1"/>
    <dgm:cxn modelId="{7397B808-EF26-4115-AA03-6245E8521901}" type="presParOf" srcId="{96618068-EB78-4661-A51E-00014A444FE6}" destId="{337AF38B-7AF0-425B-A29F-6C744B7508C0}" srcOrd="0" destOrd="0" presId="urn:microsoft.com/office/officeart/2005/8/layout/hierarchy1"/>
    <dgm:cxn modelId="{3D018994-7DD4-4BFE-8329-D36E3738D40D}" type="presParOf" srcId="{96618068-EB78-4661-A51E-00014A444FE6}" destId="{6CCBC401-3A0F-4965-AA65-4E6EC281935A}" srcOrd="1" destOrd="0" presId="urn:microsoft.com/office/officeart/2005/8/layout/hierarchy1"/>
    <dgm:cxn modelId="{B91AB069-FACB-470B-A713-D830E6C8891E}" type="presParOf" srcId="{67433D45-DF07-4BC4-B0B4-678DFB879AF0}" destId="{BA6238C7-5AF8-4129-81FC-EF08E27BA859}" srcOrd="1" destOrd="0" presId="urn:microsoft.com/office/officeart/2005/8/layout/hierarchy1"/>
    <dgm:cxn modelId="{BCD76BA6-9481-46BF-B3F6-FF13264A0C2F}" type="presParOf" srcId="{0835A78C-9A31-4C57-BE72-38F7CC1628C4}" destId="{ECEB2959-51B0-4C79-BE33-6F8BCB7F4941}" srcOrd="4" destOrd="0" presId="urn:microsoft.com/office/officeart/2005/8/layout/hierarchy1"/>
    <dgm:cxn modelId="{9611F8C1-BBD8-473E-86C4-73E3A93AA66B}" type="presParOf" srcId="{0835A78C-9A31-4C57-BE72-38F7CC1628C4}" destId="{5DD504AE-BB38-4377-82FB-73C000C964E1}" srcOrd="5" destOrd="0" presId="urn:microsoft.com/office/officeart/2005/8/layout/hierarchy1"/>
    <dgm:cxn modelId="{5A5EA9FB-343C-45D5-B820-C70D2127F164}" type="presParOf" srcId="{5DD504AE-BB38-4377-82FB-73C000C964E1}" destId="{4A637505-C76D-468E-A8CA-487DC4ECBBC1}" srcOrd="0" destOrd="0" presId="urn:microsoft.com/office/officeart/2005/8/layout/hierarchy1"/>
    <dgm:cxn modelId="{8DCDC31C-AE3B-4EAA-8A46-58D6F9037004}" type="presParOf" srcId="{4A637505-C76D-468E-A8CA-487DC4ECBBC1}" destId="{F9DC71F3-3D53-4E71-AA17-0DC999DC7F46}" srcOrd="0" destOrd="0" presId="urn:microsoft.com/office/officeart/2005/8/layout/hierarchy1"/>
    <dgm:cxn modelId="{586F4284-873D-48D4-85C4-7464FD74AD4B}" type="presParOf" srcId="{4A637505-C76D-468E-A8CA-487DC4ECBBC1}" destId="{082AA29F-BF0D-4710-8E2A-D33EEA9A4077}" srcOrd="1" destOrd="0" presId="urn:microsoft.com/office/officeart/2005/8/layout/hierarchy1"/>
    <dgm:cxn modelId="{E57EB1B5-8165-4AF5-8C6E-4293916CDF28}" type="presParOf" srcId="{5DD504AE-BB38-4377-82FB-73C000C964E1}" destId="{9928BC0C-7C90-4F9E-BFA0-929E9615906F}" srcOrd="1" destOrd="0" presId="urn:microsoft.com/office/officeart/2005/8/layout/hierarchy1"/>
    <dgm:cxn modelId="{320ACBDD-9E27-49AB-B5F6-DEEC1DC36043}" type="presParOf" srcId="{52394B32-9209-4921-9AB0-AB99AFE047B5}" destId="{690EEB1D-7152-45C4-A2A3-DD17DA47A254}" srcOrd="4" destOrd="0" presId="urn:microsoft.com/office/officeart/2005/8/layout/hierarchy1"/>
    <dgm:cxn modelId="{F4A28233-98DA-4FA7-B516-630AFEB52F58}" type="presParOf" srcId="{52394B32-9209-4921-9AB0-AB99AFE047B5}" destId="{05D4A913-0E37-45DF-89EE-DAD61EE25EBA}" srcOrd="5" destOrd="0" presId="urn:microsoft.com/office/officeart/2005/8/layout/hierarchy1"/>
    <dgm:cxn modelId="{2045D4F6-5833-4644-B489-3FE1EAB91A40}" type="presParOf" srcId="{05D4A913-0E37-45DF-89EE-DAD61EE25EBA}" destId="{8328992A-A6BB-4815-AEC2-304732F5A54B}" srcOrd="0" destOrd="0" presId="urn:microsoft.com/office/officeart/2005/8/layout/hierarchy1"/>
    <dgm:cxn modelId="{929920BC-FA66-4EDB-AB97-FE6443416064}" type="presParOf" srcId="{8328992A-A6BB-4815-AEC2-304732F5A54B}" destId="{73EDD976-C879-4CD9-ADBF-C40F4009B1A7}" srcOrd="0" destOrd="0" presId="urn:microsoft.com/office/officeart/2005/8/layout/hierarchy1"/>
    <dgm:cxn modelId="{A3B441C5-AD48-4676-B92B-977ABAD01267}" type="presParOf" srcId="{8328992A-A6BB-4815-AEC2-304732F5A54B}" destId="{E96DBBEF-A7D5-4A92-990A-5A6420AFD5F6}" srcOrd="1" destOrd="0" presId="urn:microsoft.com/office/officeart/2005/8/layout/hierarchy1"/>
    <dgm:cxn modelId="{27EB21BD-C290-47F7-B345-2BE9733A3A83}" type="presParOf" srcId="{05D4A913-0E37-45DF-89EE-DAD61EE25EBA}" destId="{2352C238-7358-4E0D-8674-85DEA5472826}" srcOrd="1" destOrd="0" presId="urn:microsoft.com/office/officeart/2005/8/layout/hierarchy1"/>
    <dgm:cxn modelId="{51F348AD-C3C6-486C-B4D9-A7C376F72C1F}" type="presParOf" srcId="{2352C238-7358-4E0D-8674-85DEA5472826}" destId="{6949E264-7A1B-483B-9C2F-7401E2877DBC}" srcOrd="0" destOrd="0" presId="urn:microsoft.com/office/officeart/2005/8/layout/hierarchy1"/>
    <dgm:cxn modelId="{5161E28A-6D3A-48A3-A9D4-A466AFB6DAEE}" type="presParOf" srcId="{2352C238-7358-4E0D-8674-85DEA5472826}" destId="{95C39F65-4440-4AD6-BB35-8F930139597A}" srcOrd="1" destOrd="0" presId="urn:microsoft.com/office/officeart/2005/8/layout/hierarchy1"/>
    <dgm:cxn modelId="{A85B012E-6FDE-4B2D-B836-5BDF71E3AB29}" type="presParOf" srcId="{95C39F65-4440-4AD6-BB35-8F930139597A}" destId="{220FFA38-8666-4D21-B0E9-092A53851FA3}" srcOrd="0" destOrd="0" presId="urn:microsoft.com/office/officeart/2005/8/layout/hierarchy1"/>
    <dgm:cxn modelId="{0F33D58D-BE04-4035-8A64-5273C2B82F4C}" type="presParOf" srcId="{220FFA38-8666-4D21-B0E9-092A53851FA3}" destId="{A1AC658C-201A-420E-A649-1770EAC20C5C}" srcOrd="0" destOrd="0" presId="urn:microsoft.com/office/officeart/2005/8/layout/hierarchy1"/>
    <dgm:cxn modelId="{B0F06A28-D91C-468B-A0B9-E4652FC21F94}" type="presParOf" srcId="{220FFA38-8666-4D21-B0E9-092A53851FA3}" destId="{70E69887-0AAB-46AC-B019-FAEC23CEC1FF}" srcOrd="1" destOrd="0" presId="urn:microsoft.com/office/officeart/2005/8/layout/hierarchy1"/>
    <dgm:cxn modelId="{5A527C8A-F8E6-4BA9-8943-4EAC0D1139DE}" type="presParOf" srcId="{95C39F65-4440-4AD6-BB35-8F930139597A}" destId="{21664D78-4AC6-4926-9B5C-DDD7F57CB00C}" srcOrd="1" destOrd="0" presId="urn:microsoft.com/office/officeart/2005/8/layout/hierarchy1"/>
    <dgm:cxn modelId="{3F338EC3-E50B-47DE-B921-C3419912A7D4}" type="presParOf" srcId="{2352C238-7358-4E0D-8674-85DEA5472826}" destId="{B2979C59-022F-4A6A-AA01-20C1A3C5019C}" srcOrd="2" destOrd="0" presId="urn:microsoft.com/office/officeart/2005/8/layout/hierarchy1"/>
    <dgm:cxn modelId="{23C0C562-470A-48D1-89BA-CBAC518AA894}" type="presParOf" srcId="{2352C238-7358-4E0D-8674-85DEA5472826}" destId="{9EFB73B9-7EC6-4BEB-8958-188853283125}" srcOrd="3" destOrd="0" presId="urn:microsoft.com/office/officeart/2005/8/layout/hierarchy1"/>
    <dgm:cxn modelId="{AEFFE9B5-0BD5-403C-8E2B-3E3F3FDE7041}" type="presParOf" srcId="{9EFB73B9-7EC6-4BEB-8958-188853283125}" destId="{34C5544D-4C1B-4A14-BAA3-C4448506E014}" srcOrd="0" destOrd="0" presId="urn:microsoft.com/office/officeart/2005/8/layout/hierarchy1"/>
    <dgm:cxn modelId="{CB56AF9F-EE1B-488D-9040-E8AA7A8DB318}" type="presParOf" srcId="{34C5544D-4C1B-4A14-BAA3-C4448506E014}" destId="{768F8466-7141-435C-B550-C77A6BBF8DFA}" srcOrd="0" destOrd="0" presId="urn:microsoft.com/office/officeart/2005/8/layout/hierarchy1"/>
    <dgm:cxn modelId="{E0F8B411-B4C9-427D-BC2B-B90DE185D5FC}" type="presParOf" srcId="{34C5544D-4C1B-4A14-BAA3-C4448506E014}" destId="{6E93E08D-6488-4D05-AF45-291CB5DAF443}" srcOrd="1" destOrd="0" presId="urn:microsoft.com/office/officeart/2005/8/layout/hierarchy1"/>
    <dgm:cxn modelId="{04CB9681-D182-4F86-974E-7E268D5AA9F1}" type="presParOf" srcId="{9EFB73B9-7EC6-4BEB-8958-188853283125}" destId="{18D17087-7639-47BE-AB00-60547D8989DF}" srcOrd="1" destOrd="0" presId="urn:microsoft.com/office/officeart/2005/8/layout/hierarchy1"/>
    <dgm:cxn modelId="{E9CB7D04-636E-40A9-A05B-50FA4CC8F8AC}" type="presParOf" srcId="{18D17087-7639-47BE-AB00-60547D8989DF}" destId="{62958454-A74A-43CD-A860-4B62845BF75F}" srcOrd="0" destOrd="0" presId="urn:microsoft.com/office/officeart/2005/8/layout/hierarchy1"/>
    <dgm:cxn modelId="{B0D084AD-2802-4C7F-9634-2B029C67368D}" type="presParOf" srcId="{18D17087-7639-47BE-AB00-60547D8989DF}" destId="{BCF121E4-A141-49C9-9AB2-3D4436AD6D60}" srcOrd="1" destOrd="0" presId="urn:microsoft.com/office/officeart/2005/8/layout/hierarchy1"/>
    <dgm:cxn modelId="{1A49C8BB-AC9B-4AE7-B3BC-513F214D4AE4}" type="presParOf" srcId="{BCF121E4-A141-49C9-9AB2-3D4436AD6D60}" destId="{27B82810-C5BF-4104-9730-315D721C8E75}" srcOrd="0" destOrd="0" presId="urn:microsoft.com/office/officeart/2005/8/layout/hierarchy1"/>
    <dgm:cxn modelId="{877D785A-62A2-466F-BB14-F8250C965AA3}" type="presParOf" srcId="{27B82810-C5BF-4104-9730-315D721C8E75}" destId="{54F3D2F8-A78C-412F-A738-8A68E1C98456}" srcOrd="0" destOrd="0" presId="urn:microsoft.com/office/officeart/2005/8/layout/hierarchy1"/>
    <dgm:cxn modelId="{78CF08AA-4E11-4843-99EB-9944D8AF6B32}" type="presParOf" srcId="{27B82810-C5BF-4104-9730-315D721C8E75}" destId="{DE661068-D4D3-4CC6-B5BB-9EA6FBAE3AC2}" srcOrd="1" destOrd="0" presId="urn:microsoft.com/office/officeart/2005/8/layout/hierarchy1"/>
    <dgm:cxn modelId="{E30B0E48-E202-484F-BB48-5C253AFA1A56}" type="presParOf" srcId="{BCF121E4-A141-49C9-9AB2-3D4436AD6D60}" destId="{29740E19-2BD0-4752-A993-60F133F99D55}" srcOrd="1" destOrd="0" presId="urn:microsoft.com/office/officeart/2005/8/layout/hierarchy1"/>
    <dgm:cxn modelId="{8964699E-CB22-4F68-AA4E-E9EA1AD6BB05}" type="presParOf" srcId="{18D17087-7639-47BE-AB00-60547D8989DF}" destId="{6B6E42AF-CB3D-47AB-9328-E5D8FE2BFCBE}" srcOrd="2" destOrd="0" presId="urn:microsoft.com/office/officeart/2005/8/layout/hierarchy1"/>
    <dgm:cxn modelId="{08F12D70-2908-42B3-97D9-40DE59020A05}" type="presParOf" srcId="{18D17087-7639-47BE-AB00-60547D8989DF}" destId="{34E5D892-1775-42D2-ABBD-E2A486334E49}" srcOrd="3" destOrd="0" presId="urn:microsoft.com/office/officeart/2005/8/layout/hierarchy1"/>
    <dgm:cxn modelId="{2D206982-3ABA-4ABC-B282-87A84B266F98}" type="presParOf" srcId="{34E5D892-1775-42D2-ABBD-E2A486334E49}" destId="{847E482F-1450-42DC-9C43-0AEA76F849B0}" srcOrd="0" destOrd="0" presId="urn:microsoft.com/office/officeart/2005/8/layout/hierarchy1"/>
    <dgm:cxn modelId="{CF81CB5E-C581-4C3F-B681-14E4C96CA9FB}" type="presParOf" srcId="{847E482F-1450-42DC-9C43-0AEA76F849B0}" destId="{C4ADF095-2FC3-4D67-A574-1BF97DC1F1CE}" srcOrd="0" destOrd="0" presId="urn:microsoft.com/office/officeart/2005/8/layout/hierarchy1"/>
    <dgm:cxn modelId="{B8F8D321-F331-43CA-8B14-5D797921BDEB}" type="presParOf" srcId="{847E482F-1450-42DC-9C43-0AEA76F849B0}" destId="{057DA77A-6AEF-4FF4-9C62-585EF7B4B04B}" srcOrd="1" destOrd="0" presId="urn:microsoft.com/office/officeart/2005/8/layout/hierarchy1"/>
    <dgm:cxn modelId="{6749DDAF-55A7-44AD-862B-709730DC36BD}" type="presParOf" srcId="{34E5D892-1775-42D2-ABBD-E2A486334E49}" destId="{3E4801D8-F8D5-4F7E-9528-4167643B6E27}" srcOrd="1" destOrd="0" presId="urn:microsoft.com/office/officeart/2005/8/layout/hierarchy1"/>
    <dgm:cxn modelId="{B33D692C-99C3-45A3-9601-7AB4AC42D2FE}" type="presParOf" srcId="{2352C238-7358-4E0D-8674-85DEA5472826}" destId="{53173322-DD92-4F02-9BCC-43110B1B3192}" srcOrd="4" destOrd="0" presId="urn:microsoft.com/office/officeart/2005/8/layout/hierarchy1"/>
    <dgm:cxn modelId="{9B969207-6068-4016-9DB5-DA547DD24644}" type="presParOf" srcId="{2352C238-7358-4E0D-8674-85DEA5472826}" destId="{D09D519F-7118-494E-AA9E-FF51528D9DC0}" srcOrd="5" destOrd="0" presId="urn:microsoft.com/office/officeart/2005/8/layout/hierarchy1"/>
    <dgm:cxn modelId="{2A5B5F10-BE02-4D54-9D10-78E2E96CF7FB}" type="presParOf" srcId="{D09D519F-7118-494E-AA9E-FF51528D9DC0}" destId="{4208BF21-BFF0-4C0F-ADF0-C72EFF7C6EDD}" srcOrd="0" destOrd="0" presId="urn:microsoft.com/office/officeart/2005/8/layout/hierarchy1"/>
    <dgm:cxn modelId="{3804DCBB-6B85-4D7B-8351-2D2F28EFE38B}" type="presParOf" srcId="{4208BF21-BFF0-4C0F-ADF0-C72EFF7C6EDD}" destId="{041E1C0D-4C53-476D-B80A-895F030A5F20}" srcOrd="0" destOrd="0" presId="urn:microsoft.com/office/officeart/2005/8/layout/hierarchy1"/>
    <dgm:cxn modelId="{89E7216C-01C0-4317-BF68-90DDF40E8720}" type="presParOf" srcId="{4208BF21-BFF0-4C0F-ADF0-C72EFF7C6EDD}" destId="{4CF44C91-F8DA-401E-A776-6B5D7DC2FD92}" srcOrd="1" destOrd="0" presId="urn:microsoft.com/office/officeart/2005/8/layout/hierarchy1"/>
    <dgm:cxn modelId="{70DEE2EF-DCCA-4C51-A85E-CFBC18AEF4AC}" type="presParOf" srcId="{D09D519F-7118-494E-AA9E-FF51528D9DC0}" destId="{6A9EC774-4934-45A9-BAC3-90AA3A951DD6}" srcOrd="1" destOrd="0" presId="urn:microsoft.com/office/officeart/2005/8/layout/hierarchy1"/>
    <dgm:cxn modelId="{8A2BC79F-CCC0-4A39-8ABB-1B90D3BD66E8}" type="presParOf" srcId="{6A9EC774-4934-45A9-BAC3-90AA3A951DD6}" destId="{DBF8F3BC-ED91-4B88-88BA-79CBFFD78A11}" srcOrd="0" destOrd="0" presId="urn:microsoft.com/office/officeart/2005/8/layout/hierarchy1"/>
    <dgm:cxn modelId="{7267259E-3546-4D3C-BD7D-21E0341100B2}" type="presParOf" srcId="{6A9EC774-4934-45A9-BAC3-90AA3A951DD6}" destId="{FA635322-28D8-4803-9995-F09F6853F3AC}" srcOrd="1" destOrd="0" presId="urn:microsoft.com/office/officeart/2005/8/layout/hierarchy1"/>
    <dgm:cxn modelId="{D3D12B67-E100-4A86-BADE-49CF74C51ACB}" type="presParOf" srcId="{FA635322-28D8-4803-9995-F09F6853F3AC}" destId="{E66C71C8-24A4-45AA-B7AD-D8DE57F02C28}" srcOrd="0" destOrd="0" presId="urn:microsoft.com/office/officeart/2005/8/layout/hierarchy1"/>
    <dgm:cxn modelId="{72A2B7B5-44FD-4EB2-ADD3-1E6A9D961BD0}" type="presParOf" srcId="{E66C71C8-24A4-45AA-B7AD-D8DE57F02C28}" destId="{1119D4BF-3930-4DCB-B393-8F9A1B497AD4}" srcOrd="0" destOrd="0" presId="urn:microsoft.com/office/officeart/2005/8/layout/hierarchy1"/>
    <dgm:cxn modelId="{316DE64B-FE3F-45C0-8147-C6BCAC2DE371}" type="presParOf" srcId="{E66C71C8-24A4-45AA-B7AD-D8DE57F02C28}" destId="{C8E95B55-BBFC-4B1B-80E1-D420D34C65FC}" srcOrd="1" destOrd="0" presId="urn:microsoft.com/office/officeart/2005/8/layout/hierarchy1"/>
    <dgm:cxn modelId="{74FDFDAF-90C9-4519-B9B1-294ED3AC6BC8}" type="presParOf" srcId="{FA635322-28D8-4803-9995-F09F6853F3AC}" destId="{C106E666-FBAD-4C41-A8A1-823B88AD1342}" srcOrd="1" destOrd="0" presId="urn:microsoft.com/office/officeart/2005/8/layout/hierarchy1"/>
    <dgm:cxn modelId="{2E696014-A18F-4BA1-A7B3-F6E69F6B139F}" type="presParOf" srcId="{6A9EC774-4934-45A9-BAC3-90AA3A951DD6}" destId="{BA0603D9-1D81-4628-B638-83ECC3DB8FF0}" srcOrd="2" destOrd="0" presId="urn:microsoft.com/office/officeart/2005/8/layout/hierarchy1"/>
    <dgm:cxn modelId="{A2EDB558-4D38-480D-9D31-88B3FC2F7CC7}" type="presParOf" srcId="{6A9EC774-4934-45A9-BAC3-90AA3A951DD6}" destId="{0825DD73-37E0-4A8D-9F77-55679F1C8B1B}" srcOrd="3" destOrd="0" presId="urn:microsoft.com/office/officeart/2005/8/layout/hierarchy1"/>
    <dgm:cxn modelId="{E8C2B61D-6752-4C66-B99F-516F769C6793}" type="presParOf" srcId="{0825DD73-37E0-4A8D-9F77-55679F1C8B1B}" destId="{B86F1D92-C14E-4418-A720-2FC2BCB0A51B}" srcOrd="0" destOrd="0" presId="urn:microsoft.com/office/officeart/2005/8/layout/hierarchy1"/>
    <dgm:cxn modelId="{55871045-5F8A-4D1E-8259-A08186913FB4}" type="presParOf" srcId="{B86F1D92-C14E-4418-A720-2FC2BCB0A51B}" destId="{12015AD0-11F2-4108-A048-451EFFAA8B3A}" srcOrd="0" destOrd="0" presId="urn:microsoft.com/office/officeart/2005/8/layout/hierarchy1"/>
    <dgm:cxn modelId="{FD28D4F2-6C35-4BDD-8EF6-E6903766FE07}" type="presParOf" srcId="{B86F1D92-C14E-4418-A720-2FC2BCB0A51B}" destId="{7449A478-C779-43C7-8848-EF9C61E1B4E9}" srcOrd="1" destOrd="0" presId="urn:microsoft.com/office/officeart/2005/8/layout/hierarchy1"/>
    <dgm:cxn modelId="{2090AAB2-1735-4529-810E-42D4E0542D18}" type="presParOf" srcId="{0825DD73-37E0-4A8D-9F77-55679F1C8B1B}" destId="{C1B87778-F0A7-49A9-B1CA-80A1B74EFA61}" srcOrd="1" destOrd="0" presId="urn:microsoft.com/office/officeart/2005/8/layout/hierarchy1"/>
    <dgm:cxn modelId="{1940835C-4C83-4CA9-B392-2775B7A61CED}" type="presParOf" srcId="{6A9EC774-4934-45A9-BAC3-90AA3A951DD6}" destId="{E91E2105-AD1C-47B2-8399-8DCCDE5DF7BB}" srcOrd="4" destOrd="0" presId="urn:microsoft.com/office/officeart/2005/8/layout/hierarchy1"/>
    <dgm:cxn modelId="{329B448B-1606-4A3A-95A4-2705D317F35C}" type="presParOf" srcId="{6A9EC774-4934-45A9-BAC3-90AA3A951DD6}" destId="{CE6683CA-DA35-4E35-9EE5-3285766A9EC1}" srcOrd="5" destOrd="0" presId="urn:microsoft.com/office/officeart/2005/8/layout/hierarchy1"/>
    <dgm:cxn modelId="{6CF013C1-B4B5-4740-BE1E-4FE67C0FC063}" type="presParOf" srcId="{CE6683CA-DA35-4E35-9EE5-3285766A9EC1}" destId="{BACBA14C-08A2-4B93-8FAB-779C01487F47}" srcOrd="0" destOrd="0" presId="urn:microsoft.com/office/officeart/2005/8/layout/hierarchy1"/>
    <dgm:cxn modelId="{515446AD-72E9-4750-8EE8-238EDDCB33C1}" type="presParOf" srcId="{BACBA14C-08A2-4B93-8FAB-779C01487F47}" destId="{5FB4DBB3-2FA9-45D9-A6AA-BAEB5BFF3654}" srcOrd="0" destOrd="0" presId="urn:microsoft.com/office/officeart/2005/8/layout/hierarchy1"/>
    <dgm:cxn modelId="{65A5CF00-D86D-4CBA-BC74-9C00FFD9885C}" type="presParOf" srcId="{BACBA14C-08A2-4B93-8FAB-779C01487F47}" destId="{C7C4568A-3EBB-4743-A918-5C17382D7981}" srcOrd="1" destOrd="0" presId="urn:microsoft.com/office/officeart/2005/8/layout/hierarchy1"/>
    <dgm:cxn modelId="{B101EBB9-353A-466C-8B28-BAAA72BEA44E}" type="presParOf" srcId="{CE6683CA-DA35-4E35-9EE5-3285766A9EC1}" destId="{F530EB73-9B2C-4509-947C-177F52E513A1}" srcOrd="1" destOrd="0" presId="urn:microsoft.com/office/officeart/2005/8/layout/hierarchy1"/>
    <dgm:cxn modelId="{586AD208-70F0-407A-A22C-92FABD583704}" type="presParOf" srcId="{52394B32-9209-4921-9AB0-AB99AFE047B5}" destId="{7EC107B9-5833-4395-8D43-9D8EB6A30DC4}" srcOrd="6" destOrd="0" presId="urn:microsoft.com/office/officeart/2005/8/layout/hierarchy1"/>
    <dgm:cxn modelId="{50703651-168B-4507-B9F2-E9D93D890C83}" type="presParOf" srcId="{52394B32-9209-4921-9AB0-AB99AFE047B5}" destId="{519F5E38-4BA2-450C-BFBD-32A8CE6BD245}" srcOrd="7" destOrd="0" presId="urn:microsoft.com/office/officeart/2005/8/layout/hierarchy1"/>
    <dgm:cxn modelId="{AF818E8E-4AAD-46F0-A3CD-64751BE2B923}" type="presParOf" srcId="{519F5E38-4BA2-450C-BFBD-32A8CE6BD245}" destId="{F7C9A28F-8672-4D14-AD5C-70BD27CFDE3D}" srcOrd="0" destOrd="0" presId="urn:microsoft.com/office/officeart/2005/8/layout/hierarchy1"/>
    <dgm:cxn modelId="{B396A2F3-D457-46ED-90E6-BB04186C057A}" type="presParOf" srcId="{F7C9A28F-8672-4D14-AD5C-70BD27CFDE3D}" destId="{21EAFBB7-F9F8-404D-ABB3-71970D87BDF0}" srcOrd="0" destOrd="0" presId="urn:microsoft.com/office/officeart/2005/8/layout/hierarchy1"/>
    <dgm:cxn modelId="{2CF23F99-7240-4AE8-9218-551DA57C93BF}" type="presParOf" srcId="{F7C9A28F-8672-4D14-AD5C-70BD27CFDE3D}" destId="{5ED52E46-D940-4E51-93E5-6FEB0F825478}" srcOrd="1" destOrd="0" presId="urn:microsoft.com/office/officeart/2005/8/layout/hierarchy1"/>
    <dgm:cxn modelId="{6AE17B5B-165C-45AC-9528-1C434BDCEED0}" type="presParOf" srcId="{519F5E38-4BA2-450C-BFBD-32A8CE6BD245}" destId="{0A86350E-2AA1-4BCB-B48B-ADE132768DD0}" srcOrd="1" destOrd="0" presId="urn:microsoft.com/office/officeart/2005/8/layout/hierarchy1"/>
    <dgm:cxn modelId="{023A44BE-B315-4532-9373-DD03E584DFA1}" type="presParOf" srcId="{0A86350E-2AA1-4BCB-B48B-ADE132768DD0}" destId="{A14E604D-FEDF-46B9-AA2C-B4ED79628C65}" srcOrd="0" destOrd="0" presId="urn:microsoft.com/office/officeart/2005/8/layout/hierarchy1"/>
    <dgm:cxn modelId="{55A010C4-99CC-42F6-A4FA-3DD54A818B09}" type="presParOf" srcId="{0A86350E-2AA1-4BCB-B48B-ADE132768DD0}" destId="{01671653-D275-430F-9487-5AA3A39680DD}" srcOrd="1" destOrd="0" presId="urn:microsoft.com/office/officeart/2005/8/layout/hierarchy1"/>
    <dgm:cxn modelId="{2A16F6DB-EF0D-4BDD-853D-2059B02391DE}" type="presParOf" srcId="{01671653-D275-430F-9487-5AA3A39680DD}" destId="{B5A352D6-8D92-4497-A7BA-D7448E90605D}" srcOrd="0" destOrd="0" presId="urn:microsoft.com/office/officeart/2005/8/layout/hierarchy1"/>
    <dgm:cxn modelId="{532BC9F1-DB0A-422A-B00A-9079A7F97326}" type="presParOf" srcId="{B5A352D6-8D92-4497-A7BA-D7448E90605D}" destId="{CFFCD8B3-C748-4D60-B833-DC0D7B0AAE7A}" srcOrd="0" destOrd="0" presId="urn:microsoft.com/office/officeart/2005/8/layout/hierarchy1"/>
    <dgm:cxn modelId="{9D528061-4E70-4A69-89E9-0041294322FF}" type="presParOf" srcId="{B5A352D6-8D92-4497-A7BA-D7448E90605D}" destId="{F39DE415-8C61-4FE3-A48A-E336A5A214D1}" srcOrd="1" destOrd="0" presId="urn:microsoft.com/office/officeart/2005/8/layout/hierarchy1"/>
    <dgm:cxn modelId="{3AC65974-92A8-438B-BA63-5FD932774F7A}" type="presParOf" srcId="{01671653-D275-430F-9487-5AA3A39680DD}" destId="{6BA92598-29F1-4FD9-8E33-73AE7B5411B3}" srcOrd="1" destOrd="0" presId="urn:microsoft.com/office/officeart/2005/8/layout/hierarchy1"/>
    <dgm:cxn modelId="{E7EE7BBA-0B7E-49A5-A33A-88BBA170195D}" type="presParOf" srcId="{6BA92598-29F1-4FD9-8E33-73AE7B5411B3}" destId="{4386939F-8C57-4CBD-8AC7-E8EF61122225}" srcOrd="0" destOrd="0" presId="urn:microsoft.com/office/officeart/2005/8/layout/hierarchy1"/>
    <dgm:cxn modelId="{9D4332EE-69B3-4055-81C5-CA97AB52A617}" type="presParOf" srcId="{6BA92598-29F1-4FD9-8E33-73AE7B5411B3}" destId="{948813AF-2661-4475-9AD4-4EF4E449A8B7}" srcOrd="1" destOrd="0" presId="urn:microsoft.com/office/officeart/2005/8/layout/hierarchy1"/>
    <dgm:cxn modelId="{121351B3-3984-413A-A609-093B9802936D}" type="presParOf" srcId="{948813AF-2661-4475-9AD4-4EF4E449A8B7}" destId="{9CFB524B-7D17-4EB7-B1AD-4B8DD8DA8F17}" srcOrd="0" destOrd="0" presId="urn:microsoft.com/office/officeart/2005/8/layout/hierarchy1"/>
    <dgm:cxn modelId="{FDF5F017-FA96-424E-B5B2-640660252BC6}" type="presParOf" srcId="{9CFB524B-7D17-4EB7-B1AD-4B8DD8DA8F17}" destId="{9E82C93D-9F0E-425B-BBF2-CBE245E5AB8A}" srcOrd="0" destOrd="0" presId="urn:microsoft.com/office/officeart/2005/8/layout/hierarchy1"/>
    <dgm:cxn modelId="{F8DEF060-C140-4C5D-BCCE-CAC4231BC984}" type="presParOf" srcId="{9CFB524B-7D17-4EB7-B1AD-4B8DD8DA8F17}" destId="{0B29F00B-52FF-4153-9610-B1F2CAECC414}" srcOrd="1" destOrd="0" presId="urn:microsoft.com/office/officeart/2005/8/layout/hierarchy1"/>
    <dgm:cxn modelId="{E6AA9894-8062-40F6-BB49-63477424E1F3}" type="presParOf" srcId="{948813AF-2661-4475-9AD4-4EF4E449A8B7}" destId="{EB9CD167-7E1F-44C7-BB46-EF9963348AD8}" srcOrd="1" destOrd="0" presId="urn:microsoft.com/office/officeart/2005/8/layout/hierarchy1"/>
    <dgm:cxn modelId="{6FBACD35-1ECE-4BD6-9055-B3173A345FCF}" type="presParOf" srcId="{6BA92598-29F1-4FD9-8E33-73AE7B5411B3}" destId="{3624634B-A717-435B-AEC1-205C7E7CE2F2}" srcOrd="2" destOrd="0" presId="urn:microsoft.com/office/officeart/2005/8/layout/hierarchy1"/>
    <dgm:cxn modelId="{696E9D50-7EBD-42C0-BF01-F2C946041E69}" type="presParOf" srcId="{6BA92598-29F1-4FD9-8E33-73AE7B5411B3}" destId="{2107D2F5-7D84-45D0-BF9C-2EFE9299C6AF}" srcOrd="3" destOrd="0" presId="urn:microsoft.com/office/officeart/2005/8/layout/hierarchy1"/>
    <dgm:cxn modelId="{816E56F8-34DD-4982-9607-A4891442B07A}" type="presParOf" srcId="{2107D2F5-7D84-45D0-BF9C-2EFE9299C6AF}" destId="{4DC4C495-B813-4B41-BDC0-3613F3CE9689}" srcOrd="0" destOrd="0" presId="urn:microsoft.com/office/officeart/2005/8/layout/hierarchy1"/>
    <dgm:cxn modelId="{00C66D57-9D8F-461D-9728-12AA4D69BEA9}" type="presParOf" srcId="{4DC4C495-B813-4B41-BDC0-3613F3CE9689}" destId="{55A03C37-55F0-4B64-80E4-5E8F77C720A4}" srcOrd="0" destOrd="0" presId="urn:microsoft.com/office/officeart/2005/8/layout/hierarchy1"/>
    <dgm:cxn modelId="{36EB2F0C-A063-4A57-A795-DBCC38B56B5F}" type="presParOf" srcId="{4DC4C495-B813-4B41-BDC0-3613F3CE9689}" destId="{3F6D3B4F-FC58-462F-B87A-12085A998667}" srcOrd="1" destOrd="0" presId="urn:microsoft.com/office/officeart/2005/8/layout/hierarchy1"/>
    <dgm:cxn modelId="{F30CB816-3D16-4DED-B0E4-9B7DD4C9D9D7}" type="presParOf" srcId="{2107D2F5-7D84-45D0-BF9C-2EFE9299C6AF}" destId="{D56EE152-607D-4F55-99B7-2581A36065F6}" srcOrd="1" destOrd="0" presId="urn:microsoft.com/office/officeart/2005/8/layout/hierarchy1"/>
    <dgm:cxn modelId="{DF96E9C8-7148-4138-8BF3-B9256C310377}" type="presParOf" srcId="{0A86350E-2AA1-4BCB-B48B-ADE132768DD0}" destId="{E74E0840-26BC-492B-89F2-14363921DC1C}" srcOrd="2" destOrd="0" presId="urn:microsoft.com/office/officeart/2005/8/layout/hierarchy1"/>
    <dgm:cxn modelId="{8F12260C-931B-434E-9BE1-B058CDD99F51}" type="presParOf" srcId="{0A86350E-2AA1-4BCB-B48B-ADE132768DD0}" destId="{386AC91B-C400-47C8-AF02-28B17E66A1C2}" srcOrd="3" destOrd="0" presId="urn:microsoft.com/office/officeart/2005/8/layout/hierarchy1"/>
    <dgm:cxn modelId="{2A7F7C86-9ADF-4910-8F6C-B4EC10509290}" type="presParOf" srcId="{386AC91B-C400-47C8-AF02-28B17E66A1C2}" destId="{6C789340-1228-40CC-808D-4DDB74088071}" srcOrd="0" destOrd="0" presId="urn:microsoft.com/office/officeart/2005/8/layout/hierarchy1"/>
    <dgm:cxn modelId="{251DCA29-1820-44D2-8AC6-22CD99BF68F7}" type="presParOf" srcId="{6C789340-1228-40CC-808D-4DDB74088071}" destId="{BFFC604B-2F00-48FC-89DC-71B5FFE5D2D2}" srcOrd="0" destOrd="0" presId="urn:microsoft.com/office/officeart/2005/8/layout/hierarchy1"/>
    <dgm:cxn modelId="{91200A58-0E06-48C6-886D-93B67FAA5BFE}" type="presParOf" srcId="{6C789340-1228-40CC-808D-4DDB74088071}" destId="{B81AFF13-21BA-47DE-A820-D20522DAA358}" srcOrd="1" destOrd="0" presId="urn:microsoft.com/office/officeart/2005/8/layout/hierarchy1"/>
    <dgm:cxn modelId="{E2B1E830-6212-47F1-8210-8D3A5F57C3D7}" type="presParOf" srcId="{386AC91B-C400-47C8-AF02-28B17E66A1C2}" destId="{5F45DD3F-8636-4491-8E43-4591AC135022}" srcOrd="1" destOrd="0" presId="urn:microsoft.com/office/officeart/2005/8/layout/hierarchy1"/>
    <dgm:cxn modelId="{432C5512-9875-4CF6-87B5-D4FC9F59AFFC}" type="presParOf" srcId="{5F45DD3F-8636-4491-8E43-4591AC135022}" destId="{4465081D-54E0-4EA0-AE7E-67A796CB9AF4}" srcOrd="0" destOrd="0" presId="urn:microsoft.com/office/officeart/2005/8/layout/hierarchy1"/>
    <dgm:cxn modelId="{D6803034-79EC-4C9F-9454-8AA39F72CA11}" type="presParOf" srcId="{5F45DD3F-8636-4491-8E43-4591AC135022}" destId="{25B52CEE-D066-4255-9552-F0C69245D325}" srcOrd="1" destOrd="0" presId="urn:microsoft.com/office/officeart/2005/8/layout/hierarchy1"/>
    <dgm:cxn modelId="{CD666B3F-E119-4A2C-ABEA-60A02925E1BC}" type="presParOf" srcId="{25B52CEE-D066-4255-9552-F0C69245D325}" destId="{E7C3ED9C-EE09-4DCF-B85A-1795BE3BD066}" srcOrd="0" destOrd="0" presId="urn:microsoft.com/office/officeart/2005/8/layout/hierarchy1"/>
    <dgm:cxn modelId="{166328BE-2E12-404F-8832-84F2C5F31A9E}" type="presParOf" srcId="{E7C3ED9C-EE09-4DCF-B85A-1795BE3BD066}" destId="{099CE292-FC00-4B76-9689-CDB72C11AE4B}" srcOrd="0" destOrd="0" presId="urn:microsoft.com/office/officeart/2005/8/layout/hierarchy1"/>
    <dgm:cxn modelId="{1C6A9BE7-6151-40C2-8450-7CB3E9C9DF1B}" type="presParOf" srcId="{E7C3ED9C-EE09-4DCF-B85A-1795BE3BD066}" destId="{C7204B2A-959D-42AF-ABB4-778636044FA9}" srcOrd="1" destOrd="0" presId="urn:microsoft.com/office/officeart/2005/8/layout/hierarchy1"/>
    <dgm:cxn modelId="{CCA3741D-53EF-4C8B-BA89-113B13997F83}" type="presParOf" srcId="{25B52CEE-D066-4255-9552-F0C69245D325}" destId="{9A85A8F2-4981-4912-9052-BA358F484CCB}" srcOrd="1" destOrd="0" presId="urn:microsoft.com/office/officeart/2005/8/layout/hierarchy1"/>
    <dgm:cxn modelId="{29CA30F7-530D-4372-8C52-B9D684AE1DB1}" type="presParOf" srcId="{0A86350E-2AA1-4BCB-B48B-ADE132768DD0}" destId="{845F1725-4C32-4D82-892E-B35378BA8A03}" srcOrd="4" destOrd="0" presId="urn:microsoft.com/office/officeart/2005/8/layout/hierarchy1"/>
    <dgm:cxn modelId="{FB31BFF5-818B-4341-8266-8614491C093C}" type="presParOf" srcId="{0A86350E-2AA1-4BCB-B48B-ADE132768DD0}" destId="{6E1FB7CA-2A91-4666-B33F-66E676151899}" srcOrd="5" destOrd="0" presId="urn:microsoft.com/office/officeart/2005/8/layout/hierarchy1"/>
    <dgm:cxn modelId="{62BA4D60-2CC1-4DE2-A1B7-DF63BFC0FAFD}" type="presParOf" srcId="{6E1FB7CA-2A91-4666-B33F-66E676151899}" destId="{792FA773-B342-464F-A529-445186750A9A}" srcOrd="0" destOrd="0" presId="urn:microsoft.com/office/officeart/2005/8/layout/hierarchy1"/>
    <dgm:cxn modelId="{48AE7303-8511-472C-BA9F-7185DF632D4F}" type="presParOf" srcId="{792FA773-B342-464F-A529-445186750A9A}" destId="{D75CB00D-CCDC-4607-99FA-39A890A1AB44}" srcOrd="0" destOrd="0" presId="urn:microsoft.com/office/officeart/2005/8/layout/hierarchy1"/>
    <dgm:cxn modelId="{D151C47A-A077-4926-9AB0-776DA71BC35E}" type="presParOf" srcId="{792FA773-B342-464F-A529-445186750A9A}" destId="{F34F22FD-D13B-4B19-A66B-2235E0389AF5}" srcOrd="1" destOrd="0" presId="urn:microsoft.com/office/officeart/2005/8/layout/hierarchy1"/>
    <dgm:cxn modelId="{DEC8D673-77D2-4AAB-AC58-309A6E423588}" type="presParOf" srcId="{6E1FB7CA-2A91-4666-B33F-66E676151899}" destId="{37168435-A330-4D97-999B-45DECFB8A606}" srcOrd="1" destOrd="0" presId="urn:microsoft.com/office/officeart/2005/8/layout/hierarchy1"/>
    <dgm:cxn modelId="{40A7C993-407D-44B6-A76F-1E49D117E92C}" type="presParOf" srcId="{37168435-A330-4D97-999B-45DECFB8A606}" destId="{D7B91F6C-14DD-4B6F-8C52-5E4C4AA80E5B}" srcOrd="0" destOrd="0" presId="urn:microsoft.com/office/officeart/2005/8/layout/hierarchy1"/>
    <dgm:cxn modelId="{5EB8FE1D-DE08-4733-A4C1-1DD7AD6DF6CC}" type="presParOf" srcId="{37168435-A330-4D97-999B-45DECFB8A606}" destId="{0EE71C1F-975A-4DDF-96A0-F04376163764}" srcOrd="1" destOrd="0" presId="urn:microsoft.com/office/officeart/2005/8/layout/hierarchy1"/>
    <dgm:cxn modelId="{87FE76F3-D873-4B5A-93E1-58DF695B6E01}" type="presParOf" srcId="{0EE71C1F-975A-4DDF-96A0-F04376163764}" destId="{1464B72A-EFA1-4C8C-99C9-5CE7976D3342}" srcOrd="0" destOrd="0" presId="urn:microsoft.com/office/officeart/2005/8/layout/hierarchy1"/>
    <dgm:cxn modelId="{FAEAFA26-3A92-47F9-9FF9-B8DDB43BF330}" type="presParOf" srcId="{1464B72A-EFA1-4C8C-99C9-5CE7976D3342}" destId="{46A9A482-7A96-4464-B48F-F325817F500C}" srcOrd="0" destOrd="0" presId="urn:microsoft.com/office/officeart/2005/8/layout/hierarchy1"/>
    <dgm:cxn modelId="{8C764C38-CF63-4539-8D8E-2D8D466B8C0B}" type="presParOf" srcId="{1464B72A-EFA1-4C8C-99C9-5CE7976D3342}" destId="{A3CF26A9-7509-447D-A773-9469EDAD2F1D}" srcOrd="1" destOrd="0" presId="urn:microsoft.com/office/officeart/2005/8/layout/hierarchy1"/>
    <dgm:cxn modelId="{61852F61-6973-4B6F-985A-014D60711EC3}" type="presParOf" srcId="{0EE71C1F-975A-4DDF-96A0-F04376163764}" destId="{959A2F15-A30D-4AC7-B269-052D2F48729D}" srcOrd="1" destOrd="0" presId="urn:microsoft.com/office/officeart/2005/8/layout/hierarchy1"/>
    <dgm:cxn modelId="{C2F757B8-AA37-4471-A157-7EDD6E5ADC53}" type="presParOf" srcId="{37168435-A330-4D97-999B-45DECFB8A606}" destId="{F53B9B21-0706-4888-B7E4-8C151382295B}" srcOrd="2" destOrd="0" presId="urn:microsoft.com/office/officeart/2005/8/layout/hierarchy1"/>
    <dgm:cxn modelId="{36E73766-7D8D-46E4-A9D5-6C872D377318}" type="presParOf" srcId="{37168435-A330-4D97-999B-45DECFB8A606}" destId="{E0EBC475-50D9-400A-A0F2-27F1DBEC7745}" srcOrd="3" destOrd="0" presId="urn:microsoft.com/office/officeart/2005/8/layout/hierarchy1"/>
    <dgm:cxn modelId="{AF67563E-6785-4A62-81A4-A88AAA80C4C7}" type="presParOf" srcId="{E0EBC475-50D9-400A-A0F2-27F1DBEC7745}" destId="{3DFFCFD8-2BD4-4192-8085-8082200693F9}" srcOrd="0" destOrd="0" presId="urn:microsoft.com/office/officeart/2005/8/layout/hierarchy1"/>
    <dgm:cxn modelId="{81C5D105-A59C-4532-A1C8-C49DB37231A9}" type="presParOf" srcId="{3DFFCFD8-2BD4-4192-8085-8082200693F9}" destId="{87D847D4-3AD8-4787-8A35-D206803D3991}" srcOrd="0" destOrd="0" presId="urn:microsoft.com/office/officeart/2005/8/layout/hierarchy1"/>
    <dgm:cxn modelId="{8424E37C-A2C4-44CC-A18F-DE5A4F3E49EB}" type="presParOf" srcId="{3DFFCFD8-2BD4-4192-8085-8082200693F9}" destId="{4927844F-B169-438D-BCCE-C2EB9058A0B5}" srcOrd="1" destOrd="0" presId="urn:microsoft.com/office/officeart/2005/8/layout/hierarchy1"/>
    <dgm:cxn modelId="{D6EDB7BA-16C1-4392-8393-65503A6E4CF3}" type="presParOf" srcId="{E0EBC475-50D9-400A-A0F2-27F1DBEC7745}" destId="{F5601B21-D399-4DD8-A054-AD2D6521B43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B9B21-0706-4888-B7E4-8C151382295B}">
      <dsp:nvSpPr>
        <dsp:cNvPr id="0" name=""/>
        <dsp:cNvSpPr/>
      </dsp:nvSpPr>
      <dsp:spPr>
        <a:xfrm>
          <a:off x="7692455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241637" y="78367"/>
              </a:lnTo>
              <a:lnTo>
                <a:pt x="241637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91F6C-14DD-4B6F-8C52-5E4C4AA80E5B}">
      <dsp:nvSpPr>
        <dsp:cNvPr id="0" name=""/>
        <dsp:cNvSpPr/>
      </dsp:nvSpPr>
      <dsp:spPr>
        <a:xfrm>
          <a:off x="7450817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241637" y="0"/>
              </a:moveTo>
              <a:lnTo>
                <a:pt x="241637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F1725-4C32-4D82-892E-B35378BA8A03}">
      <dsp:nvSpPr>
        <dsp:cNvPr id="0" name=""/>
        <dsp:cNvSpPr/>
      </dsp:nvSpPr>
      <dsp:spPr>
        <a:xfrm>
          <a:off x="6967543" y="3332621"/>
          <a:ext cx="724912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724912" y="78367"/>
              </a:lnTo>
              <a:lnTo>
                <a:pt x="724912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5081D-54E0-4EA0-AE7E-67A796CB9AF4}">
      <dsp:nvSpPr>
        <dsp:cNvPr id="0" name=""/>
        <dsp:cNvSpPr/>
      </dsp:nvSpPr>
      <dsp:spPr>
        <a:xfrm>
          <a:off x="6921823" y="3698702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E0840-26BC-492B-89F2-14363921DC1C}">
      <dsp:nvSpPr>
        <dsp:cNvPr id="0" name=""/>
        <dsp:cNvSpPr/>
      </dsp:nvSpPr>
      <dsp:spPr>
        <a:xfrm>
          <a:off x="6921823" y="3332621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4634B-A717-435B-AEC1-205C7E7CE2F2}">
      <dsp:nvSpPr>
        <dsp:cNvPr id="0" name=""/>
        <dsp:cNvSpPr/>
      </dsp:nvSpPr>
      <dsp:spPr>
        <a:xfrm>
          <a:off x="6242631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241637" y="78367"/>
              </a:lnTo>
              <a:lnTo>
                <a:pt x="241637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6939F-8C57-4CBD-8AC7-E8EF61122225}">
      <dsp:nvSpPr>
        <dsp:cNvPr id="0" name=""/>
        <dsp:cNvSpPr/>
      </dsp:nvSpPr>
      <dsp:spPr>
        <a:xfrm>
          <a:off x="6000993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241637" y="0"/>
              </a:moveTo>
              <a:lnTo>
                <a:pt x="241637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E604D-FEDF-46B9-AA2C-B4ED79628C65}">
      <dsp:nvSpPr>
        <dsp:cNvPr id="0" name=""/>
        <dsp:cNvSpPr/>
      </dsp:nvSpPr>
      <dsp:spPr>
        <a:xfrm>
          <a:off x="6242631" y="3332621"/>
          <a:ext cx="724912" cy="114997"/>
        </a:xfrm>
        <a:custGeom>
          <a:avLst/>
          <a:gdLst/>
          <a:ahLst/>
          <a:cxnLst/>
          <a:rect l="0" t="0" r="0" b="0"/>
          <a:pathLst>
            <a:path>
              <a:moveTo>
                <a:pt x="724912" y="0"/>
              </a:moveTo>
              <a:lnTo>
                <a:pt x="724912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107B9-5833-4395-8D43-9D8EB6A30DC4}">
      <dsp:nvSpPr>
        <dsp:cNvPr id="0" name=""/>
        <dsp:cNvSpPr/>
      </dsp:nvSpPr>
      <dsp:spPr>
        <a:xfrm>
          <a:off x="3826257" y="2966541"/>
          <a:ext cx="3141285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3141285" y="78367"/>
              </a:lnTo>
              <a:lnTo>
                <a:pt x="3141285" y="11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E2105-AD1C-47B2-8399-8DCCDE5DF7BB}">
      <dsp:nvSpPr>
        <dsp:cNvPr id="0" name=""/>
        <dsp:cNvSpPr/>
      </dsp:nvSpPr>
      <dsp:spPr>
        <a:xfrm>
          <a:off x="5034444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483274" y="78367"/>
              </a:lnTo>
              <a:lnTo>
                <a:pt x="483274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603D9-1D81-4628-B638-83ECC3DB8FF0}">
      <dsp:nvSpPr>
        <dsp:cNvPr id="0" name=""/>
        <dsp:cNvSpPr/>
      </dsp:nvSpPr>
      <dsp:spPr>
        <a:xfrm>
          <a:off x="4988724" y="3698702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8F3BC-ED91-4B88-88BA-79CBFFD78A11}">
      <dsp:nvSpPr>
        <dsp:cNvPr id="0" name=""/>
        <dsp:cNvSpPr/>
      </dsp:nvSpPr>
      <dsp:spPr>
        <a:xfrm>
          <a:off x="4551169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483274" y="0"/>
              </a:moveTo>
              <a:lnTo>
                <a:pt x="483274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73322-DD92-4F02-9BCC-43110B1B3192}">
      <dsp:nvSpPr>
        <dsp:cNvPr id="0" name=""/>
        <dsp:cNvSpPr/>
      </dsp:nvSpPr>
      <dsp:spPr>
        <a:xfrm>
          <a:off x="4188713" y="3332621"/>
          <a:ext cx="845730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845730" y="78367"/>
              </a:lnTo>
              <a:lnTo>
                <a:pt x="84573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E42AF-CB3D-47AB-9328-E5D8FE2BFCBE}">
      <dsp:nvSpPr>
        <dsp:cNvPr id="0" name=""/>
        <dsp:cNvSpPr/>
      </dsp:nvSpPr>
      <dsp:spPr>
        <a:xfrm>
          <a:off x="3826257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241637" y="78367"/>
              </a:lnTo>
              <a:lnTo>
                <a:pt x="241637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58454-A74A-43CD-A860-4B62845BF75F}">
      <dsp:nvSpPr>
        <dsp:cNvPr id="0" name=""/>
        <dsp:cNvSpPr/>
      </dsp:nvSpPr>
      <dsp:spPr>
        <a:xfrm>
          <a:off x="3584620" y="3698702"/>
          <a:ext cx="241637" cy="114997"/>
        </a:xfrm>
        <a:custGeom>
          <a:avLst/>
          <a:gdLst/>
          <a:ahLst/>
          <a:cxnLst/>
          <a:rect l="0" t="0" r="0" b="0"/>
          <a:pathLst>
            <a:path>
              <a:moveTo>
                <a:pt x="241637" y="0"/>
              </a:moveTo>
              <a:lnTo>
                <a:pt x="241637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79C59-022F-4A6A-AA01-20C1A3C5019C}">
      <dsp:nvSpPr>
        <dsp:cNvPr id="0" name=""/>
        <dsp:cNvSpPr/>
      </dsp:nvSpPr>
      <dsp:spPr>
        <a:xfrm>
          <a:off x="3826257" y="3332621"/>
          <a:ext cx="362456" cy="114997"/>
        </a:xfrm>
        <a:custGeom>
          <a:avLst/>
          <a:gdLst/>
          <a:ahLst/>
          <a:cxnLst/>
          <a:rect l="0" t="0" r="0" b="0"/>
          <a:pathLst>
            <a:path>
              <a:moveTo>
                <a:pt x="362456" y="0"/>
              </a:moveTo>
              <a:lnTo>
                <a:pt x="362456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9E264-7A1B-483B-9C2F-7401E2877DBC}">
      <dsp:nvSpPr>
        <dsp:cNvPr id="0" name=""/>
        <dsp:cNvSpPr/>
      </dsp:nvSpPr>
      <dsp:spPr>
        <a:xfrm>
          <a:off x="3342982" y="3332621"/>
          <a:ext cx="845730" cy="114997"/>
        </a:xfrm>
        <a:custGeom>
          <a:avLst/>
          <a:gdLst/>
          <a:ahLst/>
          <a:cxnLst/>
          <a:rect l="0" t="0" r="0" b="0"/>
          <a:pathLst>
            <a:path>
              <a:moveTo>
                <a:pt x="845730" y="0"/>
              </a:moveTo>
              <a:lnTo>
                <a:pt x="845730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EEB1D-7152-45C4-A2A3-DD17DA47A254}">
      <dsp:nvSpPr>
        <dsp:cNvPr id="0" name=""/>
        <dsp:cNvSpPr/>
      </dsp:nvSpPr>
      <dsp:spPr>
        <a:xfrm>
          <a:off x="3826257" y="2966541"/>
          <a:ext cx="362456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362456" y="78367"/>
              </a:lnTo>
              <a:lnTo>
                <a:pt x="362456" y="11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B2959-51B0-4C79-BE33-6F8BCB7F4941}">
      <dsp:nvSpPr>
        <dsp:cNvPr id="0" name=""/>
        <dsp:cNvSpPr/>
      </dsp:nvSpPr>
      <dsp:spPr>
        <a:xfrm>
          <a:off x="2618070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483274" y="78367"/>
              </a:lnTo>
              <a:lnTo>
                <a:pt x="483274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AC9E4-79D0-4A6B-9376-8C264ADCF9DF}">
      <dsp:nvSpPr>
        <dsp:cNvPr id="0" name=""/>
        <dsp:cNvSpPr/>
      </dsp:nvSpPr>
      <dsp:spPr>
        <a:xfrm>
          <a:off x="2572350" y="3698702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C589A-6CCB-4738-A361-8407DDBA113D}">
      <dsp:nvSpPr>
        <dsp:cNvPr id="0" name=""/>
        <dsp:cNvSpPr/>
      </dsp:nvSpPr>
      <dsp:spPr>
        <a:xfrm>
          <a:off x="2134796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483274" y="0"/>
              </a:moveTo>
              <a:lnTo>
                <a:pt x="483274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6F9F1-69B1-4DE7-9BCC-34FD9298DB71}">
      <dsp:nvSpPr>
        <dsp:cNvPr id="0" name=""/>
        <dsp:cNvSpPr/>
      </dsp:nvSpPr>
      <dsp:spPr>
        <a:xfrm>
          <a:off x="2134796" y="3332621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483274" y="78367"/>
              </a:lnTo>
              <a:lnTo>
                <a:pt x="483274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04CC5-7529-4C7E-837A-7B5C4949FEA8}">
      <dsp:nvSpPr>
        <dsp:cNvPr id="0" name=""/>
        <dsp:cNvSpPr/>
      </dsp:nvSpPr>
      <dsp:spPr>
        <a:xfrm>
          <a:off x="2089076" y="3332621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B86AC-A002-4D96-B82D-6BC07EB78689}">
      <dsp:nvSpPr>
        <dsp:cNvPr id="0" name=""/>
        <dsp:cNvSpPr/>
      </dsp:nvSpPr>
      <dsp:spPr>
        <a:xfrm>
          <a:off x="1651521" y="3332621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483274" y="0"/>
              </a:moveTo>
              <a:lnTo>
                <a:pt x="483274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4D7-F341-4366-AD82-FA11E82CD0C5}">
      <dsp:nvSpPr>
        <dsp:cNvPr id="0" name=""/>
        <dsp:cNvSpPr/>
      </dsp:nvSpPr>
      <dsp:spPr>
        <a:xfrm>
          <a:off x="2134796" y="2966541"/>
          <a:ext cx="1691461" cy="114997"/>
        </a:xfrm>
        <a:custGeom>
          <a:avLst/>
          <a:gdLst/>
          <a:ahLst/>
          <a:cxnLst/>
          <a:rect l="0" t="0" r="0" b="0"/>
          <a:pathLst>
            <a:path>
              <a:moveTo>
                <a:pt x="1691461" y="0"/>
              </a:moveTo>
              <a:lnTo>
                <a:pt x="1691461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79947-BD2B-40DC-A1B5-6178C2251452}">
      <dsp:nvSpPr>
        <dsp:cNvPr id="0" name=""/>
        <dsp:cNvSpPr/>
      </dsp:nvSpPr>
      <dsp:spPr>
        <a:xfrm>
          <a:off x="1168246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483274" y="78367"/>
              </a:lnTo>
              <a:lnTo>
                <a:pt x="483274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14575-8B08-4B91-95A8-1451D2EF6A44}">
      <dsp:nvSpPr>
        <dsp:cNvPr id="0" name=""/>
        <dsp:cNvSpPr/>
      </dsp:nvSpPr>
      <dsp:spPr>
        <a:xfrm>
          <a:off x="1122526" y="3698702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CEE59-290D-4810-9675-BE4B1BFDBE90}">
      <dsp:nvSpPr>
        <dsp:cNvPr id="0" name=""/>
        <dsp:cNvSpPr/>
      </dsp:nvSpPr>
      <dsp:spPr>
        <a:xfrm>
          <a:off x="684972" y="3698702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483274" y="0"/>
              </a:moveTo>
              <a:lnTo>
                <a:pt x="483274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B1CA2-4E86-4628-BDD6-B46E71E13C68}">
      <dsp:nvSpPr>
        <dsp:cNvPr id="0" name=""/>
        <dsp:cNvSpPr/>
      </dsp:nvSpPr>
      <dsp:spPr>
        <a:xfrm>
          <a:off x="684972" y="3332621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7"/>
              </a:lnTo>
              <a:lnTo>
                <a:pt x="483274" y="78367"/>
              </a:lnTo>
              <a:lnTo>
                <a:pt x="483274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AEF18-4FC3-4407-A857-B0C1E25079EC}">
      <dsp:nvSpPr>
        <dsp:cNvPr id="0" name=""/>
        <dsp:cNvSpPr/>
      </dsp:nvSpPr>
      <dsp:spPr>
        <a:xfrm>
          <a:off x="639252" y="3332621"/>
          <a:ext cx="91440" cy="114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463C-8FBC-4792-851F-4E9B008C157C}">
      <dsp:nvSpPr>
        <dsp:cNvPr id="0" name=""/>
        <dsp:cNvSpPr/>
      </dsp:nvSpPr>
      <dsp:spPr>
        <a:xfrm>
          <a:off x="201697" y="3332621"/>
          <a:ext cx="483274" cy="114997"/>
        </a:xfrm>
        <a:custGeom>
          <a:avLst/>
          <a:gdLst/>
          <a:ahLst/>
          <a:cxnLst/>
          <a:rect l="0" t="0" r="0" b="0"/>
          <a:pathLst>
            <a:path>
              <a:moveTo>
                <a:pt x="483274" y="0"/>
              </a:moveTo>
              <a:lnTo>
                <a:pt x="483274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10BFD-0BB2-4695-B5CD-9B4241EA7B63}">
      <dsp:nvSpPr>
        <dsp:cNvPr id="0" name=""/>
        <dsp:cNvSpPr/>
      </dsp:nvSpPr>
      <dsp:spPr>
        <a:xfrm>
          <a:off x="684972" y="2966541"/>
          <a:ext cx="3141285" cy="114997"/>
        </a:xfrm>
        <a:custGeom>
          <a:avLst/>
          <a:gdLst/>
          <a:ahLst/>
          <a:cxnLst/>
          <a:rect l="0" t="0" r="0" b="0"/>
          <a:pathLst>
            <a:path>
              <a:moveTo>
                <a:pt x="3141285" y="0"/>
              </a:moveTo>
              <a:lnTo>
                <a:pt x="3141285" y="78367"/>
              </a:lnTo>
              <a:lnTo>
                <a:pt x="0" y="78367"/>
              </a:lnTo>
              <a:lnTo>
                <a:pt x="0" y="1149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71AB9-A7AC-4D7F-AB7E-40062499DE09}">
      <dsp:nvSpPr>
        <dsp:cNvPr id="0" name=""/>
        <dsp:cNvSpPr/>
      </dsp:nvSpPr>
      <dsp:spPr>
        <a:xfrm>
          <a:off x="3628554" y="2715457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5FE7DD-F3B0-4445-8435-BCB086FD23E5}">
      <dsp:nvSpPr>
        <dsp:cNvPr id="0" name=""/>
        <dsp:cNvSpPr/>
      </dsp:nvSpPr>
      <dsp:spPr>
        <a:xfrm>
          <a:off x="3672488" y="2757195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ệ thống quản lý chi tiêu cá nhân </a:t>
          </a:r>
        </a:p>
      </dsp:txBody>
      <dsp:txXfrm>
        <a:off x="3679842" y="2764549"/>
        <a:ext cx="380698" cy="236375"/>
      </dsp:txXfrm>
    </dsp:sp>
    <dsp:sp modelId="{1A2E7ED4-B98D-448E-958C-082779C4CA89}">
      <dsp:nvSpPr>
        <dsp:cNvPr id="0" name=""/>
        <dsp:cNvSpPr/>
      </dsp:nvSpPr>
      <dsp:spPr>
        <a:xfrm>
          <a:off x="487268" y="3081538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827F0-981A-4650-9DF6-4463B54200EF}">
      <dsp:nvSpPr>
        <dsp:cNvPr id="0" name=""/>
        <dsp:cNvSpPr/>
      </dsp:nvSpPr>
      <dsp:spPr>
        <a:xfrm>
          <a:off x="531202" y="3123275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ao dịch</a:t>
          </a:r>
        </a:p>
      </dsp:txBody>
      <dsp:txXfrm>
        <a:off x="538556" y="3130629"/>
        <a:ext cx="380698" cy="236375"/>
      </dsp:txXfrm>
    </dsp:sp>
    <dsp:sp modelId="{AB9EA6CA-DAF7-40EA-81BA-856DA51F1030}">
      <dsp:nvSpPr>
        <dsp:cNvPr id="0" name=""/>
        <dsp:cNvSpPr/>
      </dsp:nvSpPr>
      <dsp:spPr>
        <a:xfrm>
          <a:off x="3994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F91F5-52C8-4CAC-BAC6-B9E32E00E462}">
      <dsp:nvSpPr>
        <dsp:cNvPr id="0" name=""/>
        <dsp:cNvSpPr/>
      </dsp:nvSpPr>
      <dsp:spPr>
        <a:xfrm>
          <a:off x="47928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Đăng nhập</a:t>
          </a:r>
        </a:p>
      </dsp:txBody>
      <dsp:txXfrm>
        <a:off x="55282" y="3496710"/>
        <a:ext cx="380698" cy="236375"/>
      </dsp:txXfrm>
    </dsp:sp>
    <dsp:sp modelId="{7DFCC361-05B6-4E8E-84E1-39A597895363}">
      <dsp:nvSpPr>
        <dsp:cNvPr id="0" name=""/>
        <dsp:cNvSpPr/>
      </dsp:nvSpPr>
      <dsp:spPr>
        <a:xfrm>
          <a:off x="487268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DD573-52EE-4BDA-88FE-CB1DA38440CE}">
      <dsp:nvSpPr>
        <dsp:cNvPr id="0" name=""/>
        <dsp:cNvSpPr/>
      </dsp:nvSpPr>
      <dsp:spPr>
        <a:xfrm>
          <a:off x="531202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êm ví</a:t>
          </a:r>
        </a:p>
      </dsp:txBody>
      <dsp:txXfrm>
        <a:off x="538556" y="3496710"/>
        <a:ext cx="380698" cy="236375"/>
      </dsp:txXfrm>
    </dsp:sp>
    <dsp:sp modelId="{DF5D50DE-AB2B-428E-8F3D-9718783FC8FE}">
      <dsp:nvSpPr>
        <dsp:cNvPr id="0" name=""/>
        <dsp:cNvSpPr/>
      </dsp:nvSpPr>
      <dsp:spPr>
        <a:xfrm>
          <a:off x="970543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4F21DB-AB77-4C7D-B795-7FBD915FD242}">
      <dsp:nvSpPr>
        <dsp:cNvPr id="0" name=""/>
        <dsp:cNvSpPr/>
      </dsp:nvSpPr>
      <dsp:spPr>
        <a:xfrm>
          <a:off x="1014477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ạo giao dịch mới</a:t>
          </a:r>
        </a:p>
      </dsp:txBody>
      <dsp:txXfrm>
        <a:off x="1021831" y="3496710"/>
        <a:ext cx="380698" cy="236375"/>
      </dsp:txXfrm>
    </dsp:sp>
    <dsp:sp modelId="{94367275-2980-4781-A949-33CCDFF80CE1}">
      <dsp:nvSpPr>
        <dsp:cNvPr id="0" name=""/>
        <dsp:cNvSpPr/>
      </dsp:nvSpPr>
      <dsp:spPr>
        <a:xfrm>
          <a:off x="487268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8C352-0480-4EF8-9DAF-D5FC5ECF4678}">
      <dsp:nvSpPr>
        <dsp:cNvPr id="0" name=""/>
        <dsp:cNvSpPr/>
      </dsp:nvSpPr>
      <dsp:spPr>
        <a:xfrm>
          <a:off x="531202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ao dịch hôm qua</a:t>
          </a:r>
        </a:p>
      </dsp:txBody>
      <dsp:txXfrm>
        <a:off x="538556" y="3862790"/>
        <a:ext cx="380698" cy="236375"/>
      </dsp:txXfrm>
    </dsp:sp>
    <dsp:sp modelId="{82EBC0BC-EED5-4A49-B7B3-23227F8AB24A}">
      <dsp:nvSpPr>
        <dsp:cNvPr id="0" name=""/>
        <dsp:cNvSpPr/>
      </dsp:nvSpPr>
      <dsp:spPr>
        <a:xfrm>
          <a:off x="970543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35E30-2B6A-4C63-AEF9-B8285CD1B8CD}">
      <dsp:nvSpPr>
        <dsp:cNvPr id="0" name=""/>
        <dsp:cNvSpPr/>
      </dsp:nvSpPr>
      <dsp:spPr>
        <a:xfrm>
          <a:off x="1014477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ao dịch hôm nay</a:t>
          </a:r>
        </a:p>
      </dsp:txBody>
      <dsp:txXfrm>
        <a:off x="1021831" y="3862790"/>
        <a:ext cx="380698" cy="236375"/>
      </dsp:txXfrm>
    </dsp:sp>
    <dsp:sp modelId="{1CB98636-DCEC-43E9-80F8-C7017BE19175}">
      <dsp:nvSpPr>
        <dsp:cNvPr id="0" name=""/>
        <dsp:cNvSpPr/>
      </dsp:nvSpPr>
      <dsp:spPr>
        <a:xfrm>
          <a:off x="1453818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AE351-8716-4865-8A57-70441E42D603}">
      <dsp:nvSpPr>
        <dsp:cNvPr id="0" name=""/>
        <dsp:cNvSpPr/>
      </dsp:nvSpPr>
      <dsp:spPr>
        <a:xfrm>
          <a:off x="1497752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ao dịch ngày mai</a:t>
          </a:r>
        </a:p>
      </dsp:txBody>
      <dsp:txXfrm>
        <a:off x="1505106" y="3862790"/>
        <a:ext cx="380698" cy="236375"/>
      </dsp:txXfrm>
    </dsp:sp>
    <dsp:sp modelId="{07FBD9A8-A22A-4171-9E28-9E63F4282952}">
      <dsp:nvSpPr>
        <dsp:cNvPr id="0" name=""/>
        <dsp:cNvSpPr/>
      </dsp:nvSpPr>
      <dsp:spPr>
        <a:xfrm>
          <a:off x="1937092" y="3081538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F7B51-25F2-4DD5-A227-1FC47116F27E}">
      <dsp:nvSpPr>
        <dsp:cNvPr id="0" name=""/>
        <dsp:cNvSpPr/>
      </dsp:nvSpPr>
      <dsp:spPr>
        <a:xfrm>
          <a:off x="1981026" y="3123275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ống kê</a:t>
          </a:r>
        </a:p>
      </dsp:txBody>
      <dsp:txXfrm>
        <a:off x="1988380" y="3130629"/>
        <a:ext cx="380698" cy="236375"/>
      </dsp:txXfrm>
    </dsp:sp>
    <dsp:sp modelId="{17ECB6D7-F96C-4730-B55B-2FB45594B313}">
      <dsp:nvSpPr>
        <dsp:cNvPr id="0" name=""/>
        <dsp:cNvSpPr/>
      </dsp:nvSpPr>
      <dsp:spPr>
        <a:xfrm>
          <a:off x="1453818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25360-DBDE-45BB-9FFD-566E8B4DBD76}">
      <dsp:nvSpPr>
        <dsp:cNvPr id="0" name=""/>
        <dsp:cNvSpPr/>
      </dsp:nvSpPr>
      <dsp:spPr>
        <a:xfrm>
          <a:off x="1497752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hoản thu</a:t>
          </a:r>
        </a:p>
      </dsp:txBody>
      <dsp:txXfrm>
        <a:off x="1505106" y="3496710"/>
        <a:ext cx="380698" cy="236375"/>
      </dsp:txXfrm>
    </dsp:sp>
    <dsp:sp modelId="{39C8006C-1240-4AB0-A83A-5C774E4975A4}">
      <dsp:nvSpPr>
        <dsp:cNvPr id="0" name=""/>
        <dsp:cNvSpPr/>
      </dsp:nvSpPr>
      <dsp:spPr>
        <a:xfrm>
          <a:off x="1937092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D8D40F-38E3-4BAA-AF8D-90EBE63E8A91}">
      <dsp:nvSpPr>
        <dsp:cNvPr id="0" name=""/>
        <dsp:cNvSpPr/>
      </dsp:nvSpPr>
      <dsp:spPr>
        <a:xfrm>
          <a:off x="1981026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hoản chi</a:t>
          </a:r>
        </a:p>
      </dsp:txBody>
      <dsp:txXfrm>
        <a:off x="1988380" y="3496710"/>
        <a:ext cx="380698" cy="236375"/>
      </dsp:txXfrm>
    </dsp:sp>
    <dsp:sp modelId="{B7ED83E3-1AF3-4F12-8713-0BA20239E846}">
      <dsp:nvSpPr>
        <dsp:cNvPr id="0" name=""/>
        <dsp:cNvSpPr/>
      </dsp:nvSpPr>
      <dsp:spPr>
        <a:xfrm>
          <a:off x="2420367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E62C5-9AF3-4D17-9AF7-20F23EBB547A}">
      <dsp:nvSpPr>
        <dsp:cNvPr id="0" name=""/>
        <dsp:cNvSpPr/>
      </dsp:nvSpPr>
      <dsp:spPr>
        <a:xfrm>
          <a:off x="2464301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ố tiền hiện tại</a:t>
          </a:r>
        </a:p>
      </dsp:txBody>
      <dsp:txXfrm>
        <a:off x="2471655" y="3496710"/>
        <a:ext cx="380698" cy="236375"/>
      </dsp:txXfrm>
    </dsp:sp>
    <dsp:sp modelId="{C34D7486-085F-41CF-AC8A-E4253226479A}">
      <dsp:nvSpPr>
        <dsp:cNvPr id="0" name=""/>
        <dsp:cNvSpPr/>
      </dsp:nvSpPr>
      <dsp:spPr>
        <a:xfrm>
          <a:off x="1937092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B81D70-4AB4-48C8-9DA1-783BCCE2430A}">
      <dsp:nvSpPr>
        <dsp:cNvPr id="0" name=""/>
        <dsp:cNvSpPr/>
      </dsp:nvSpPr>
      <dsp:spPr>
        <a:xfrm>
          <a:off x="1981026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iền mặt</a:t>
          </a:r>
        </a:p>
      </dsp:txBody>
      <dsp:txXfrm>
        <a:off x="1988380" y="3862790"/>
        <a:ext cx="380698" cy="236375"/>
      </dsp:txXfrm>
    </dsp:sp>
    <dsp:sp modelId="{337AF38B-7AF0-425B-A29F-6C744B7508C0}">
      <dsp:nvSpPr>
        <dsp:cNvPr id="0" name=""/>
        <dsp:cNvSpPr/>
      </dsp:nvSpPr>
      <dsp:spPr>
        <a:xfrm>
          <a:off x="2420367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BC401-3A0F-4965-AA65-4E6EC281935A}">
      <dsp:nvSpPr>
        <dsp:cNvPr id="0" name=""/>
        <dsp:cNvSpPr/>
      </dsp:nvSpPr>
      <dsp:spPr>
        <a:xfrm>
          <a:off x="2464301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ẻ</a:t>
          </a:r>
        </a:p>
      </dsp:txBody>
      <dsp:txXfrm>
        <a:off x="2471655" y="3862790"/>
        <a:ext cx="380698" cy="236375"/>
      </dsp:txXfrm>
    </dsp:sp>
    <dsp:sp modelId="{F9DC71F3-3D53-4E71-AA17-0DC999DC7F46}">
      <dsp:nvSpPr>
        <dsp:cNvPr id="0" name=""/>
        <dsp:cNvSpPr/>
      </dsp:nvSpPr>
      <dsp:spPr>
        <a:xfrm>
          <a:off x="2903642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AA29F-BF0D-4710-8E2A-D33EEA9A4077}">
      <dsp:nvSpPr>
        <dsp:cNvPr id="0" name=""/>
        <dsp:cNvSpPr/>
      </dsp:nvSpPr>
      <dsp:spPr>
        <a:xfrm>
          <a:off x="2947576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iết kiệm</a:t>
          </a:r>
        </a:p>
      </dsp:txBody>
      <dsp:txXfrm>
        <a:off x="2954930" y="3862790"/>
        <a:ext cx="380698" cy="236375"/>
      </dsp:txXfrm>
    </dsp:sp>
    <dsp:sp modelId="{73EDD976-C879-4CD9-ADBF-C40F4009B1A7}">
      <dsp:nvSpPr>
        <dsp:cNvPr id="0" name=""/>
        <dsp:cNvSpPr/>
      </dsp:nvSpPr>
      <dsp:spPr>
        <a:xfrm>
          <a:off x="3991010" y="3081538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DBBEF-A7D5-4A92-990A-5A6420AFD5F6}">
      <dsp:nvSpPr>
        <dsp:cNvPr id="0" name=""/>
        <dsp:cNvSpPr/>
      </dsp:nvSpPr>
      <dsp:spPr>
        <a:xfrm>
          <a:off x="4034944" y="3123275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ế hoạch</a:t>
          </a:r>
        </a:p>
      </dsp:txBody>
      <dsp:txXfrm>
        <a:off x="4042298" y="3130629"/>
        <a:ext cx="380698" cy="236375"/>
      </dsp:txXfrm>
    </dsp:sp>
    <dsp:sp modelId="{A1AC658C-201A-420E-A649-1770EAC20C5C}">
      <dsp:nvSpPr>
        <dsp:cNvPr id="0" name=""/>
        <dsp:cNvSpPr/>
      </dsp:nvSpPr>
      <dsp:spPr>
        <a:xfrm>
          <a:off x="3145279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E69887-0AAB-46AC-B019-FAEC23CEC1FF}">
      <dsp:nvSpPr>
        <dsp:cNvPr id="0" name=""/>
        <dsp:cNvSpPr/>
      </dsp:nvSpPr>
      <dsp:spPr>
        <a:xfrm>
          <a:off x="3189213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iết kiệm</a:t>
          </a:r>
        </a:p>
      </dsp:txBody>
      <dsp:txXfrm>
        <a:off x="3196567" y="3496710"/>
        <a:ext cx="380698" cy="236375"/>
      </dsp:txXfrm>
    </dsp:sp>
    <dsp:sp modelId="{768F8466-7141-435C-B550-C77A6BBF8DFA}">
      <dsp:nvSpPr>
        <dsp:cNvPr id="0" name=""/>
        <dsp:cNvSpPr/>
      </dsp:nvSpPr>
      <dsp:spPr>
        <a:xfrm>
          <a:off x="3628554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93E08D-6488-4D05-AF45-291CB5DAF443}">
      <dsp:nvSpPr>
        <dsp:cNvPr id="0" name=""/>
        <dsp:cNvSpPr/>
      </dsp:nvSpPr>
      <dsp:spPr>
        <a:xfrm>
          <a:off x="3672488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iao dịch định kỳ</a:t>
          </a:r>
        </a:p>
      </dsp:txBody>
      <dsp:txXfrm>
        <a:off x="3679842" y="3496710"/>
        <a:ext cx="380698" cy="236375"/>
      </dsp:txXfrm>
    </dsp:sp>
    <dsp:sp modelId="{54F3D2F8-A78C-412F-A738-8A68E1C98456}">
      <dsp:nvSpPr>
        <dsp:cNvPr id="0" name=""/>
        <dsp:cNvSpPr/>
      </dsp:nvSpPr>
      <dsp:spPr>
        <a:xfrm>
          <a:off x="3386916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661068-D4D3-4CC6-B5BB-9EA6FBAE3AC2}">
      <dsp:nvSpPr>
        <dsp:cNvPr id="0" name=""/>
        <dsp:cNvSpPr/>
      </dsp:nvSpPr>
      <dsp:spPr>
        <a:xfrm>
          <a:off x="3430851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ác giao dịch định kì</a:t>
          </a:r>
        </a:p>
      </dsp:txBody>
      <dsp:txXfrm>
        <a:off x="3438205" y="3862790"/>
        <a:ext cx="380698" cy="236375"/>
      </dsp:txXfrm>
    </dsp:sp>
    <dsp:sp modelId="{C4ADF095-2FC3-4D67-A574-1BF97DC1F1CE}">
      <dsp:nvSpPr>
        <dsp:cNvPr id="0" name=""/>
        <dsp:cNvSpPr/>
      </dsp:nvSpPr>
      <dsp:spPr>
        <a:xfrm>
          <a:off x="3870191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7DA77A-6AEF-4FF4-9C62-585EF7B4B04B}">
      <dsp:nvSpPr>
        <dsp:cNvPr id="0" name=""/>
        <dsp:cNvSpPr/>
      </dsp:nvSpPr>
      <dsp:spPr>
        <a:xfrm>
          <a:off x="3914125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ác giao dịch tự động</a:t>
          </a:r>
        </a:p>
      </dsp:txBody>
      <dsp:txXfrm>
        <a:off x="3921479" y="3862790"/>
        <a:ext cx="380698" cy="236375"/>
      </dsp:txXfrm>
    </dsp:sp>
    <dsp:sp modelId="{041E1C0D-4C53-476D-B80A-895F030A5F20}">
      <dsp:nvSpPr>
        <dsp:cNvPr id="0" name=""/>
        <dsp:cNvSpPr/>
      </dsp:nvSpPr>
      <dsp:spPr>
        <a:xfrm>
          <a:off x="4836741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44C91-F8DA-401E-A776-6B5D7DC2FD92}">
      <dsp:nvSpPr>
        <dsp:cNvPr id="0" name=""/>
        <dsp:cNvSpPr/>
      </dsp:nvSpPr>
      <dsp:spPr>
        <a:xfrm>
          <a:off x="4880675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óa đơn</a:t>
          </a:r>
        </a:p>
      </dsp:txBody>
      <dsp:txXfrm>
        <a:off x="4888029" y="3496710"/>
        <a:ext cx="380698" cy="236375"/>
      </dsp:txXfrm>
    </dsp:sp>
    <dsp:sp modelId="{1119D4BF-3930-4DCB-B393-8F9A1B497AD4}">
      <dsp:nvSpPr>
        <dsp:cNvPr id="0" name=""/>
        <dsp:cNvSpPr/>
      </dsp:nvSpPr>
      <dsp:spPr>
        <a:xfrm>
          <a:off x="4353466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E95B55-BBFC-4B1B-80E1-D420D34C65FC}">
      <dsp:nvSpPr>
        <dsp:cNvPr id="0" name=""/>
        <dsp:cNvSpPr/>
      </dsp:nvSpPr>
      <dsp:spPr>
        <a:xfrm>
          <a:off x="4397400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óa đơn sinh hoạt</a:t>
          </a:r>
        </a:p>
      </dsp:txBody>
      <dsp:txXfrm>
        <a:off x="4404754" y="3862790"/>
        <a:ext cx="380698" cy="236375"/>
      </dsp:txXfrm>
    </dsp:sp>
    <dsp:sp modelId="{12015AD0-11F2-4108-A048-451EFFAA8B3A}">
      <dsp:nvSpPr>
        <dsp:cNvPr id="0" name=""/>
        <dsp:cNvSpPr/>
      </dsp:nvSpPr>
      <dsp:spPr>
        <a:xfrm>
          <a:off x="4836741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9A478-C779-43C7-8848-EF9C61E1B4E9}">
      <dsp:nvSpPr>
        <dsp:cNvPr id="0" name=""/>
        <dsp:cNvSpPr/>
      </dsp:nvSpPr>
      <dsp:spPr>
        <a:xfrm>
          <a:off x="4880675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óa đơn mua sắm</a:t>
          </a:r>
        </a:p>
      </dsp:txBody>
      <dsp:txXfrm>
        <a:off x="4888029" y="3862790"/>
        <a:ext cx="380698" cy="236375"/>
      </dsp:txXfrm>
    </dsp:sp>
    <dsp:sp modelId="{5FB4DBB3-2FA9-45D9-A6AA-BAEB5BFF3654}">
      <dsp:nvSpPr>
        <dsp:cNvPr id="0" name=""/>
        <dsp:cNvSpPr/>
      </dsp:nvSpPr>
      <dsp:spPr>
        <a:xfrm>
          <a:off x="5320015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C4568A-3EBB-4743-A918-5C17382D7981}">
      <dsp:nvSpPr>
        <dsp:cNvPr id="0" name=""/>
        <dsp:cNvSpPr/>
      </dsp:nvSpPr>
      <dsp:spPr>
        <a:xfrm>
          <a:off x="5363949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óa đơn khác</a:t>
          </a:r>
        </a:p>
      </dsp:txBody>
      <dsp:txXfrm>
        <a:off x="5371303" y="3862790"/>
        <a:ext cx="380698" cy="236375"/>
      </dsp:txXfrm>
    </dsp:sp>
    <dsp:sp modelId="{21EAFBB7-F9F8-404D-ABB3-71970D87BDF0}">
      <dsp:nvSpPr>
        <dsp:cNvPr id="0" name=""/>
        <dsp:cNvSpPr/>
      </dsp:nvSpPr>
      <dsp:spPr>
        <a:xfrm>
          <a:off x="6769839" y="3081538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52E46-D940-4E51-93E5-6FEB0F825478}">
      <dsp:nvSpPr>
        <dsp:cNvPr id="0" name=""/>
        <dsp:cNvSpPr/>
      </dsp:nvSpPr>
      <dsp:spPr>
        <a:xfrm>
          <a:off x="6813773" y="3123275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ở rộng</a:t>
          </a:r>
        </a:p>
      </dsp:txBody>
      <dsp:txXfrm>
        <a:off x="6821127" y="3130629"/>
        <a:ext cx="380698" cy="236375"/>
      </dsp:txXfrm>
    </dsp:sp>
    <dsp:sp modelId="{CFFCD8B3-C748-4D60-B833-DC0D7B0AAE7A}">
      <dsp:nvSpPr>
        <dsp:cNvPr id="0" name=""/>
        <dsp:cNvSpPr/>
      </dsp:nvSpPr>
      <dsp:spPr>
        <a:xfrm>
          <a:off x="6044927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9DE415-8C61-4FE3-A48A-E336A5A214D1}">
      <dsp:nvSpPr>
        <dsp:cNvPr id="0" name=""/>
        <dsp:cNvSpPr/>
      </dsp:nvSpPr>
      <dsp:spPr>
        <a:xfrm>
          <a:off x="6088861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ổ nợ</a:t>
          </a:r>
        </a:p>
      </dsp:txBody>
      <dsp:txXfrm>
        <a:off x="6096215" y="3496710"/>
        <a:ext cx="380698" cy="236375"/>
      </dsp:txXfrm>
    </dsp:sp>
    <dsp:sp modelId="{9E82C93D-9F0E-425B-BBF2-CBE245E5AB8A}">
      <dsp:nvSpPr>
        <dsp:cNvPr id="0" name=""/>
        <dsp:cNvSpPr/>
      </dsp:nvSpPr>
      <dsp:spPr>
        <a:xfrm>
          <a:off x="5803290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9F00B-52FF-4153-9610-B1F2CAECC414}">
      <dsp:nvSpPr>
        <dsp:cNvPr id="0" name=""/>
        <dsp:cNvSpPr/>
      </dsp:nvSpPr>
      <dsp:spPr>
        <a:xfrm>
          <a:off x="5847224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ác khoản nợ hiện có</a:t>
          </a:r>
        </a:p>
      </dsp:txBody>
      <dsp:txXfrm>
        <a:off x="5854578" y="3862790"/>
        <a:ext cx="380698" cy="236375"/>
      </dsp:txXfrm>
    </dsp:sp>
    <dsp:sp modelId="{55A03C37-55F0-4B64-80E4-5E8F77C720A4}">
      <dsp:nvSpPr>
        <dsp:cNvPr id="0" name=""/>
        <dsp:cNvSpPr/>
      </dsp:nvSpPr>
      <dsp:spPr>
        <a:xfrm>
          <a:off x="6286565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D3B4F-FC58-462F-B87A-12085A998667}">
      <dsp:nvSpPr>
        <dsp:cNvPr id="0" name=""/>
        <dsp:cNvSpPr/>
      </dsp:nvSpPr>
      <dsp:spPr>
        <a:xfrm>
          <a:off x="6330499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ác khoản nợ đã thanh toán</a:t>
          </a:r>
        </a:p>
      </dsp:txBody>
      <dsp:txXfrm>
        <a:off x="6337853" y="3862790"/>
        <a:ext cx="380698" cy="236375"/>
      </dsp:txXfrm>
    </dsp:sp>
    <dsp:sp modelId="{BFFC604B-2F00-48FC-89DC-71B5FFE5D2D2}">
      <dsp:nvSpPr>
        <dsp:cNvPr id="0" name=""/>
        <dsp:cNvSpPr/>
      </dsp:nvSpPr>
      <dsp:spPr>
        <a:xfrm>
          <a:off x="6769839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AFF13-21BA-47DE-A820-D20522DAA358}">
      <dsp:nvSpPr>
        <dsp:cNvPr id="0" name=""/>
        <dsp:cNvSpPr/>
      </dsp:nvSpPr>
      <dsp:spPr>
        <a:xfrm>
          <a:off x="6813773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y đổi ngoại tệ</a:t>
          </a:r>
        </a:p>
      </dsp:txBody>
      <dsp:txXfrm>
        <a:off x="6821127" y="3496710"/>
        <a:ext cx="380698" cy="236375"/>
      </dsp:txXfrm>
    </dsp:sp>
    <dsp:sp modelId="{099CE292-FC00-4B76-9689-CDB72C11AE4B}">
      <dsp:nvSpPr>
        <dsp:cNvPr id="0" name=""/>
        <dsp:cNvSpPr/>
      </dsp:nvSpPr>
      <dsp:spPr>
        <a:xfrm>
          <a:off x="6769839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04B2A-959D-42AF-ABB4-778636044FA9}">
      <dsp:nvSpPr>
        <dsp:cNvPr id="0" name=""/>
        <dsp:cNvSpPr/>
      </dsp:nvSpPr>
      <dsp:spPr>
        <a:xfrm>
          <a:off x="6813773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ỷ giá quy đổi</a:t>
          </a:r>
        </a:p>
      </dsp:txBody>
      <dsp:txXfrm>
        <a:off x="6821127" y="3862790"/>
        <a:ext cx="380698" cy="236375"/>
      </dsp:txXfrm>
    </dsp:sp>
    <dsp:sp modelId="{D75CB00D-CCDC-4607-99FA-39A890A1AB44}">
      <dsp:nvSpPr>
        <dsp:cNvPr id="0" name=""/>
        <dsp:cNvSpPr/>
      </dsp:nvSpPr>
      <dsp:spPr>
        <a:xfrm>
          <a:off x="7494751" y="344761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F22FD-D13B-4B19-A66B-2235E0389AF5}">
      <dsp:nvSpPr>
        <dsp:cNvPr id="0" name=""/>
        <dsp:cNvSpPr/>
      </dsp:nvSpPr>
      <dsp:spPr>
        <a:xfrm>
          <a:off x="7538686" y="348935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ãi suất</a:t>
          </a:r>
        </a:p>
      </dsp:txBody>
      <dsp:txXfrm>
        <a:off x="7546040" y="3496710"/>
        <a:ext cx="380698" cy="236375"/>
      </dsp:txXfrm>
    </dsp:sp>
    <dsp:sp modelId="{46A9A482-7A96-4464-B48F-F325817F500C}">
      <dsp:nvSpPr>
        <dsp:cNvPr id="0" name=""/>
        <dsp:cNvSpPr/>
      </dsp:nvSpPr>
      <dsp:spPr>
        <a:xfrm>
          <a:off x="7253114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CF26A9-7509-447D-A773-9469EDAD2F1D}">
      <dsp:nvSpPr>
        <dsp:cNvPr id="0" name=""/>
        <dsp:cNvSpPr/>
      </dsp:nvSpPr>
      <dsp:spPr>
        <a:xfrm>
          <a:off x="7297048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ãi xuất cho vay</a:t>
          </a:r>
        </a:p>
      </dsp:txBody>
      <dsp:txXfrm>
        <a:off x="7304402" y="3862790"/>
        <a:ext cx="380698" cy="236375"/>
      </dsp:txXfrm>
    </dsp:sp>
    <dsp:sp modelId="{87D847D4-3AD8-4787-8A35-D206803D3991}">
      <dsp:nvSpPr>
        <dsp:cNvPr id="0" name=""/>
        <dsp:cNvSpPr/>
      </dsp:nvSpPr>
      <dsp:spPr>
        <a:xfrm>
          <a:off x="7736389" y="3813699"/>
          <a:ext cx="395406" cy="2510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27844F-B169-438D-BCCE-C2EB9058A0B5}">
      <dsp:nvSpPr>
        <dsp:cNvPr id="0" name=""/>
        <dsp:cNvSpPr/>
      </dsp:nvSpPr>
      <dsp:spPr>
        <a:xfrm>
          <a:off x="7780323" y="3855436"/>
          <a:ext cx="395406" cy="251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ãi xuất tiết kiệm</a:t>
          </a:r>
        </a:p>
      </dsp:txBody>
      <dsp:txXfrm>
        <a:off x="7787677" y="3862790"/>
        <a:ext cx="380698" cy="236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39E9-B4AF-4443-991F-E0F9296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9-21T01:08:00Z</dcterms:created>
  <dcterms:modified xsi:type="dcterms:W3CDTF">2020-09-21T01:39:00Z</dcterms:modified>
</cp:coreProperties>
</file>